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F67DE" w14:textId="77777777" w:rsidR="00F1444C" w:rsidRDefault="00F1444C" w:rsidP="00F144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5A09B8C" w14:textId="77777777" w:rsidR="00F1444C" w:rsidRDefault="00F1444C" w:rsidP="00F14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14:paraId="1D7C12EB" w14:textId="77777777" w:rsidR="00F1444C" w:rsidRDefault="00F1444C" w:rsidP="00F144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ояснительной записке рассматривается создание базы данных Разработка базы данных предме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ta</w:t>
      </w:r>
      <w:proofErr w:type="spellEnd"/>
      <w:r w:rsidRPr="00A672E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E78AB" w14:textId="77777777" w:rsidR="00F1444C" w:rsidRPr="0047238F" w:rsidRDefault="00F1444C" w:rsidP="00F144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базы данных была выбрана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F6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F6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. Выбор обусловлен тем, что данная СУБД широка распространена как в среде разработчиков, так и в среде производителей. Она имеет бесплатную версию, отличную техническую поддержку, широкое сообщество разработчиков, множество разнообразных средств для работы с СУБД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72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472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 Также на официальном сайте СУБД можно найти множество технической документации.</w:t>
      </w:r>
    </w:p>
    <w:p w14:paraId="719FF7DD" w14:textId="77777777" w:rsidR="000557F2" w:rsidRDefault="00055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7A5515" w14:textId="77777777" w:rsidR="00F1444C" w:rsidRDefault="00F1444C" w:rsidP="00F14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01ECB7D" w14:textId="0F0409F9" w:rsidR="00F1444C" w:rsidRPr="00F1444C" w:rsidRDefault="00F1444C" w:rsidP="00F144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базу данных на тему предме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ta</w:t>
      </w:r>
      <w:proofErr w:type="spellEnd"/>
      <w:r w:rsidRPr="00A672E6">
        <w:rPr>
          <w:rFonts w:ascii="Times New Roman" w:hAnsi="Times New Roman" w:cs="Times New Roman"/>
          <w:sz w:val="28"/>
          <w:szCs w:val="28"/>
        </w:rPr>
        <w:t xml:space="preserve"> 2</w:t>
      </w:r>
      <w:r w:rsidRPr="004E76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должна содержать в себе данные предметов, вид предметов, рецепты, тип предме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ов дополнительные. </w:t>
      </w:r>
      <w:r w:rsidRPr="000E752E">
        <w:rPr>
          <w:rFonts w:ascii="Times New Roman" w:hAnsi="Times New Roman" w:cs="Times New Roman"/>
          <w:sz w:val="28"/>
          <w:szCs w:val="28"/>
        </w:rPr>
        <w:t>А также иметь тригг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75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0E7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обновляет цен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Pr="00F1444C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для контроля стоимости рецепта и для отслеживания изменений предметов</w:t>
      </w:r>
      <w:r w:rsidRPr="000E752E">
        <w:rPr>
          <w:rFonts w:ascii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0E752E">
        <w:rPr>
          <w:rFonts w:ascii="Times New Roman" w:hAnsi="Times New Roman" w:cs="Times New Roman"/>
          <w:sz w:val="28"/>
          <w:szCs w:val="28"/>
        </w:rPr>
        <w:t xml:space="preserve">, которое выводит информацию </w:t>
      </w:r>
      <w:proofErr w:type="gramStart"/>
      <w:r w:rsidRPr="000E752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ных рецептов, а также представление для отображения статистики по типам предметов и представление с отображением активных предметов с их способностью</w:t>
      </w:r>
      <w:r w:rsidRPr="00F144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раним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F1444C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необходима для добавления нового предмета </w:t>
      </w:r>
      <w:r w:rsidRPr="00F144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роцедура для расчета полной стоимости общего рецепта</w:t>
      </w:r>
      <w:r w:rsidRPr="00F1444C">
        <w:rPr>
          <w:rFonts w:ascii="Times New Roman" w:hAnsi="Times New Roman" w:cs="Times New Roman"/>
          <w:sz w:val="28"/>
          <w:szCs w:val="28"/>
        </w:rPr>
        <w:t>.</w:t>
      </w:r>
    </w:p>
    <w:p w14:paraId="698094E1" w14:textId="4029A709" w:rsidR="008C4C5E" w:rsidRDefault="008C4C5E" w:rsidP="00472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893B5E" w14:textId="77777777" w:rsidR="00A34D97" w:rsidRDefault="00A34D97" w:rsidP="00472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DC5907" w14:textId="1E26D884" w:rsidR="000557F2" w:rsidRDefault="00055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501A7E" w14:textId="77777777" w:rsidR="00B36A71" w:rsidRPr="004B71DB" w:rsidRDefault="0033133A" w:rsidP="003313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DB">
        <w:rPr>
          <w:rFonts w:ascii="Times New Roman" w:hAnsi="Times New Roman" w:cs="Times New Roman"/>
          <w:b/>
          <w:sz w:val="28"/>
          <w:szCs w:val="28"/>
        </w:rPr>
        <w:lastRenderedPageBreak/>
        <w:t>1 Построение структуры базы данных</w:t>
      </w:r>
    </w:p>
    <w:p w14:paraId="7238D56D" w14:textId="54B738CD" w:rsidR="004E7ECE" w:rsidRPr="00693925" w:rsidRDefault="00F1444C" w:rsidP="00F44E22">
      <w:pPr>
        <w:keepNext/>
        <w:jc w:val="center"/>
      </w:pPr>
      <w:r w:rsidRPr="00F1444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40AF854" wp14:editId="2B011C04">
            <wp:extent cx="5939790" cy="418782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E22" w:rsidRPr="00693925">
        <w:rPr>
          <w:rFonts w:ascii="Times New Roman" w:hAnsi="Times New Roman" w:cs="Times New Roman"/>
          <w:bCs/>
          <w:sz w:val="28"/>
          <w:szCs w:val="28"/>
        </w:rPr>
        <w:t>Рис.1 Структура базы данных</w:t>
      </w:r>
    </w:p>
    <w:p w14:paraId="2E7E2ACE" w14:textId="77777777" w:rsidR="0049331A" w:rsidRDefault="004933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3CF116" w14:textId="77777777" w:rsidR="001156E8" w:rsidRPr="006E1C04" w:rsidRDefault="00482280" w:rsidP="006E1C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B36A71" w:rsidRPr="006E1C04">
        <w:rPr>
          <w:rFonts w:ascii="Times New Roman" w:hAnsi="Times New Roman" w:cs="Times New Roman"/>
          <w:b/>
          <w:sz w:val="28"/>
          <w:szCs w:val="28"/>
        </w:rPr>
        <w:t>Разработка интерфейса БД</w:t>
      </w:r>
    </w:p>
    <w:p w14:paraId="71F9A112" w14:textId="77777777" w:rsidR="00B36A71" w:rsidRPr="0047238F" w:rsidRDefault="00B36A71" w:rsidP="007F10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C04">
        <w:rPr>
          <w:rFonts w:ascii="Times New Roman" w:hAnsi="Times New Roman" w:cs="Times New Roman"/>
          <w:sz w:val="28"/>
          <w:szCs w:val="28"/>
        </w:rPr>
        <w:t xml:space="preserve">Согласно заданию, </w:t>
      </w:r>
      <w:r w:rsidR="00D341AE">
        <w:rPr>
          <w:rFonts w:ascii="Times New Roman" w:hAnsi="Times New Roman" w:cs="Times New Roman"/>
          <w:sz w:val="28"/>
          <w:szCs w:val="28"/>
        </w:rPr>
        <w:t>мною был</w:t>
      </w:r>
      <w:r w:rsidR="0047238F">
        <w:rPr>
          <w:rFonts w:ascii="Times New Roman" w:hAnsi="Times New Roman" w:cs="Times New Roman"/>
          <w:sz w:val="28"/>
          <w:szCs w:val="28"/>
        </w:rPr>
        <w:t>и</w:t>
      </w:r>
      <w:r w:rsidR="00D341AE">
        <w:rPr>
          <w:rFonts w:ascii="Times New Roman" w:hAnsi="Times New Roman" w:cs="Times New Roman"/>
          <w:sz w:val="28"/>
          <w:szCs w:val="28"/>
        </w:rPr>
        <w:t xml:space="preserve"> </w:t>
      </w:r>
      <w:r w:rsidR="0047238F">
        <w:rPr>
          <w:rFonts w:ascii="Times New Roman" w:hAnsi="Times New Roman" w:cs="Times New Roman"/>
          <w:sz w:val="28"/>
          <w:szCs w:val="28"/>
        </w:rPr>
        <w:t xml:space="preserve">написаны следующие скрипты на языке </w:t>
      </w:r>
      <w:r w:rsidR="0047238F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="0047238F" w:rsidRPr="0047238F">
        <w:rPr>
          <w:rFonts w:ascii="Times New Roman" w:hAnsi="Times New Roman" w:cs="Times New Roman"/>
          <w:sz w:val="28"/>
          <w:szCs w:val="28"/>
        </w:rPr>
        <w:t>-</w:t>
      </w:r>
      <w:r w:rsidR="0047238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7238F">
        <w:rPr>
          <w:rFonts w:ascii="Times New Roman" w:hAnsi="Times New Roman" w:cs="Times New Roman"/>
          <w:sz w:val="28"/>
          <w:szCs w:val="28"/>
        </w:rPr>
        <w:t>:</w:t>
      </w:r>
    </w:p>
    <w:p w14:paraId="10A525B4" w14:textId="10A48DB0" w:rsidR="0049331A" w:rsidRPr="00F1444C" w:rsidRDefault="0047238F" w:rsidP="006E1C0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06056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106056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я</w:t>
      </w:r>
      <w:r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106056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ы</w:t>
      </w:r>
      <w:r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F1444C"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met_Stats</w:t>
      </w:r>
    </w:p>
    <w:p w14:paraId="51FC89F2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>CREATE TABLE Predmet_Stats (</w:t>
      </w:r>
    </w:p>
    <w:p w14:paraId="6044E85F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Id_stats INT PRIMARY KEY,</w:t>
      </w:r>
    </w:p>
    <w:p w14:paraId="4E936E16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Name NVARCHAR(50)</w:t>
      </w:r>
    </w:p>
    <w:p w14:paraId="5D935409" w14:textId="77777777" w:rsid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>);</w:t>
      </w:r>
    </w:p>
    <w:p w14:paraId="4507A7F2" w14:textId="73139689" w:rsidR="0047238F" w:rsidRPr="00F1444C" w:rsidRDefault="00106056" w:rsidP="00F1444C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06056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106056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я</w:t>
      </w:r>
      <w:r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106056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ы</w:t>
      </w:r>
      <w:r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F1444C"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p_predmeta</w:t>
      </w:r>
    </w:p>
    <w:p w14:paraId="25F8D183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>CREATE TABLE Tip_predmeta (</w:t>
      </w:r>
    </w:p>
    <w:p w14:paraId="558A5D6A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Id_tip INT PRIMARY KEY,</w:t>
      </w:r>
    </w:p>
    <w:p w14:paraId="382E88A5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Name NVARCHAR(50)</w:t>
      </w:r>
    </w:p>
    <w:p w14:paraId="50708A6A" w14:textId="77777777" w:rsid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>);</w:t>
      </w:r>
    </w:p>
    <w:p w14:paraId="58BC288B" w14:textId="743785E4" w:rsidR="0047238F" w:rsidRPr="0011639B" w:rsidRDefault="00D41C6E" w:rsidP="00F1444C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41C6E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Pr="0011639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41C6E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я</w:t>
      </w:r>
      <w:r w:rsidRPr="0011639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41C6E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ы</w:t>
      </w:r>
      <w:r w:rsidRPr="0011639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F1444C"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ctive</w:t>
      </w:r>
      <w:r w:rsidR="00F1444C" w:rsidRPr="0011639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</w:t>
      </w:r>
      <w:r w:rsidR="00F1444C"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mets</w:t>
      </w:r>
    </w:p>
    <w:p w14:paraId="7CFF151D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>CREATE TABLE Active_predmets (</w:t>
      </w:r>
    </w:p>
    <w:p w14:paraId="60D9EF2C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Id_act_predm INT PRIMARY KEY,</w:t>
      </w:r>
    </w:p>
    <w:p w14:paraId="23B94BB8" w14:textId="77777777" w:rsidR="00F1444C" w:rsidRPr="0011639B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Name</w:t>
      </w:r>
      <w:r w:rsidRPr="0011639B">
        <w:rPr>
          <w:rFonts w:ascii="Courier New" w:hAnsi="Courier New"/>
          <w:noProof/>
          <w:sz w:val="28"/>
          <w:lang w:val="en-US" w:eastAsia="ru-RU"/>
        </w:rPr>
        <w:t xml:space="preserve"> </w:t>
      </w:r>
      <w:r w:rsidRPr="00F1444C">
        <w:rPr>
          <w:rFonts w:ascii="Courier New" w:hAnsi="Courier New"/>
          <w:noProof/>
          <w:sz w:val="28"/>
          <w:lang w:val="en-US" w:eastAsia="ru-RU"/>
        </w:rPr>
        <w:t>NVARCHAR</w:t>
      </w:r>
      <w:r w:rsidRPr="0011639B">
        <w:rPr>
          <w:rFonts w:ascii="Courier New" w:hAnsi="Courier New"/>
          <w:noProof/>
          <w:sz w:val="28"/>
          <w:lang w:val="en-US" w:eastAsia="ru-RU"/>
        </w:rPr>
        <w:t>(50)</w:t>
      </w:r>
    </w:p>
    <w:p w14:paraId="4C27D6ED" w14:textId="414D31EC" w:rsidR="0047238F" w:rsidRDefault="00F1444C" w:rsidP="00F1444C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1639B">
        <w:rPr>
          <w:rFonts w:ascii="Courier New" w:hAnsi="Courier New"/>
          <w:noProof/>
          <w:sz w:val="28"/>
          <w:lang w:val="en-US" w:eastAsia="ru-RU"/>
        </w:rPr>
        <w:t>);</w:t>
      </w:r>
      <w:r w:rsidR="00D41C6E" w:rsidRPr="0011639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306278" w:rsidRPr="00306278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="00306278" w:rsidRPr="0011639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306278" w:rsidRPr="00306278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я</w:t>
      </w:r>
      <w:r w:rsidR="00306278" w:rsidRPr="0011639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306278" w:rsidRPr="00306278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ы</w:t>
      </w:r>
      <w:r w:rsidR="00306278" w:rsidRPr="0011639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id_Predmeta</w:t>
      </w:r>
    </w:p>
    <w:p w14:paraId="23BD388D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>CREATE TABLE Vid_Predmeta (</w:t>
      </w:r>
    </w:p>
    <w:p w14:paraId="2D2F44E7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Id_Vid_P INT PRIMARY KEY,</w:t>
      </w:r>
    </w:p>
    <w:p w14:paraId="097316EE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</w:t>
      </w:r>
      <w:r w:rsidRPr="00F1444C">
        <w:rPr>
          <w:rFonts w:ascii="Courier New" w:hAnsi="Courier New"/>
          <w:noProof/>
          <w:sz w:val="28"/>
          <w:lang w:eastAsia="ru-RU"/>
        </w:rPr>
        <w:t>Name NVARCHAR(50)</w:t>
      </w:r>
    </w:p>
    <w:p w14:paraId="10DDEAC2" w14:textId="3157C277" w:rsidR="00F1444C" w:rsidRPr="00F1444C" w:rsidRDefault="00F1444C" w:rsidP="001A1F77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F1444C">
        <w:rPr>
          <w:rFonts w:ascii="Courier New" w:hAnsi="Courier New"/>
          <w:noProof/>
          <w:sz w:val="28"/>
          <w:lang w:eastAsia="ru-RU"/>
        </w:rPr>
        <w:t>);</w:t>
      </w:r>
    </w:p>
    <w:p w14:paraId="4203D41D" w14:textId="3F722F46" w:rsidR="001A1F77" w:rsidRPr="00F1444C" w:rsidRDefault="001A1F77" w:rsidP="001A1F7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62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ля</w:t>
      </w:r>
      <w:r w:rsidRPr="00F144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06278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я</w:t>
      </w:r>
      <w:r w:rsidRPr="00F144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06278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ы</w:t>
      </w:r>
      <w:r w:rsidRPr="00F144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1444C"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mets</w:t>
      </w:r>
    </w:p>
    <w:p w14:paraId="3FA554EF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>CREATE TABLE Predmets (</w:t>
      </w:r>
    </w:p>
    <w:p w14:paraId="44B835A2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Id_Predmets INT PRIMARY KEY,</w:t>
      </w:r>
    </w:p>
    <w:p w14:paraId="69EE5566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Name NVARCHAR(50),</w:t>
      </w:r>
    </w:p>
    <w:p w14:paraId="774F2A2E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Description NVARCHAR(500),</w:t>
      </w:r>
    </w:p>
    <w:p w14:paraId="331217C7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Id_tip INT,</w:t>
      </w:r>
    </w:p>
    <w:p w14:paraId="58270AE1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Price MONEY,</w:t>
      </w:r>
    </w:p>
    <w:p w14:paraId="6CD92E8E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Id_act_predm INT,</w:t>
      </w:r>
    </w:p>
    <w:p w14:paraId="62DBEF1A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Id_Vid_P INT,</w:t>
      </w:r>
    </w:p>
    <w:p w14:paraId="2A70997B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Count INT, -- Добавлен столбец Count</w:t>
      </w:r>
    </w:p>
    <w:p w14:paraId="3CBCBFC7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FOREIGN KEY (Id_tip) REFERENCES Tip_predmeta(Id_tip),</w:t>
      </w:r>
    </w:p>
    <w:p w14:paraId="301602B2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FOREIGN KEY (Id_act_predm) REFERENCES Active_predmets(Id_act_predm),</w:t>
      </w:r>
    </w:p>
    <w:p w14:paraId="5772327E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FOREIGN KEY (Id_Vid_P) REFERENCES Vid_Predmeta(Id_Vid_P)</w:t>
      </w:r>
    </w:p>
    <w:p w14:paraId="68F57111" w14:textId="77777777" w:rsidR="00F1444C" w:rsidRDefault="00F1444C" w:rsidP="00F1444C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F1444C">
        <w:rPr>
          <w:rFonts w:ascii="Courier New" w:hAnsi="Courier New"/>
          <w:noProof/>
          <w:sz w:val="28"/>
          <w:lang w:eastAsia="ru-RU"/>
        </w:rPr>
        <w:t>);</w:t>
      </w:r>
    </w:p>
    <w:p w14:paraId="7FE3E806" w14:textId="77777777" w:rsidR="00F1444C" w:rsidRDefault="00F1444C" w:rsidP="00F1444C">
      <w:pPr>
        <w:spacing w:line="360" w:lineRule="auto"/>
        <w:rPr>
          <w:rFonts w:ascii="Courier New" w:hAnsi="Courier New"/>
          <w:noProof/>
          <w:sz w:val="28"/>
          <w:lang w:eastAsia="ru-RU"/>
        </w:rPr>
      </w:pPr>
    </w:p>
    <w:p w14:paraId="5A93B358" w14:textId="77777777" w:rsidR="00F1444C" w:rsidRDefault="00F1444C" w:rsidP="00F1444C">
      <w:pPr>
        <w:spacing w:line="360" w:lineRule="auto"/>
        <w:rPr>
          <w:rFonts w:ascii="Courier New" w:hAnsi="Courier New"/>
          <w:noProof/>
          <w:sz w:val="28"/>
          <w:lang w:eastAsia="ru-RU"/>
        </w:rPr>
      </w:pPr>
    </w:p>
    <w:p w14:paraId="1D5510FA" w14:textId="77777777" w:rsidR="00F1444C" w:rsidRDefault="00F1444C" w:rsidP="00F1444C">
      <w:pPr>
        <w:spacing w:line="360" w:lineRule="auto"/>
        <w:rPr>
          <w:rFonts w:ascii="Courier New" w:hAnsi="Courier New"/>
          <w:noProof/>
          <w:sz w:val="28"/>
          <w:lang w:eastAsia="ru-RU"/>
        </w:rPr>
      </w:pPr>
    </w:p>
    <w:p w14:paraId="1372904F" w14:textId="77777777" w:rsidR="00F1444C" w:rsidRDefault="00F1444C" w:rsidP="00F1444C">
      <w:pPr>
        <w:spacing w:line="360" w:lineRule="auto"/>
        <w:rPr>
          <w:rFonts w:ascii="Courier New" w:hAnsi="Courier New"/>
          <w:noProof/>
          <w:sz w:val="28"/>
          <w:lang w:eastAsia="ru-RU"/>
        </w:rPr>
      </w:pPr>
    </w:p>
    <w:p w14:paraId="7847138E" w14:textId="77777777" w:rsidR="00F1444C" w:rsidRDefault="00F1444C" w:rsidP="00F1444C">
      <w:pPr>
        <w:spacing w:line="360" w:lineRule="auto"/>
        <w:rPr>
          <w:rFonts w:ascii="Courier New" w:hAnsi="Courier New"/>
          <w:noProof/>
          <w:sz w:val="28"/>
          <w:lang w:eastAsia="ru-RU"/>
        </w:rPr>
      </w:pPr>
    </w:p>
    <w:p w14:paraId="15568C9A" w14:textId="2B62619A" w:rsidR="009B5F97" w:rsidRPr="00F1444C" w:rsidRDefault="009B5F97" w:rsidP="00F1444C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62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ля</w:t>
      </w:r>
      <w:r w:rsidRPr="00F144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06278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я</w:t>
      </w:r>
      <w:r w:rsidRPr="00F144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06278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ы</w:t>
      </w:r>
      <w:r w:rsidRPr="00F144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1444C"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met</w:t>
      </w:r>
      <w:r w:rsidR="00F1444C" w:rsidRPr="00F1444C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1444C"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ats</w:t>
      </w:r>
      <w:r w:rsidR="00F1444C" w:rsidRPr="00F1444C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1444C"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</w:p>
    <w:p w14:paraId="2911D920" w14:textId="77777777" w:rsidR="00F1444C" w:rsidRDefault="00F1444C" w:rsidP="00F1444C">
      <w:pPr>
        <w:pStyle w:val="af1"/>
        <w:spacing w:line="360" w:lineRule="auto"/>
      </w:pPr>
      <w:r>
        <w:t>CREATE TABLE Predmet_stats_V (</w:t>
      </w:r>
    </w:p>
    <w:p w14:paraId="2CC3706D" w14:textId="77777777" w:rsidR="00F1444C" w:rsidRDefault="00F1444C" w:rsidP="00F1444C">
      <w:pPr>
        <w:pStyle w:val="af1"/>
        <w:spacing w:line="360" w:lineRule="auto"/>
      </w:pPr>
      <w:r>
        <w:t xml:space="preserve">    Id_stats_V INT PRIMARY KEY,</w:t>
      </w:r>
    </w:p>
    <w:p w14:paraId="60BCCA3B" w14:textId="77777777" w:rsidR="00F1444C" w:rsidRDefault="00F1444C" w:rsidP="00F1444C">
      <w:pPr>
        <w:pStyle w:val="af1"/>
        <w:spacing w:line="360" w:lineRule="auto"/>
      </w:pPr>
      <w:r>
        <w:t xml:space="preserve">    Id_stats INT,</w:t>
      </w:r>
    </w:p>
    <w:p w14:paraId="45A721F5" w14:textId="77777777" w:rsidR="00F1444C" w:rsidRDefault="00F1444C" w:rsidP="00F1444C">
      <w:pPr>
        <w:pStyle w:val="af1"/>
        <w:spacing w:line="360" w:lineRule="auto"/>
      </w:pPr>
      <w:r>
        <w:t xml:space="preserve">    Id_Predmets INT,</w:t>
      </w:r>
    </w:p>
    <w:p w14:paraId="37CE9CC1" w14:textId="77777777" w:rsidR="00F1444C" w:rsidRDefault="00F1444C" w:rsidP="00F1444C">
      <w:pPr>
        <w:pStyle w:val="af1"/>
        <w:spacing w:line="360" w:lineRule="auto"/>
      </w:pPr>
      <w:r>
        <w:t xml:space="preserve">    FOREIGN KEY (Id_stats) REFERENCES Predmet_Stats(Id_stats),</w:t>
      </w:r>
    </w:p>
    <w:p w14:paraId="0C606F69" w14:textId="77777777" w:rsidR="00F1444C" w:rsidRDefault="00F1444C" w:rsidP="00F1444C">
      <w:pPr>
        <w:pStyle w:val="af1"/>
        <w:spacing w:line="360" w:lineRule="auto"/>
      </w:pPr>
      <w:r>
        <w:t xml:space="preserve">    FOREIGN KEY (Id_Predmets) REFERENCES Predmets(Id_Predmets)</w:t>
      </w:r>
    </w:p>
    <w:p w14:paraId="051A7F44" w14:textId="349C965D" w:rsidR="00457FB4" w:rsidRDefault="00F1444C" w:rsidP="008779C0">
      <w:pPr>
        <w:pStyle w:val="af1"/>
        <w:spacing w:line="360" w:lineRule="auto"/>
      </w:pPr>
      <w:r>
        <w:t>);</w:t>
      </w:r>
    </w:p>
    <w:p w14:paraId="76413065" w14:textId="77777777" w:rsidR="00C06F87" w:rsidRDefault="00C06F87" w:rsidP="008779C0">
      <w:pPr>
        <w:pStyle w:val="af1"/>
        <w:spacing w:line="360" w:lineRule="auto"/>
      </w:pPr>
    </w:p>
    <w:p w14:paraId="3BA424F5" w14:textId="32D1DD83" w:rsidR="00693EBB" w:rsidRPr="00693EBB" w:rsidRDefault="00693EBB" w:rsidP="009B5F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06278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Pr="001A1F7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306278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я</w:t>
      </w:r>
      <w:r w:rsidRPr="001A1F7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306278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ы</w:t>
      </w:r>
      <w:r w:rsidRPr="001A1F7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C06F87" w:rsidRPr="00C06F8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ipes</w:t>
      </w:r>
    </w:p>
    <w:p w14:paraId="56DDA75C" w14:textId="77777777" w:rsidR="00C06F87" w:rsidRDefault="00C06F87" w:rsidP="00C06F87">
      <w:pPr>
        <w:pStyle w:val="af1"/>
        <w:spacing w:line="360" w:lineRule="auto"/>
      </w:pPr>
      <w:r>
        <w:t>CREATE TABLE Recipes (</w:t>
      </w:r>
    </w:p>
    <w:p w14:paraId="106A64D1" w14:textId="77777777" w:rsidR="00C06F87" w:rsidRDefault="00C06F87" w:rsidP="00C06F87">
      <w:pPr>
        <w:pStyle w:val="af1"/>
        <w:spacing w:line="360" w:lineRule="auto"/>
      </w:pPr>
      <w:r>
        <w:t xml:space="preserve">    Id_Recipes INT PRIMARY KEY,</w:t>
      </w:r>
    </w:p>
    <w:p w14:paraId="5CAA6B15" w14:textId="77777777" w:rsidR="00C06F87" w:rsidRDefault="00C06F87" w:rsidP="00C06F87">
      <w:pPr>
        <w:pStyle w:val="af1"/>
        <w:spacing w:line="360" w:lineRule="auto"/>
      </w:pPr>
      <w:r>
        <w:t xml:space="preserve">    Id_Predmets_1 INT,</w:t>
      </w:r>
    </w:p>
    <w:p w14:paraId="10DAF792" w14:textId="77777777" w:rsidR="00C06F87" w:rsidRDefault="00C06F87" w:rsidP="00C06F87">
      <w:pPr>
        <w:pStyle w:val="af1"/>
        <w:spacing w:line="360" w:lineRule="auto"/>
      </w:pPr>
      <w:r>
        <w:t xml:space="preserve">    Id_Predmets_2 INT,</w:t>
      </w:r>
    </w:p>
    <w:p w14:paraId="3B5867F1" w14:textId="77777777" w:rsidR="00C06F87" w:rsidRDefault="00C06F87" w:rsidP="00C06F87">
      <w:pPr>
        <w:pStyle w:val="af1"/>
        <w:spacing w:line="360" w:lineRule="auto"/>
      </w:pPr>
      <w:r>
        <w:t xml:space="preserve">    FOREIGN KEY (Id_Predmets_1) REFERENCES Predmets(Id_Predmets),</w:t>
      </w:r>
    </w:p>
    <w:p w14:paraId="49986277" w14:textId="77777777" w:rsidR="00C06F87" w:rsidRDefault="00C06F87" w:rsidP="00C06F87">
      <w:pPr>
        <w:pStyle w:val="af1"/>
        <w:spacing w:line="360" w:lineRule="auto"/>
      </w:pPr>
      <w:r>
        <w:t xml:space="preserve">    FOREIGN KEY (Id_Predmets_2) REFERENCES Predmets(Id_Predmets)</w:t>
      </w:r>
    </w:p>
    <w:p w14:paraId="3F502696" w14:textId="760647DE" w:rsidR="00693EBB" w:rsidRPr="00693EBB" w:rsidRDefault="00C06F87" w:rsidP="00C06F87">
      <w:pPr>
        <w:pStyle w:val="af1"/>
        <w:spacing w:line="360" w:lineRule="auto"/>
      </w:pPr>
      <w:r>
        <w:t>);</w:t>
      </w:r>
      <w:r w:rsidR="00693EBB" w:rsidRPr="00693EBB">
        <w:t>VinylID</w:t>
      </w:r>
      <w:r w:rsidR="00693EBB" w:rsidRPr="00693EBB">
        <w:tab/>
        <w:t>Int</w:t>
      </w:r>
      <w:r w:rsidR="00693EBB" w:rsidRPr="00693EBB">
        <w:tab/>
        <w:t>Not null references VINYL(Id)</w:t>
      </w:r>
    </w:p>
    <w:p w14:paraId="00E52C87" w14:textId="77777777" w:rsidR="00693EBB" w:rsidRPr="00457FB4" w:rsidRDefault="00693EBB" w:rsidP="008779C0">
      <w:pPr>
        <w:pStyle w:val="af1"/>
        <w:spacing w:line="360" w:lineRule="auto"/>
        <w:rPr>
          <w:lang w:val="ru-RU"/>
        </w:rPr>
      </w:pPr>
      <w:r w:rsidRPr="00457FB4">
        <w:rPr>
          <w:lang w:val="ru-RU"/>
        </w:rPr>
        <w:t>);</w:t>
      </w:r>
    </w:p>
    <w:p w14:paraId="32E337F9" w14:textId="77777777" w:rsidR="00495688" w:rsidRDefault="0049568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51E720CD" w14:textId="77777777" w:rsidR="002D50A1" w:rsidRPr="006E1C04" w:rsidRDefault="0033133A" w:rsidP="006E1C04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3 </w:t>
      </w:r>
      <w:r w:rsidR="002D50A1" w:rsidRPr="006E1C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раб</w:t>
      </w:r>
      <w:r w:rsidR="00F25B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ка запросов пользователей к базе данных</w:t>
      </w:r>
    </w:p>
    <w:p w14:paraId="2AE22E0B" w14:textId="77777777" w:rsidR="009268A7" w:rsidRDefault="007F1064" w:rsidP="006E1C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автоматизации работы базы данных были написа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скрипт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4723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4E16E7" w14:textId="3FB3ED35" w:rsidR="00E77641" w:rsidRPr="00C06F87" w:rsidRDefault="007F1064" w:rsidP="00C06F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F87">
        <w:rPr>
          <w:rFonts w:ascii="Times New Roman" w:hAnsi="Times New Roman" w:cs="Times New Roman"/>
          <w:sz w:val="28"/>
          <w:szCs w:val="28"/>
        </w:rPr>
        <w:t>Был создан триггер для таблицы</w:t>
      </w:r>
      <w:r w:rsidR="00E77641" w:rsidRPr="00C06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F87" w:rsidRPr="00C06F87">
        <w:rPr>
          <w:rFonts w:ascii="Times New Roman" w:hAnsi="Times New Roman" w:cs="Times New Roman"/>
          <w:sz w:val="28"/>
          <w:szCs w:val="28"/>
          <w:lang w:val="en-US"/>
        </w:rPr>
        <w:t>Predmets</w:t>
      </w:r>
      <w:proofErr w:type="spellEnd"/>
      <w:r w:rsidR="00C06F87" w:rsidRPr="00C06F87">
        <w:rPr>
          <w:rFonts w:ascii="Times New Roman" w:hAnsi="Times New Roman" w:cs="Times New Roman"/>
          <w:sz w:val="28"/>
          <w:szCs w:val="28"/>
        </w:rPr>
        <w:t xml:space="preserve"> </w:t>
      </w:r>
      <w:r w:rsidRPr="00C06F87">
        <w:rPr>
          <w:rFonts w:ascii="Times New Roman" w:hAnsi="Times New Roman" w:cs="Times New Roman"/>
          <w:sz w:val="28"/>
          <w:szCs w:val="28"/>
        </w:rPr>
        <w:t>который</w:t>
      </w:r>
      <w:r w:rsidR="00C06F87" w:rsidRPr="00C06F87">
        <w:rPr>
          <w:rFonts w:ascii="Times New Roman" w:hAnsi="Times New Roman" w:cs="Times New Roman"/>
          <w:sz w:val="28"/>
          <w:szCs w:val="28"/>
        </w:rPr>
        <w:t xml:space="preserve"> предназначен </w:t>
      </w:r>
      <w:proofErr w:type="gramStart"/>
      <w:r w:rsidR="00C06F87" w:rsidRPr="00C06F87">
        <w:rPr>
          <w:rFonts w:ascii="Times New Roman" w:hAnsi="Times New Roman" w:cs="Times New Roman"/>
          <w:sz w:val="28"/>
          <w:szCs w:val="28"/>
        </w:rPr>
        <w:t xml:space="preserve">для </w:t>
      </w:r>
      <w:r w:rsidRPr="00C06F87">
        <w:rPr>
          <w:rFonts w:ascii="Times New Roman" w:hAnsi="Times New Roman" w:cs="Times New Roman"/>
          <w:sz w:val="28"/>
          <w:szCs w:val="28"/>
        </w:rPr>
        <w:t xml:space="preserve"> </w:t>
      </w:r>
      <w:r w:rsidR="00C06F87" w:rsidRPr="00C06F87">
        <w:rPr>
          <w:rFonts w:ascii="Times New Roman" w:hAnsi="Times New Roman" w:cs="Times New Roman"/>
          <w:sz w:val="28"/>
          <w:szCs w:val="28"/>
        </w:rPr>
        <w:t>автоматического</w:t>
      </w:r>
      <w:proofErr w:type="gramEnd"/>
      <w:r w:rsidR="00C06F87" w:rsidRPr="00C06F87">
        <w:rPr>
          <w:rFonts w:ascii="Times New Roman" w:hAnsi="Times New Roman" w:cs="Times New Roman"/>
          <w:sz w:val="28"/>
          <w:szCs w:val="28"/>
        </w:rPr>
        <w:t xml:space="preserve"> обновления цены предмета :</w:t>
      </w:r>
    </w:p>
    <w:p w14:paraId="09B0F1FF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CREATE TRIGGER UpdateItemPrice</w:t>
      </w:r>
    </w:p>
    <w:p w14:paraId="6440686D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ON Predmet_Stats</w:t>
      </w:r>
    </w:p>
    <w:p w14:paraId="15F2FE8F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AFTER UPDATE</w:t>
      </w:r>
    </w:p>
    <w:p w14:paraId="261C6913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AS</w:t>
      </w:r>
    </w:p>
    <w:p w14:paraId="2AF7CF6D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BEGIN</w:t>
      </w:r>
    </w:p>
    <w:p w14:paraId="7FDD540C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UPDATE p</w:t>
      </w:r>
    </w:p>
    <w:p w14:paraId="68EE4D30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SET Price = (</w:t>
      </w:r>
    </w:p>
    <w:p w14:paraId="19141BF5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    SELECT AVG(Price)</w:t>
      </w:r>
    </w:p>
    <w:p w14:paraId="33814099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    FROM Predmets</w:t>
      </w:r>
    </w:p>
    <w:p w14:paraId="00980913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    WHERE Id_tip IN (SELECT Id_tip FROM INSERTED)</w:t>
      </w:r>
    </w:p>
    <w:p w14:paraId="63A0C90F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)</w:t>
      </w:r>
    </w:p>
    <w:p w14:paraId="2A4E3645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FROM Predmets p</w:t>
      </w:r>
    </w:p>
    <w:p w14:paraId="1584B0A3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INNER JOIN INSERTED i ON p.Id_tip = i.Id_stats;</w:t>
      </w:r>
    </w:p>
    <w:p w14:paraId="1E792034" w14:textId="77777777" w:rsidR="00C06F87" w:rsidRPr="0011639B" w:rsidRDefault="00C06F87" w:rsidP="00C06F87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END</w:t>
      </w:r>
      <w:r w:rsidRPr="0011639B">
        <w:rPr>
          <w:rFonts w:ascii="Courier New" w:hAnsi="Courier New"/>
          <w:noProof/>
          <w:sz w:val="28"/>
          <w:lang w:eastAsia="ru-RU"/>
        </w:rPr>
        <w:t>;</w:t>
      </w:r>
    </w:p>
    <w:p w14:paraId="0FAE04F5" w14:textId="3C76EEE6" w:rsidR="00C06F87" w:rsidRPr="0011639B" w:rsidRDefault="00C06F87" w:rsidP="00C06F87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GO</w:t>
      </w:r>
    </w:p>
    <w:p w14:paraId="39B7D422" w14:textId="4CA6AC47" w:rsidR="00317E7F" w:rsidRPr="0011639B" w:rsidRDefault="00317E7F" w:rsidP="00C06F87">
      <w:pPr>
        <w:spacing w:line="360" w:lineRule="auto"/>
        <w:rPr>
          <w:rFonts w:ascii="Courier New" w:hAnsi="Courier New"/>
          <w:noProof/>
          <w:sz w:val="28"/>
          <w:lang w:eastAsia="ru-RU"/>
        </w:rPr>
      </w:pPr>
    </w:p>
    <w:p w14:paraId="312C0EC3" w14:textId="77777777" w:rsidR="00317E7F" w:rsidRPr="0011639B" w:rsidRDefault="00317E7F" w:rsidP="00C06F87">
      <w:pPr>
        <w:spacing w:line="360" w:lineRule="auto"/>
        <w:rPr>
          <w:rFonts w:ascii="Courier New" w:hAnsi="Courier New"/>
          <w:noProof/>
          <w:sz w:val="28"/>
          <w:lang w:eastAsia="ru-RU"/>
        </w:rPr>
      </w:pPr>
    </w:p>
    <w:p w14:paraId="202EEBEE" w14:textId="3C6CA5D5" w:rsidR="0040765A" w:rsidRPr="00C06F87" w:rsidRDefault="00C06F87" w:rsidP="00C06F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F87">
        <w:rPr>
          <w:rFonts w:ascii="Courier New" w:hAnsi="Courier New" w:cs="Times New Roman"/>
          <w:noProof/>
          <w:sz w:val="28"/>
          <w:szCs w:val="28"/>
          <w:lang w:eastAsia="ru-RU"/>
        </w:rPr>
        <w:lastRenderedPageBreak/>
        <w:t xml:space="preserve"> </w:t>
      </w:r>
      <w:r w:rsidR="00F16136" w:rsidRPr="00693925">
        <w:rPr>
          <w:rFonts w:ascii="Times New Roman" w:hAnsi="Times New Roman" w:cs="Times New Roman"/>
          <w:sz w:val="28"/>
          <w:szCs w:val="28"/>
        </w:rPr>
        <w:t>Был</w:t>
      </w:r>
      <w:r w:rsidR="00F16136" w:rsidRPr="00C06F87">
        <w:rPr>
          <w:rFonts w:ascii="Times New Roman" w:hAnsi="Times New Roman" w:cs="Times New Roman"/>
          <w:sz w:val="28"/>
          <w:szCs w:val="28"/>
        </w:rPr>
        <w:t xml:space="preserve"> </w:t>
      </w:r>
      <w:r w:rsidR="00F16136" w:rsidRPr="00693925">
        <w:rPr>
          <w:rFonts w:ascii="Times New Roman" w:hAnsi="Times New Roman" w:cs="Times New Roman"/>
          <w:sz w:val="28"/>
          <w:szCs w:val="28"/>
        </w:rPr>
        <w:t>создан</w:t>
      </w:r>
      <w:r w:rsidR="00F16136" w:rsidRPr="00C06F87">
        <w:rPr>
          <w:rFonts w:ascii="Times New Roman" w:hAnsi="Times New Roman" w:cs="Times New Roman"/>
          <w:sz w:val="28"/>
          <w:szCs w:val="28"/>
        </w:rPr>
        <w:t xml:space="preserve"> </w:t>
      </w:r>
      <w:r w:rsidR="00F16136" w:rsidRPr="00693925">
        <w:rPr>
          <w:rFonts w:ascii="Times New Roman" w:hAnsi="Times New Roman" w:cs="Times New Roman"/>
          <w:sz w:val="28"/>
          <w:szCs w:val="28"/>
        </w:rPr>
        <w:t>триггер</w:t>
      </w:r>
      <w:r w:rsidR="00F16136" w:rsidRPr="00C06F87">
        <w:rPr>
          <w:rFonts w:ascii="Times New Roman" w:hAnsi="Times New Roman" w:cs="Times New Roman"/>
          <w:sz w:val="28"/>
          <w:szCs w:val="28"/>
        </w:rPr>
        <w:t xml:space="preserve"> </w:t>
      </w:r>
      <w:r w:rsidR="00F16136" w:rsidRPr="00693925">
        <w:rPr>
          <w:rFonts w:ascii="Times New Roman" w:hAnsi="Times New Roman" w:cs="Times New Roman"/>
          <w:sz w:val="28"/>
          <w:szCs w:val="28"/>
        </w:rPr>
        <w:t>для</w:t>
      </w:r>
      <w:r w:rsidR="00F16136" w:rsidRPr="00C06F87">
        <w:rPr>
          <w:rFonts w:ascii="Times New Roman" w:hAnsi="Times New Roman" w:cs="Times New Roman"/>
          <w:sz w:val="28"/>
          <w:szCs w:val="28"/>
        </w:rPr>
        <w:t xml:space="preserve"> </w:t>
      </w:r>
      <w:r w:rsidR="00F16136" w:rsidRPr="00693925">
        <w:rPr>
          <w:rFonts w:ascii="Times New Roman" w:hAnsi="Times New Roman" w:cs="Times New Roman"/>
          <w:sz w:val="28"/>
          <w:szCs w:val="28"/>
        </w:rPr>
        <w:t>таблицы</w:t>
      </w:r>
      <w:r w:rsidR="00F16136" w:rsidRPr="00C0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ipes</w:t>
      </w:r>
      <w:r w:rsidR="00F16136" w:rsidRPr="00C06F87">
        <w:rPr>
          <w:rFonts w:ascii="Times New Roman" w:hAnsi="Times New Roman" w:cs="Times New Roman"/>
          <w:sz w:val="28"/>
          <w:szCs w:val="28"/>
        </w:rPr>
        <w:t xml:space="preserve"> </w:t>
      </w:r>
      <w:r w:rsidRPr="00C06F87">
        <w:rPr>
          <w:rFonts w:ascii="Times New Roman" w:hAnsi="Times New Roman" w:cs="Times New Roman"/>
          <w:sz w:val="28"/>
          <w:szCs w:val="28"/>
        </w:rPr>
        <w:t xml:space="preserve">для контроля стоимости рецепта. </w:t>
      </w:r>
    </w:p>
    <w:p w14:paraId="0645A361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CREATE TRIGGER RecipeCostControl</w:t>
      </w:r>
    </w:p>
    <w:p w14:paraId="38997031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ON Recipes</w:t>
      </w:r>
    </w:p>
    <w:p w14:paraId="7171EB3A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AFTER INSERT, UPDATE</w:t>
      </w:r>
    </w:p>
    <w:p w14:paraId="3A5A11B2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AS</w:t>
      </w:r>
    </w:p>
    <w:p w14:paraId="2C65BCCC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BEGIN</w:t>
      </w:r>
    </w:p>
    <w:p w14:paraId="238F049A" w14:textId="1F21BC6F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>
        <w:rPr>
          <w:rFonts w:ascii="Courier New" w:hAnsi="Courier New"/>
          <w:noProof/>
          <w:sz w:val="28"/>
          <w:lang w:val="en-US" w:eastAsia="ru-RU"/>
        </w:rPr>
        <w:t xml:space="preserve">    DECLARE @TotalPrice MONEY;</w:t>
      </w:r>
    </w:p>
    <w:p w14:paraId="40B05E43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SELECT @TotalPrice = SUM(Price)</w:t>
      </w:r>
    </w:p>
    <w:p w14:paraId="491D13C5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FROM Predmets</w:t>
      </w:r>
    </w:p>
    <w:p w14:paraId="7B8C47D3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WHERE Id_Predmets IN (SELECT Id_Predmets_1 FROM INSERTED)</w:t>
      </w:r>
    </w:p>
    <w:p w14:paraId="25C47888" w14:textId="27CCCA3D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    OR Id_Predmets IN (SELEC</w:t>
      </w:r>
      <w:r>
        <w:rPr>
          <w:rFonts w:ascii="Courier New" w:hAnsi="Courier New"/>
          <w:noProof/>
          <w:sz w:val="28"/>
          <w:lang w:val="en-US" w:eastAsia="ru-RU"/>
        </w:rPr>
        <w:t>T Id_Predmets_2 FROM INSERTED);</w:t>
      </w:r>
    </w:p>
    <w:p w14:paraId="7D50AF5A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IF @TotalPrice &lt;&gt; (SELECT AVG(Price) FROM Predmets WHERE Id_Predmets IN (SELECT Id_Predmets_1 FROM INSERTED))</w:t>
      </w:r>
    </w:p>
    <w:p w14:paraId="1B640782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BEGIN</w:t>
      </w:r>
    </w:p>
    <w:p w14:paraId="6780CAC9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C06F87">
        <w:rPr>
          <w:rFonts w:ascii="Courier New" w:hAnsi="Courier New"/>
          <w:noProof/>
          <w:sz w:val="28"/>
          <w:lang w:eastAsia="ru-RU"/>
        </w:rPr>
        <w:t xml:space="preserve">        </w:t>
      </w:r>
      <w:r w:rsidRPr="00C06F87">
        <w:rPr>
          <w:rFonts w:ascii="Courier New" w:hAnsi="Courier New"/>
          <w:noProof/>
          <w:sz w:val="28"/>
          <w:lang w:val="en-US" w:eastAsia="ru-RU"/>
        </w:rPr>
        <w:t>RAISERROR</w:t>
      </w:r>
      <w:r w:rsidRPr="00C06F87">
        <w:rPr>
          <w:rFonts w:ascii="Courier New" w:hAnsi="Courier New"/>
          <w:noProof/>
          <w:sz w:val="28"/>
          <w:lang w:eastAsia="ru-RU"/>
        </w:rPr>
        <w:t xml:space="preserve"> (</w:t>
      </w:r>
      <w:r w:rsidRPr="00C06F87">
        <w:rPr>
          <w:rFonts w:ascii="Courier New" w:hAnsi="Courier New"/>
          <w:noProof/>
          <w:sz w:val="28"/>
          <w:lang w:val="en-US" w:eastAsia="ru-RU"/>
        </w:rPr>
        <w:t>N</w:t>
      </w:r>
      <w:r w:rsidRPr="00C06F87">
        <w:rPr>
          <w:rFonts w:ascii="Courier New" w:hAnsi="Courier New"/>
          <w:noProof/>
          <w:sz w:val="28"/>
          <w:lang w:eastAsia="ru-RU"/>
        </w:rPr>
        <w:t>'Стоимость рецепта не соответствует общей стоимости компонентов.', 16, 1);</w:t>
      </w:r>
    </w:p>
    <w:p w14:paraId="52F06293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C06F87">
        <w:rPr>
          <w:rFonts w:ascii="Courier New" w:hAnsi="Courier New"/>
          <w:noProof/>
          <w:sz w:val="28"/>
          <w:lang w:eastAsia="ru-RU"/>
        </w:rPr>
        <w:t xml:space="preserve">        </w:t>
      </w:r>
      <w:r w:rsidRPr="00C06F87">
        <w:rPr>
          <w:rFonts w:ascii="Courier New" w:hAnsi="Courier New"/>
          <w:noProof/>
          <w:sz w:val="28"/>
          <w:lang w:val="en-US" w:eastAsia="ru-RU"/>
        </w:rPr>
        <w:t>ROLLBACK</w:t>
      </w:r>
      <w:r w:rsidRPr="00C06F87">
        <w:rPr>
          <w:rFonts w:ascii="Courier New" w:hAnsi="Courier New"/>
          <w:noProof/>
          <w:sz w:val="28"/>
          <w:lang w:eastAsia="ru-RU"/>
        </w:rPr>
        <w:t xml:space="preserve"> </w:t>
      </w:r>
      <w:r w:rsidRPr="00C06F87">
        <w:rPr>
          <w:rFonts w:ascii="Courier New" w:hAnsi="Courier New"/>
          <w:noProof/>
          <w:sz w:val="28"/>
          <w:lang w:val="en-US" w:eastAsia="ru-RU"/>
        </w:rPr>
        <w:t>TRANSACTION</w:t>
      </w:r>
      <w:r w:rsidRPr="00C06F87">
        <w:rPr>
          <w:rFonts w:ascii="Courier New" w:hAnsi="Courier New"/>
          <w:noProof/>
          <w:sz w:val="28"/>
          <w:lang w:eastAsia="ru-RU"/>
        </w:rPr>
        <w:t>;</w:t>
      </w:r>
    </w:p>
    <w:p w14:paraId="6B028E45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C06F87">
        <w:rPr>
          <w:rFonts w:ascii="Courier New" w:hAnsi="Courier New"/>
          <w:noProof/>
          <w:sz w:val="28"/>
          <w:lang w:eastAsia="ru-RU"/>
        </w:rPr>
        <w:t xml:space="preserve">    </w:t>
      </w:r>
      <w:r w:rsidRPr="00C06F87">
        <w:rPr>
          <w:rFonts w:ascii="Courier New" w:hAnsi="Courier New"/>
          <w:noProof/>
          <w:sz w:val="28"/>
          <w:lang w:val="en-US" w:eastAsia="ru-RU"/>
        </w:rPr>
        <w:t>END</w:t>
      </w:r>
      <w:r w:rsidRPr="00C06F87">
        <w:rPr>
          <w:rFonts w:ascii="Courier New" w:hAnsi="Courier New"/>
          <w:noProof/>
          <w:sz w:val="28"/>
          <w:lang w:eastAsia="ru-RU"/>
        </w:rPr>
        <w:t>;</w:t>
      </w:r>
    </w:p>
    <w:p w14:paraId="6DFF2906" w14:textId="77777777" w:rsidR="00C06F87" w:rsidRDefault="00C06F87" w:rsidP="00C06F87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END</w:t>
      </w:r>
      <w:r w:rsidRPr="00C06F87">
        <w:rPr>
          <w:rFonts w:ascii="Courier New" w:hAnsi="Courier New"/>
          <w:noProof/>
          <w:sz w:val="28"/>
          <w:lang w:eastAsia="ru-RU"/>
        </w:rPr>
        <w:t>;</w:t>
      </w:r>
    </w:p>
    <w:p w14:paraId="09845BE4" w14:textId="32792EA4" w:rsidR="00C06F87" w:rsidRDefault="00C06F87" w:rsidP="00C06F87">
      <w:pPr>
        <w:spacing w:line="360" w:lineRule="auto"/>
        <w:rPr>
          <w:rFonts w:ascii="Courier New" w:hAnsi="Courier New" w:cs="Times New Roman"/>
          <w:noProof/>
          <w:sz w:val="28"/>
          <w:szCs w:val="28"/>
          <w:lang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GO</w:t>
      </w:r>
      <w:r w:rsidRPr="00C06F87">
        <w:rPr>
          <w:rFonts w:ascii="Courier New" w:hAnsi="Courier New" w:cs="Times New Roman"/>
          <w:noProof/>
          <w:sz w:val="28"/>
          <w:szCs w:val="28"/>
          <w:lang w:eastAsia="ru-RU"/>
        </w:rPr>
        <w:t xml:space="preserve"> </w:t>
      </w:r>
    </w:p>
    <w:p w14:paraId="07627F8B" w14:textId="783A0DD7" w:rsidR="00F16136" w:rsidRPr="00C06F87" w:rsidRDefault="006D0C0E" w:rsidP="00C06F87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40765A">
        <w:rPr>
          <w:rFonts w:ascii="Times New Roman" w:hAnsi="Times New Roman" w:cs="Times New Roman"/>
          <w:sz w:val="28"/>
          <w:szCs w:val="28"/>
        </w:rPr>
        <w:lastRenderedPageBreak/>
        <w:t xml:space="preserve">Был создан триггер для таблицы </w:t>
      </w:r>
      <w:proofErr w:type="spellStart"/>
      <w:r w:rsidR="00C06F87" w:rsidRPr="00C06F87">
        <w:rPr>
          <w:rFonts w:ascii="Times New Roman" w:hAnsi="Times New Roman" w:cs="Times New Roman"/>
          <w:sz w:val="28"/>
          <w:szCs w:val="28"/>
          <w:lang w:val="en-US"/>
        </w:rPr>
        <w:t>Predmets</w:t>
      </w:r>
      <w:proofErr w:type="spellEnd"/>
      <w:r w:rsidR="00C06F87" w:rsidRPr="00C06F87">
        <w:rPr>
          <w:rFonts w:ascii="Times New Roman" w:hAnsi="Times New Roman" w:cs="Times New Roman"/>
          <w:sz w:val="28"/>
          <w:szCs w:val="28"/>
        </w:rPr>
        <w:t xml:space="preserve"> </w:t>
      </w:r>
      <w:r w:rsidRPr="0040765A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C06F87" w:rsidRPr="00C06F87">
        <w:rPr>
          <w:rFonts w:ascii="Times New Roman" w:hAnsi="Times New Roman" w:cs="Times New Roman"/>
          <w:sz w:val="28"/>
          <w:szCs w:val="28"/>
        </w:rPr>
        <w:t>отслеживает изм</w:t>
      </w:r>
      <w:r w:rsidR="00C06F87">
        <w:rPr>
          <w:rFonts w:ascii="Times New Roman" w:hAnsi="Times New Roman" w:cs="Times New Roman"/>
          <w:sz w:val="28"/>
          <w:szCs w:val="28"/>
        </w:rPr>
        <w:t>енения в количестве предметов на складе</w:t>
      </w:r>
      <w:r w:rsidR="00C06F87" w:rsidRPr="00C06F87">
        <w:rPr>
          <w:rFonts w:ascii="Times New Roman" w:hAnsi="Times New Roman" w:cs="Times New Roman"/>
          <w:sz w:val="28"/>
          <w:szCs w:val="28"/>
        </w:rPr>
        <w:t>:</w:t>
      </w:r>
    </w:p>
    <w:p w14:paraId="0C328369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CREATE TRIGGER UpdateInventoryCount</w:t>
      </w:r>
    </w:p>
    <w:p w14:paraId="08E80C8B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ON Predmets</w:t>
      </w:r>
    </w:p>
    <w:p w14:paraId="4935E937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AFTER INSERT, DELETE</w:t>
      </w:r>
    </w:p>
    <w:p w14:paraId="3440D014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AS</w:t>
      </w:r>
    </w:p>
    <w:p w14:paraId="357B54BA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BEGIN</w:t>
      </w:r>
    </w:p>
    <w:p w14:paraId="576E25A8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UPDATE Predmets</w:t>
      </w:r>
    </w:p>
    <w:p w14:paraId="37A77FD0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SET Count = (SELECT COUNT(*) FROM INSERTED);</w:t>
      </w:r>
    </w:p>
    <w:p w14:paraId="2FDF29FA" w14:textId="77777777" w:rsidR="00C06F87" w:rsidRPr="0011639B" w:rsidRDefault="00C06F87" w:rsidP="00C06F87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END</w:t>
      </w:r>
      <w:r w:rsidRPr="0011639B">
        <w:rPr>
          <w:rFonts w:ascii="Courier New" w:hAnsi="Courier New"/>
          <w:noProof/>
          <w:sz w:val="28"/>
          <w:lang w:eastAsia="ru-RU"/>
        </w:rPr>
        <w:t>;</w:t>
      </w:r>
    </w:p>
    <w:p w14:paraId="5D37A1A9" w14:textId="77777777" w:rsidR="00C06F87" w:rsidRPr="0011639B" w:rsidRDefault="00C06F87" w:rsidP="00C06F87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GO</w:t>
      </w:r>
    </w:p>
    <w:p w14:paraId="1D6D9DFB" w14:textId="04F54F9E" w:rsidR="007F1064" w:rsidRPr="00C06F87" w:rsidRDefault="00C06F87" w:rsidP="00C06F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F87">
        <w:rPr>
          <w:rFonts w:ascii="Courier New" w:hAnsi="Courier New" w:cs="Times New Roman"/>
          <w:noProof/>
          <w:sz w:val="28"/>
          <w:szCs w:val="28"/>
          <w:lang w:eastAsia="ru-RU"/>
        </w:rPr>
        <w:t xml:space="preserve"> </w:t>
      </w:r>
      <w:r w:rsidR="007F1064" w:rsidRPr="006D0C0E">
        <w:rPr>
          <w:rFonts w:ascii="Times New Roman" w:hAnsi="Times New Roman" w:cs="Times New Roman"/>
          <w:sz w:val="28"/>
          <w:szCs w:val="28"/>
        </w:rPr>
        <w:t>Была создана хранимая процедура, которая</w:t>
      </w:r>
      <w:r>
        <w:rPr>
          <w:rFonts w:ascii="Times New Roman" w:hAnsi="Times New Roman" w:cs="Times New Roman"/>
          <w:sz w:val="28"/>
          <w:szCs w:val="28"/>
        </w:rPr>
        <w:t xml:space="preserve"> необходима для добавления нового предмета</w:t>
      </w:r>
      <w:r w:rsidRPr="00C06F87">
        <w:rPr>
          <w:rFonts w:ascii="Times New Roman" w:hAnsi="Times New Roman" w:cs="Times New Roman"/>
          <w:sz w:val="28"/>
          <w:szCs w:val="28"/>
        </w:rPr>
        <w:t>:</w:t>
      </w:r>
    </w:p>
    <w:p w14:paraId="33B1DF0A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CREATE PROCEDURE AddNewItem</w:t>
      </w:r>
    </w:p>
    <w:p w14:paraId="49C65235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@Name NVARCHAR(50),</w:t>
      </w:r>
    </w:p>
    <w:p w14:paraId="584C9158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@Description NVARCHAR(500),</w:t>
      </w:r>
    </w:p>
    <w:p w14:paraId="0C70D1DC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@Id_tip INT,</w:t>
      </w:r>
    </w:p>
    <w:p w14:paraId="5F2FA62F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@Price MONEY,</w:t>
      </w:r>
    </w:p>
    <w:p w14:paraId="42073AEE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@Id_act_predm INT,</w:t>
      </w:r>
    </w:p>
    <w:p w14:paraId="2A6C9ED8" w14:textId="22A972B0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@Id_Vid_P INT</w:t>
      </w:r>
    </w:p>
    <w:p w14:paraId="24168AE7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AS</w:t>
      </w:r>
    </w:p>
    <w:p w14:paraId="0FDB8FDF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BEGIN</w:t>
      </w:r>
    </w:p>
    <w:p w14:paraId="752B0A37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lastRenderedPageBreak/>
        <w:t xml:space="preserve">    INSERT INTO Predmets (Name, Description, Id_tip, Price, Id_act_predm, Id_Vid_P)</w:t>
      </w:r>
    </w:p>
    <w:p w14:paraId="0F33E6A1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VALUES (@Name, @Description, @Id_tip, @Price, @Id_act_predm, @Id_Vid_P);</w:t>
      </w:r>
    </w:p>
    <w:p w14:paraId="552371B3" w14:textId="77777777" w:rsidR="00C06F87" w:rsidRPr="00317E7F" w:rsidRDefault="00C06F87" w:rsidP="00C06F87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END</w:t>
      </w:r>
      <w:r w:rsidRPr="00317E7F">
        <w:rPr>
          <w:rFonts w:ascii="Courier New" w:hAnsi="Courier New"/>
          <w:noProof/>
          <w:sz w:val="28"/>
          <w:lang w:eastAsia="ru-RU"/>
        </w:rPr>
        <w:t>;</w:t>
      </w:r>
    </w:p>
    <w:p w14:paraId="39390A37" w14:textId="4CA113C7" w:rsidR="00C06F87" w:rsidRPr="00317E7F" w:rsidRDefault="00C06F87" w:rsidP="00C06F87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GO</w:t>
      </w:r>
    </w:p>
    <w:p w14:paraId="7E82CD84" w14:textId="0D7C76D0" w:rsidR="00317E7F" w:rsidRPr="00317E7F" w:rsidRDefault="00C06F87" w:rsidP="00317E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F87">
        <w:rPr>
          <w:rFonts w:ascii="Courier New" w:hAnsi="Courier New" w:cs="Times New Roman"/>
          <w:noProof/>
          <w:sz w:val="28"/>
          <w:szCs w:val="28"/>
          <w:lang w:eastAsia="ru-RU"/>
        </w:rPr>
        <w:t xml:space="preserve"> </w:t>
      </w:r>
      <w:r w:rsidR="00AA1CD1" w:rsidRPr="006D0C0E">
        <w:rPr>
          <w:rFonts w:ascii="Times New Roman" w:hAnsi="Times New Roman" w:cs="Times New Roman"/>
          <w:sz w:val="28"/>
          <w:szCs w:val="28"/>
        </w:rPr>
        <w:t xml:space="preserve">Была создана хранимая процедура, </w:t>
      </w:r>
      <w:r w:rsidR="00317E7F" w:rsidRPr="00317E7F">
        <w:rPr>
          <w:rFonts w:ascii="Times New Roman" w:hAnsi="Times New Roman" w:cs="Times New Roman"/>
          <w:sz w:val="28"/>
          <w:szCs w:val="28"/>
        </w:rPr>
        <w:t xml:space="preserve">процедуры для расчета общей стоимости </w:t>
      </w:r>
      <w:proofErr w:type="gramStart"/>
      <w:r w:rsidR="00317E7F" w:rsidRPr="00317E7F">
        <w:rPr>
          <w:rFonts w:ascii="Times New Roman" w:hAnsi="Times New Roman" w:cs="Times New Roman"/>
          <w:sz w:val="28"/>
          <w:szCs w:val="28"/>
        </w:rPr>
        <w:t>рецепта :</w:t>
      </w:r>
      <w:proofErr w:type="gramEnd"/>
    </w:p>
    <w:p w14:paraId="13D95760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sz w:val="28"/>
          <w:lang w:val="en-US"/>
        </w:rPr>
      </w:pPr>
      <w:r w:rsidRPr="00317E7F">
        <w:rPr>
          <w:rFonts w:ascii="Courier New" w:hAnsi="Courier New" w:cs="Courier New"/>
          <w:sz w:val="28"/>
          <w:lang w:val="en-US"/>
        </w:rPr>
        <w:t xml:space="preserve">CREATE PROCEDURE </w:t>
      </w:r>
      <w:proofErr w:type="spellStart"/>
      <w:r w:rsidRPr="00317E7F">
        <w:rPr>
          <w:rFonts w:ascii="Courier New" w:hAnsi="Courier New" w:cs="Courier New"/>
          <w:sz w:val="28"/>
          <w:lang w:val="en-US"/>
        </w:rPr>
        <w:t>CalculateRecipeCost</w:t>
      </w:r>
      <w:proofErr w:type="spellEnd"/>
    </w:p>
    <w:p w14:paraId="13F9AB6D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sz w:val="28"/>
          <w:lang w:val="en-US"/>
        </w:rPr>
      </w:pPr>
      <w:r w:rsidRPr="00317E7F">
        <w:rPr>
          <w:rFonts w:ascii="Courier New" w:hAnsi="Courier New" w:cs="Courier New"/>
          <w:sz w:val="28"/>
          <w:lang w:val="en-US"/>
        </w:rPr>
        <w:t xml:space="preserve">    @</w:t>
      </w:r>
      <w:proofErr w:type="spellStart"/>
      <w:r w:rsidRPr="00317E7F">
        <w:rPr>
          <w:rFonts w:ascii="Courier New" w:hAnsi="Courier New" w:cs="Courier New"/>
          <w:sz w:val="28"/>
          <w:lang w:val="en-US"/>
        </w:rPr>
        <w:t>RecipeId</w:t>
      </w:r>
      <w:proofErr w:type="spellEnd"/>
      <w:r w:rsidRPr="00317E7F">
        <w:rPr>
          <w:rFonts w:ascii="Courier New" w:hAnsi="Courier New" w:cs="Courier New"/>
          <w:sz w:val="28"/>
          <w:lang w:val="en-US"/>
        </w:rPr>
        <w:t xml:space="preserve"> INT</w:t>
      </w:r>
    </w:p>
    <w:p w14:paraId="6C32299B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sz w:val="28"/>
          <w:lang w:val="en-US"/>
        </w:rPr>
      </w:pPr>
      <w:r w:rsidRPr="00317E7F">
        <w:rPr>
          <w:rFonts w:ascii="Courier New" w:hAnsi="Courier New" w:cs="Courier New"/>
          <w:sz w:val="28"/>
          <w:lang w:val="en-US"/>
        </w:rPr>
        <w:t>AS</w:t>
      </w:r>
    </w:p>
    <w:p w14:paraId="5B731FEC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sz w:val="28"/>
          <w:lang w:val="en-US"/>
        </w:rPr>
      </w:pPr>
      <w:r w:rsidRPr="00317E7F">
        <w:rPr>
          <w:rFonts w:ascii="Courier New" w:hAnsi="Courier New" w:cs="Courier New"/>
          <w:sz w:val="28"/>
          <w:lang w:val="en-US"/>
        </w:rPr>
        <w:t>BEGIN</w:t>
      </w:r>
    </w:p>
    <w:p w14:paraId="11C097F0" w14:textId="3CCB450A" w:rsidR="00317E7F" w:rsidRPr="00317E7F" w:rsidRDefault="00317E7F" w:rsidP="00317E7F">
      <w:pPr>
        <w:spacing w:line="360" w:lineRule="auto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 xml:space="preserve">    DECLARE @</w:t>
      </w:r>
      <w:proofErr w:type="spellStart"/>
      <w:r>
        <w:rPr>
          <w:rFonts w:ascii="Courier New" w:hAnsi="Courier New" w:cs="Courier New"/>
          <w:sz w:val="28"/>
          <w:lang w:val="en-US"/>
        </w:rPr>
        <w:t>TotalCost</w:t>
      </w:r>
      <w:proofErr w:type="spellEnd"/>
      <w:r>
        <w:rPr>
          <w:rFonts w:ascii="Courier New" w:hAnsi="Courier New" w:cs="Courier New"/>
          <w:sz w:val="28"/>
          <w:lang w:val="en-US"/>
        </w:rPr>
        <w:t xml:space="preserve"> MONEY</w:t>
      </w:r>
      <w:proofErr w:type="gramStart"/>
      <w:r>
        <w:rPr>
          <w:rFonts w:ascii="Courier New" w:hAnsi="Courier New" w:cs="Courier New"/>
          <w:sz w:val="28"/>
          <w:lang w:val="en-US"/>
        </w:rPr>
        <w:t>;</w:t>
      </w:r>
      <w:proofErr w:type="gramEnd"/>
    </w:p>
    <w:p w14:paraId="2491891D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sz w:val="28"/>
          <w:lang w:val="en-US"/>
        </w:rPr>
      </w:pPr>
      <w:r w:rsidRPr="00317E7F">
        <w:rPr>
          <w:rFonts w:ascii="Courier New" w:hAnsi="Courier New" w:cs="Courier New"/>
          <w:sz w:val="28"/>
          <w:lang w:val="en-US"/>
        </w:rPr>
        <w:t xml:space="preserve">    SELECT @</w:t>
      </w:r>
      <w:proofErr w:type="spellStart"/>
      <w:r w:rsidRPr="00317E7F">
        <w:rPr>
          <w:rFonts w:ascii="Courier New" w:hAnsi="Courier New" w:cs="Courier New"/>
          <w:sz w:val="28"/>
          <w:lang w:val="en-US"/>
        </w:rPr>
        <w:t>TotalCost</w:t>
      </w:r>
      <w:proofErr w:type="spellEnd"/>
      <w:r w:rsidRPr="00317E7F">
        <w:rPr>
          <w:rFonts w:ascii="Courier New" w:hAnsi="Courier New" w:cs="Courier New"/>
          <w:sz w:val="28"/>
          <w:lang w:val="en-US"/>
        </w:rPr>
        <w:t xml:space="preserve"> = </w:t>
      </w:r>
      <w:proofErr w:type="gramStart"/>
      <w:r w:rsidRPr="00317E7F">
        <w:rPr>
          <w:rFonts w:ascii="Courier New" w:hAnsi="Courier New" w:cs="Courier New"/>
          <w:sz w:val="28"/>
          <w:lang w:val="en-US"/>
        </w:rPr>
        <w:t>SUM(</w:t>
      </w:r>
      <w:proofErr w:type="gramEnd"/>
      <w:r w:rsidRPr="00317E7F">
        <w:rPr>
          <w:rFonts w:ascii="Courier New" w:hAnsi="Courier New" w:cs="Courier New"/>
          <w:sz w:val="28"/>
          <w:lang w:val="en-US"/>
        </w:rPr>
        <w:t>Price)</w:t>
      </w:r>
    </w:p>
    <w:p w14:paraId="7E45D67A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sz w:val="28"/>
          <w:lang w:val="en-US"/>
        </w:rPr>
      </w:pPr>
      <w:r w:rsidRPr="00317E7F">
        <w:rPr>
          <w:rFonts w:ascii="Courier New" w:hAnsi="Courier New" w:cs="Courier New"/>
          <w:sz w:val="28"/>
          <w:lang w:val="en-US"/>
        </w:rPr>
        <w:t xml:space="preserve">    FROM </w:t>
      </w:r>
      <w:proofErr w:type="spellStart"/>
      <w:r w:rsidRPr="00317E7F">
        <w:rPr>
          <w:rFonts w:ascii="Courier New" w:hAnsi="Courier New" w:cs="Courier New"/>
          <w:sz w:val="28"/>
          <w:lang w:val="en-US"/>
        </w:rPr>
        <w:t>Predmets</w:t>
      </w:r>
      <w:proofErr w:type="spellEnd"/>
    </w:p>
    <w:p w14:paraId="58420852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sz w:val="28"/>
          <w:lang w:val="en-US"/>
        </w:rPr>
      </w:pPr>
      <w:r w:rsidRPr="00317E7F">
        <w:rPr>
          <w:rFonts w:ascii="Courier New" w:hAnsi="Courier New" w:cs="Courier New"/>
          <w:sz w:val="28"/>
          <w:lang w:val="en-US"/>
        </w:rPr>
        <w:t xml:space="preserve">    WHERE Id_Predmets IN (SELECT Id_Predmets_1 FROM Recipes WHERE Id_Recipes = @</w:t>
      </w:r>
      <w:proofErr w:type="spellStart"/>
      <w:r w:rsidRPr="00317E7F">
        <w:rPr>
          <w:rFonts w:ascii="Courier New" w:hAnsi="Courier New" w:cs="Courier New"/>
          <w:sz w:val="28"/>
          <w:lang w:val="en-US"/>
        </w:rPr>
        <w:t>RecipeId</w:t>
      </w:r>
      <w:proofErr w:type="spellEnd"/>
      <w:r w:rsidRPr="00317E7F">
        <w:rPr>
          <w:rFonts w:ascii="Courier New" w:hAnsi="Courier New" w:cs="Courier New"/>
          <w:sz w:val="28"/>
          <w:lang w:val="en-US"/>
        </w:rPr>
        <w:t>)</w:t>
      </w:r>
    </w:p>
    <w:p w14:paraId="33136755" w14:textId="3D77967B" w:rsidR="00317E7F" w:rsidRPr="00317E7F" w:rsidRDefault="00317E7F" w:rsidP="00317E7F">
      <w:pPr>
        <w:spacing w:line="360" w:lineRule="auto"/>
        <w:rPr>
          <w:rFonts w:ascii="Courier New" w:hAnsi="Courier New" w:cs="Courier New"/>
          <w:sz w:val="28"/>
          <w:lang w:val="en-US"/>
        </w:rPr>
      </w:pPr>
      <w:r w:rsidRPr="00317E7F">
        <w:rPr>
          <w:rFonts w:ascii="Courier New" w:hAnsi="Courier New" w:cs="Courier New"/>
          <w:sz w:val="28"/>
          <w:lang w:val="en-US"/>
        </w:rPr>
        <w:t xml:space="preserve">        OR Id_Predmets IN (SELECT Id_Predmets_2 FROM Recipes</w:t>
      </w:r>
      <w:r>
        <w:rPr>
          <w:rFonts w:ascii="Courier New" w:hAnsi="Courier New" w:cs="Courier New"/>
          <w:sz w:val="28"/>
          <w:lang w:val="en-US"/>
        </w:rPr>
        <w:t xml:space="preserve"> WHERE Id_Recipes = @</w:t>
      </w:r>
      <w:proofErr w:type="spellStart"/>
      <w:r>
        <w:rPr>
          <w:rFonts w:ascii="Courier New" w:hAnsi="Courier New" w:cs="Courier New"/>
          <w:sz w:val="28"/>
          <w:lang w:val="en-US"/>
        </w:rPr>
        <w:t>RecipeId</w:t>
      </w:r>
      <w:proofErr w:type="spellEnd"/>
      <w:r>
        <w:rPr>
          <w:rFonts w:ascii="Courier New" w:hAnsi="Courier New" w:cs="Courier New"/>
          <w:sz w:val="28"/>
          <w:lang w:val="en-US"/>
        </w:rPr>
        <w:t>);</w:t>
      </w:r>
    </w:p>
    <w:p w14:paraId="0A6FFB21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17E7F">
        <w:rPr>
          <w:rFonts w:ascii="Courier New" w:hAnsi="Courier New" w:cs="Courier New"/>
          <w:sz w:val="28"/>
          <w:szCs w:val="28"/>
          <w:lang w:val="en-US"/>
        </w:rPr>
        <w:t xml:space="preserve">    SELECT @</w:t>
      </w:r>
      <w:proofErr w:type="spellStart"/>
      <w:r w:rsidRPr="00317E7F">
        <w:rPr>
          <w:rFonts w:ascii="Courier New" w:hAnsi="Courier New" w:cs="Courier New"/>
          <w:sz w:val="28"/>
          <w:szCs w:val="28"/>
          <w:lang w:val="en-US"/>
        </w:rPr>
        <w:t>TotalCost</w:t>
      </w:r>
      <w:proofErr w:type="spellEnd"/>
      <w:r w:rsidRPr="00317E7F">
        <w:rPr>
          <w:rFonts w:ascii="Courier New" w:hAnsi="Courier New" w:cs="Courier New"/>
          <w:sz w:val="28"/>
          <w:szCs w:val="28"/>
          <w:lang w:val="en-US"/>
        </w:rPr>
        <w:t xml:space="preserve"> AS </w:t>
      </w:r>
      <w:proofErr w:type="spellStart"/>
      <w:r w:rsidRPr="00317E7F">
        <w:rPr>
          <w:rFonts w:ascii="Courier New" w:hAnsi="Courier New" w:cs="Courier New"/>
          <w:sz w:val="28"/>
          <w:szCs w:val="28"/>
          <w:lang w:val="en-US"/>
        </w:rPr>
        <w:t>TotalCost</w:t>
      </w:r>
      <w:proofErr w:type="spellEnd"/>
      <w:proofErr w:type="gramStart"/>
      <w:r w:rsidRPr="00317E7F">
        <w:rPr>
          <w:rFonts w:ascii="Courier New" w:hAnsi="Courier New" w:cs="Courier New"/>
          <w:sz w:val="28"/>
          <w:szCs w:val="28"/>
          <w:lang w:val="en-US"/>
        </w:rPr>
        <w:t>;</w:t>
      </w:r>
      <w:proofErr w:type="gramEnd"/>
    </w:p>
    <w:p w14:paraId="0501CCE6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17E7F">
        <w:rPr>
          <w:rFonts w:ascii="Courier New" w:hAnsi="Courier New" w:cs="Courier New"/>
          <w:sz w:val="28"/>
          <w:szCs w:val="28"/>
          <w:lang w:val="en-US"/>
        </w:rPr>
        <w:t>END;</w:t>
      </w:r>
    </w:p>
    <w:p w14:paraId="10AFEA39" w14:textId="3163622F" w:rsidR="00317E7F" w:rsidRDefault="00317E7F" w:rsidP="00317E7F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317E7F">
        <w:rPr>
          <w:rFonts w:ascii="Courier New" w:hAnsi="Courier New" w:cs="Courier New"/>
          <w:sz w:val="28"/>
          <w:szCs w:val="28"/>
        </w:rPr>
        <w:t xml:space="preserve">GO </w:t>
      </w:r>
    </w:p>
    <w:p w14:paraId="4CBA71BA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6D094A" w14:textId="6EA6D114" w:rsidR="009B4587" w:rsidRPr="00693925" w:rsidRDefault="007F1064" w:rsidP="00317E7F">
      <w:pPr>
        <w:spacing w:line="360" w:lineRule="auto"/>
      </w:pPr>
      <w:r w:rsidRPr="00693925">
        <w:rPr>
          <w:rFonts w:ascii="Times New Roman" w:hAnsi="Times New Roman" w:cs="Times New Roman"/>
          <w:sz w:val="28"/>
          <w:szCs w:val="28"/>
        </w:rPr>
        <w:lastRenderedPageBreak/>
        <w:t>Было создано представление</w:t>
      </w:r>
      <w:r w:rsidR="00A74072" w:rsidRPr="00001CAF">
        <w:rPr>
          <w:rFonts w:ascii="Times New Roman" w:hAnsi="Times New Roman" w:cs="Times New Roman"/>
          <w:sz w:val="28"/>
          <w:szCs w:val="28"/>
        </w:rPr>
        <w:t>,</w:t>
      </w:r>
      <w:r w:rsidRPr="00001CAF">
        <w:rPr>
          <w:rFonts w:ascii="Times New Roman" w:hAnsi="Times New Roman" w:cs="Times New Roman"/>
          <w:sz w:val="28"/>
          <w:szCs w:val="28"/>
        </w:rPr>
        <w:t xml:space="preserve"> </w:t>
      </w:r>
      <w:r w:rsidR="00317E7F" w:rsidRPr="00317E7F">
        <w:rPr>
          <w:rFonts w:ascii="Times New Roman" w:hAnsi="Times New Roman" w:cs="Times New Roman"/>
          <w:sz w:val="28"/>
          <w:szCs w:val="28"/>
        </w:rPr>
        <w:t xml:space="preserve">для отображения всех доступных рецептов </w:t>
      </w:r>
    </w:p>
    <w:p w14:paraId="6077479D" w14:textId="77777777" w:rsidR="00317E7F" w:rsidRPr="00317E7F" w:rsidRDefault="00317E7F" w:rsidP="00317E7F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317E7F">
        <w:rPr>
          <w:rFonts w:ascii="Courier New" w:hAnsi="Courier New"/>
          <w:noProof/>
          <w:sz w:val="28"/>
          <w:lang w:val="en-US" w:eastAsia="ru-RU"/>
        </w:rPr>
        <w:t>CREATE VIEW AvailableRecipes</w:t>
      </w:r>
    </w:p>
    <w:p w14:paraId="5B0333BE" w14:textId="77777777" w:rsidR="00317E7F" w:rsidRPr="00317E7F" w:rsidRDefault="00317E7F" w:rsidP="00317E7F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317E7F">
        <w:rPr>
          <w:rFonts w:ascii="Courier New" w:hAnsi="Courier New"/>
          <w:noProof/>
          <w:sz w:val="28"/>
          <w:lang w:val="en-US" w:eastAsia="ru-RU"/>
        </w:rPr>
        <w:t>AS</w:t>
      </w:r>
    </w:p>
    <w:p w14:paraId="24E4D478" w14:textId="77777777" w:rsidR="00317E7F" w:rsidRPr="00317E7F" w:rsidRDefault="00317E7F" w:rsidP="00317E7F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317E7F">
        <w:rPr>
          <w:rFonts w:ascii="Courier New" w:hAnsi="Courier New"/>
          <w:noProof/>
          <w:sz w:val="28"/>
          <w:lang w:val="en-US" w:eastAsia="ru-RU"/>
        </w:rPr>
        <w:t>SELECT r.Id_Recipes, p1.Name AS Component1, p2.Name AS Component2</w:t>
      </w:r>
    </w:p>
    <w:p w14:paraId="79B7CE44" w14:textId="77777777" w:rsidR="00317E7F" w:rsidRPr="00317E7F" w:rsidRDefault="00317E7F" w:rsidP="00317E7F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317E7F">
        <w:rPr>
          <w:rFonts w:ascii="Courier New" w:hAnsi="Courier New"/>
          <w:noProof/>
          <w:sz w:val="28"/>
          <w:lang w:val="en-US" w:eastAsia="ru-RU"/>
        </w:rPr>
        <w:t>FROM Recipes r</w:t>
      </w:r>
    </w:p>
    <w:p w14:paraId="1B70FC45" w14:textId="77777777" w:rsidR="00317E7F" w:rsidRPr="00317E7F" w:rsidRDefault="00317E7F" w:rsidP="00317E7F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317E7F">
        <w:rPr>
          <w:rFonts w:ascii="Courier New" w:hAnsi="Courier New"/>
          <w:noProof/>
          <w:sz w:val="28"/>
          <w:lang w:val="en-US" w:eastAsia="ru-RU"/>
        </w:rPr>
        <w:t>INNER JOIN Predmets p1 ON r.Id_Predmets_1 = p1.Id_Predmets</w:t>
      </w:r>
    </w:p>
    <w:p w14:paraId="588A9664" w14:textId="77777777" w:rsidR="00317E7F" w:rsidRPr="00317E7F" w:rsidRDefault="00317E7F" w:rsidP="00317E7F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317E7F">
        <w:rPr>
          <w:rFonts w:ascii="Courier New" w:hAnsi="Courier New"/>
          <w:noProof/>
          <w:sz w:val="28"/>
          <w:lang w:val="en-US" w:eastAsia="ru-RU"/>
        </w:rPr>
        <w:t>INNER JOIN Predmets p2 ON r.Id_Predmets_2 = p2.Id_Predmets;</w:t>
      </w:r>
    </w:p>
    <w:p w14:paraId="11FC8F17" w14:textId="579E3104" w:rsidR="00317E7F" w:rsidRPr="0011639B" w:rsidRDefault="00317E7F" w:rsidP="00317E7F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317E7F">
        <w:rPr>
          <w:rFonts w:ascii="Courier New" w:hAnsi="Courier New"/>
          <w:noProof/>
          <w:sz w:val="28"/>
          <w:lang w:val="en-US" w:eastAsia="ru-RU"/>
        </w:rPr>
        <w:t>GO</w:t>
      </w:r>
    </w:p>
    <w:p w14:paraId="6B9B2537" w14:textId="49F26B10" w:rsidR="00317E7F" w:rsidRDefault="00317E7F" w:rsidP="00317E7F">
      <w:pPr>
        <w:spacing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Была создана процедура для поиска предметов по определенным характеристикам</w:t>
      </w:r>
      <w:r w:rsidRPr="00317E7F">
        <w:rPr>
          <w:rFonts w:ascii="Times New Roman" w:hAnsi="Times New Roman" w:cs="Times New Roman"/>
          <w:noProof/>
          <w:sz w:val="28"/>
          <w:lang w:eastAsia="ru-RU"/>
        </w:rPr>
        <w:t>:</w:t>
      </w:r>
    </w:p>
    <w:p w14:paraId="241C5985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>CREATE PROCEDURE SearchItemsByCharacteristic</w:t>
      </w:r>
    </w:p>
    <w:p w14:paraId="6EA305C6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  @Characteristic NVARCHAR(50)</w:t>
      </w:r>
    </w:p>
    <w:p w14:paraId="7F21818D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>AS</w:t>
      </w:r>
    </w:p>
    <w:p w14:paraId="4373EB8B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>BEGIN</w:t>
      </w:r>
    </w:p>
    <w:p w14:paraId="51200DEF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  SELECT *</w:t>
      </w:r>
    </w:p>
    <w:p w14:paraId="55C36CE1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  FROM Predmets p</w:t>
      </w:r>
    </w:p>
    <w:p w14:paraId="4534D286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  INNER JOIN Predmet_stats_V ps ON p.Id_Predmets = ps.Id_Predmets</w:t>
      </w:r>
    </w:p>
    <w:p w14:paraId="167D2FE8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  WHERE ps.Id_stats = @Characteristic;</w:t>
      </w:r>
    </w:p>
    <w:p w14:paraId="5BA386DC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eastAsia="ru-RU"/>
        </w:rPr>
        <w:t>END;</w:t>
      </w:r>
    </w:p>
    <w:p w14:paraId="74022D56" w14:textId="59DDA66E" w:rsid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t>GO</w:t>
      </w:r>
    </w:p>
    <w:p w14:paraId="2746A4A0" w14:textId="55A76AFE" w:rsidR="00317E7F" w:rsidRDefault="00317E7F" w:rsidP="00317E7F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7E7F">
        <w:rPr>
          <w:rFonts w:ascii="Times New Roman" w:hAnsi="Times New Roman" w:cs="Times New Roman"/>
          <w:noProof/>
          <w:sz w:val="28"/>
          <w:szCs w:val="28"/>
          <w:lang w:eastAsia="ru-RU"/>
        </w:rPr>
        <w:t>Было создано представление для отображения статистики по типам предметов :</w:t>
      </w:r>
    </w:p>
    <w:p w14:paraId="2EB08F91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>CREATE VIEW ItemStatisticsByType</w:t>
      </w:r>
    </w:p>
    <w:p w14:paraId="468073F5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>AS</w:t>
      </w:r>
    </w:p>
    <w:p w14:paraId="48ED6661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>SELECT t.Name AS ItemType, COUNT(*) AS ItemCount, AVG(p.Price) AS AvgPrice</w:t>
      </w:r>
    </w:p>
    <w:p w14:paraId="567D720D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>FROM Predmets p</w:t>
      </w:r>
    </w:p>
    <w:p w14:paraId="258D3C42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>INNER JOIN Tip_predmeta t ON p.Id_tip = t.Id_tip</w:t>
      </w:r>
    </w:p>
    <w:p w14:paraId="364D7A28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eastAsia="ru-RU"/>
        </w:rPr>
        <w:t>GROUP BY t.Name;</w:t>
      </w:r>
    </w:p>
    <w:p w14:paraId="12C070EA" w14:textId="4B7A13BB" w:rsid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eastAsia="ru-RU"/>
        </w:rPr>
        <w:t>GO</w:t>
      </w:r>
    </w:p>
    <w:p w14:paraId="2553C9C6" w14:textId="20AFD380" w:rsidR="00317E7F" w:rsidRDefault="00317E7F" w:rsidP="00317E7F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7E7F">
        <w:rPr>
          <w:rFonts w:ascii="Times New Roman" w:hAnsi="Times New Roman" w:cs="Times New Roman"/>
          <w:noProof/>
          <w:sz w:val="28"/>
          <w:szCs w:val="28"/>
          <w:lang w:eastAsia="ru-RU"/>
        </w:rPr>
        <w:t>Было создано представление для отображения активных предметов с их статистикой :</w:t>
      </w:r>
    </w:p>
    <w:p w14:paraId="13B4AC7D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4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4"/>
          <w:lang w:val="en-US" w:eastAsia="ru-RU"/>
        </w:rPr>
        <w:t>CREATE VIEW ActiveItemsWithStats</w:t>
      </w:r>
    </w:p>
    <w:p w14:paraId="1549F9A6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4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4"/>
          <w:lang w:val="en-US" w:eastAsia="ru-RU"/>
        </w:rPr>
        <w:t>AS</w:t>
      </w:r>
    </w:p>
    <w:p w14:paraId="51FB1EA9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4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4"/>
          <w:lang w:val="en-US" w:eastAsia="ru-RU"/>
        </w:rPr>
        <w:t>SELECT p.Name AS ItemName, p.Description, a.Name AS Activity, ps.Name AS Statistic</w:t>
      </w:r>
    </w:p>
    <w:p w14:paraId="29D40C91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4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4"/>
          <w:lang w:val="en-US" w:eastAsia="ru-RU"/>
        </w:rPr>
        <w:t>FROM Predmets p</w:t>
      </w:r>
    </w:p>
    <w:p w14:paraId="46F2E1FB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4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4"/>
          <w:lang w:val="en-US" w:eastAsia="ru-RU"/>
        </w:rPr>
        <w:t>INNER JOIN Active_predmets a ON p.Id_act_predm = a.Id_act_predm</w:t>
      </w:r>
    </w:p>
    <w:p w14:paraId="6ED422B6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4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4"/>
          <w:lang w:val="en-US" w:eastAsia="ru-RU"/>
        </w:rPr>
        <w:t>INNER JOIN Predmet_stats_V psv ON p.Id_Predmets = psv.Id_Predmets</w:t>
      </w:r>
    </w:p>
    <w:p w14:paraId="639A989D" w14:textId="225F02A2" w:rsidR="001816CA" w:rsidRPr="0011639B" w:rsidRDefault="00317E7F" w:rsidP="0011639B">
      <w:pPr>
        <w:spacing w:line="360" w:lineRule="auto"/>
        <w:rPr>
          <w:rFonts w:ascii="Courier New" w:hAnsi="Courier New" w:cs="Courier New"/>
          <w:noProof/>
          <w:sz w:val="28"/>
          <w:szCs w:val="24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4"/>
          <w:lang w:val="en-US" w:eastAsia="ru-RU"/>
        </w:rPr>
        <w:t>INNER JOIN Predmet_Stats ps ON psv.Id_stats = ps.Id_stats;</w:t>
      </w:r>
    </w:p>
    <w:p w14:paraId="3CDD97FA" w14:textId="77777777" w:rsidR="008D1731" w:rsidRPr="006E1C04" w:rsidRDefault="00AC7AC7" w:rsidP="006E1C04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4 </w:t>
      </w:r>
      <w:r w:rsidR="008D1731" w:rsidRPr="006E1C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рганизация защиты информации</w:t>
      </w:r>
      <w:r w:rsidR="00920A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 хранящийся в базе данных</w:t>
      </w:r>
    </w:p>
    <w:p w14:paraId="1C1C1C9A" w14:textId="2B8F9CA4" w:rsidR="00505545" w:rsidRPr="00457FB4" w:rsidRDefault="00B63705" w:rsidP="0050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781F00">
        <w:rPr>
          <w:rFonts w:ascii="Times New Roman" w:hAnsi="Times New Roman" w:cs="Times New Roman"/>
          <w:sz w:val="28"/>
          <w:szCs w:val="28"/>
          <w:lang w:eastAsia="ru-RU"/>
        </w:rPr>
        <w:t xml:space="preserve"> базы данных были созданы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min</w:t>
      </w:r>
      <w:r w:rsidRPr="00B63705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in</w:t>
      </w:r>
      <w:r w:rsidRPr="00B637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81F00">
        <w:rPr>
          <w:rFonts w:ascii="Times New Roman" w:hAnsi="Times New Roman" w:cs="Times New Roman"/>
          <w:sz w:val="28"/>
          <w:szCs w:val="28"/>
          <w:lang w:eastAsia="ru-RU"/>
        </w:rPr>
        <w:t xml:space="preserve"> паролем </w:t>
      </w:r>
      <w:r w:rsidRPr="00B63705">
        <w:rPr>
          <w:rFonts w:ascii="Times New Roman" w:hAnsi="Times New Roman" w:cs="Times New Roman"/>
          <w:sz w:val="28"/>
          <w:szCs w:val="28"/>
          <w:lang w:eastAsia="ru-RU"/>
        </w:rPr>
        <w:t>999</w:t>
      </w:r>
      <w:r w:rsidRPr="00781F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81F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4293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794293" w:rsidRPr="0079429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94293">
        <w:rPr>
          <w:rFonts w:ascii="Times New Roman" w:hAnsi="Times New Roman" w:cs="Times New Roman"/>
          <w:sz w:val="28"/>
          <w:szCs w:val="28"/>
          <w:lang w:val="en-US" w:eastAsia="ru-RU"/>
        </w:rPr>
        <w:t>login</w:t>
      </w:r>
      <w:r w:rsidR="00794293" w:rsidRPr="007942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81F00">
        <w:rPr>
          <w:rFonts w:ascii="Times New Roman" w:hAnsi="Times New Roman" w:cs="Times New Roman"/>
          <w:sz w:val="28"/>
          <w:szCs w:val="28"/>
          <w:lang w:eastAsia="ru-RU"/>
        </w:rPr>
        <w:t xml:space="preserve"> паролем 1</w:t>
      </w:r>
      <w:r w:rsidR="00794293" w:rsidRPr="00794293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781F00">
        <w:rPr>
          <w:rFonts w:ascii="Times New Roman" w:hAnsi="Times New Roman" w:cs="Times New Roman"/>
          <w:sz w:val="28"/>
          <w:szCs w:val="28"/>
          <w:lang w:eastAsia="ru-RU"/>
        </w:rPr>
        <w:t xml:space="preserve">. У </w:t>
      </w:r>
      <w:r w:rsidR="00794293">
        <w:rPr>
          <w:rFonts w:ascii="Times New Roman" w:hAnsi="Times New Roman" w:cs="Times New Roman"/>
          <w:sz w:val="28"/>
          <w:szCs w:val="28"/>
          <w:lang w:val="en-US" w:eastAsia="ru-RU"/>
        </w:rPr>
        <w:t>Admin</w:t>
      </w:r>
      <w:r w:rsidR="00794293" w:rsidRPr="00B6370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94293">
        <w:rPr>
          <w:rFonts w:ascii="Times New Roman" w:hAnsi="Times New Roman" w:cs="Times New Roman"/>
          <w:sz w:val="28"/>
          <w:szCs w:val="28"/>
          <w:lang w:val="en-US" w:eastAsia="ru-RU"/>
        </w:rPr>
        <w:t>login</w:t>
      </w:r>
      <w:r w:rsidR="00794293" w:rsidRPr="00B637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F00">
        <w:rPr>
          <w:rFonts w:ascii="Times New Roman" w:hAnsi="Times New Roman" w:cs="Times New Roman"/>
          <w:sz w:val="28"/>
          <w:szCs w:val="28"/>
          <w:lang w:eastAsia="ru-RU"/>
        </w:rPr>
        <w:t>есть права на выборку</w:t>
      </w:r>
      <w:r w:rsidR="00794293" w:rsidRPr="0079429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81F00">
        <w:rPr>
          <w:rFonts w:ascii="Times New Roman" w:hAnsi="Times New Roman" w:cs="Times New Roman"/>
          <w:sz w:val="28"/>
          <w:szCs w:val="28"/>
          <w:lang w:eastAsia="ru-RU"/>
        </w:rPr>
        <w:t>вставку</w:t>
      </w:r>
      <w:r w:rsidR="00794293" w:rsidRPr="0079429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81F00">
        <w:rPr>
          <w:rFonts w:ascii="Times New Roman" w:hAnsi="Times New Roman" w:cs="Times New Roman"/>
          <w:sz w:val="28"/>
          <w:szCs w:val="28"/>
          <w:lang w:eastAsia="ru-RU"/>
        </w:rPr>
        <w:t xml:space="preserve">обновление и удаление записей из таблицы, а у </w:t>
      </w:r>
      <w:r w:rsidR="00794293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794293" w:rsidRPr="0079429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94293">
        <w:rPr>
          <w:rFonts w:ascii="Times New Roman" w:hAnsi="Times New Roman" w:cs="Times New Roman"/>
          <w:sz w:val="28"/>
          <w:szCs w:val="28"/>
          <w:lang w:val="en-US" w:eastAsia="ru-RU"/>
        </w:rPr>
        <w:t>login</w:t>
      </w:r>
      <w:r w:rsidRPr="00781F00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на выборку </w:t>
      </w:r>
      <w:r w:rsidR="00457FB4">
        <w:rPr>
          <w:rFonts w:ascii="Times New Roman" w:hAnsi="Times New Roman" w:cs="Times New Roman"/>
          <w:sz w:val="28"/>
          <w:szCs w:val="28"/>
          <w:lang w:eastAsia="ru-RU"/>
        </w:rPr>
        <w:t>данных</w:t>
      </w:r>
    </w:p>
    <w:p w14:paraId="7C04A239" w14:textId="77777777" w:rsidR="00E53A4A" w:rsidRPr="00E53A4A" w:rsidRDefault="00E53A4A" w:rsidP="00E53A4A">
      <w:pPr>
        <w:pStyle w:val="af1"/>
        <w:spacing w:line="360" w:lineRule="auto"/>
      </w:pPr>
      <w:r w:rsidRPr="00E53A4A">
        <w:t>create login Admin_login</w:t>
      </w:r>
    </w:p>
    <w:p w14:paraId="58D04EF4" w14:textId="77777777" w:rsidR="00E53A4A" w:rsidRPr="00E53A4A" w:rsidRDefault="00E53A4A" w:rsidP="00E53A4A">
      <w:pPr>
        <w:pStyle w:val="af1"/>
        <w:spacing w:line="360" w:lineRule="auto"/>
      </w:pPr>
      <w:r w:rsidRPr="00E53A4A">
        <w:t xml:space="preserve">with password = '999' must_change, </w:t>
      </w:r>
    </w:p>
    <w:p w14:paraId="4A71D65C" w14:textId="77777777" w:rsidR="00E53A4A" w:rsidRPr="00E53A4A" w:rsidRDefault="00E53A4A" w:rsidP="00E53A4A">
      <w:pPr>
        <w:pStyle w:val="af1"/>
        <w:spacing w:line="360" w:lineRule="auto"/>
      </w:pPr>
      <w:r w:rsidRPr="00E53A4A">
        <w:t>check_expiration = on;</w:t>
      </w:r>
    </w:p>
    <w:p w14:paraId="0C395A99" w14:textId="77777777" w:rsidR="00E53A4A" w:rsidRPr="00E53A4A" w:rsidRDefault="00E53A4A" w:rsidP="00E53A4A">
      <w:pPr>
        <w:pStyle w:val="af1"/>
        <w:spacing w:line="360" w:lineRule="auto"/>
      </w:pPr>
      <w:r w:rsidRPr="00E53A4A">
        <w:t xml:space="preserve">go </w:t>
      </w:r>
    </w:p>
    <w:p w14:paraId="0F554486" w14:textId="77777777" w:rsidR="00E53A4A" w:rsidRPr="00E53A4A" w:rsidRDefault="00E53A4A" w:rsidP="00E53A4A">
      <w:pPr>
        <w:pStyle w:val="af1"/>
        <w:spacing w:line="360" w:lineRule="auto"/>
      </w:pPr>
      <w:r w:rsidRPr="00E53A4A">
        <w:t>create user AdminLog for login Admin_login;</w:t>
      </w:r>
    </w:p>
    <w:p w14:paraId="55329136" w14:textId="77777777" w:rsidR="00E53A4A" w:rsidRPr="00E53A4A" w:rsidRDefault="00E53A4A" w:rsidP="00E53A4A">
      <w:pPr>
        <w:pStyle w:val="af1"/>
        <w:spacing w:line="360" w:lineRule="auto"/>
      </w:pPr>
      <w:r w:rsidRPr="00E53A4A">
        <w:t>go</w:t>
      </w:r>
    </w:p>
    <w:p w14:paraId="0FF997DE" w14:textId="77777777" w:rsidR="00E53A4A" w:rsidRPr="00E53A4A" w:rsidRDefault="00E53A4A" w:rsidP="00E53A4A">
      <w:pPr>
        <w:pStyle w:val="af1"/>
        <w:spacing w:line="360" w:lineRule="auto"/>
      </w:pPr>
      <w:r w:rsidRPr="00E53A4A">
        <w:t xml:space="preserve">grant select, insert, update, </w:t>
      </w:r>
    </w:p>
    <w:p w14:paraId="7543CB8E" w14:textId="4427C05D" w:rsidR="00E53A4A" w:rsidRPr="00E53A4A" w:rsidRDefault="00E53A4A" w:rsidP="00E53A4A">
      <w:pPr>
        <w:pStyle w:val="af1"/>
        <w:spacing w:line="360" w:lineRule="auto"/>
      </w:pPr>
      <w:r w:rsidRPr="00E53A4A">
        <w:t>delete o</w:t>
      </w:r>
      <w:r w:rsidR="00317E7F">
        <w:t>n object::HillClimbRacing2.dbo.</w:t>
      </w:r>
      <w:r w:rsidR="00317E7F" w:rsidRPr="00317E7F">
        <w:t>Predmet_Stats</w:t>
      </w:r>
      <w:r w:rsidRPr="00E53A4A">
        <w:t xml:space="preserve"> to AdminLog</w:t>
      </w:r>
    </w:p>
    <w:p w14:paraId="44E4F15C" w14:textId="77777777" w:rsidR="00E53A4A" w:rsidRPr="00E53A4A" w:rsidRDefault="00E53A4A" w:rsidP="00E53A4A">
      <w:pPr>
        <w:pStyle w:val="af1"/>
        <w:spacing w:line="360" w:lineRule="auto"/>
      </w:pPr>
      <w:r w:rsidRPr="00E53A4A">
        <w:t>go</w:t>
      </w:r>
    </w:p>
    <w:p w14:paraId="1E0C2A1F" w14:textId="77777777" w:rsidR="00E53A4A" w:rsidRPr="00E53A4A" w:rsidRDefault="00E53A4A" w:rsidP="00E53A4A">
      <w:pPr>
        <w:pStyle w:val="af1"/>
        <w:spacing w:line="360" w:lineRule="auto"/>
      </w:pPr>
      <w:r w:rsidRPr="00E53A4A">
        <w:t xml:space="preserve">grant select, insert, update, </w:t>
      </w:r>
    </w:p>
    <w:p w14:paraId="53B8969E" w14:textId="03669BE4" w:rsidR="00E53A4A" w:rsidRPr="00E53A4A" w:rsidRDefault="00E53A4A" w:rsidP="00E53A4A">
      <w:pPr>
        <w:pStyle w:val="af1"/>
        <w:spacing w:line="360" w:lineRule="auto"/>
      </w:pPr>
      <w:r w:rsidRPr="00E53A4A">
        <w:t>delete on object::</w:t>
      </w:r>
      <w:r w:rsidR="00317E7F" w:rsidRPr="00317E7F">
        <w:t>Dota2PredmetsBD;</w:t>
      </w:r>
      <w:r w:rsidRPr="00E53A4A">
        <w:t>.dbo.</w:t>
      </w:r>
      <w:r w:rsidR="00317E7F" w:rsidRPr="00317E7F">
        <w:t>Tip_predmeta</w:t>
      </w:r>
      <w:r w:rsidRPr="00E53A4A">
        <w:t xml:space="preserve"> to AdminLog</w:t>
      </w:r>
    </w:p>
    <w:p w14:paraId="6B76FD71" w14:textId="77777777" w:rsidR="00E53A4A" w:rsidRPr="00E53A4A" w:rsidRDefault="00E53A4A" w:rsidP="00E53A4A">
      <w:pPr>
        <w:pStyle w:val="af1"/>
        <w:spacing w:line="360" w:lineRule="auto"/>
      </w:pPr>
      <w:r w:rsidRPr="00E53A4A">
        <w:t>go</w:t>
      </w:r>
    </w:p>
    <w:p w14:paraId="4EE5D448" w14:textId="77777777" w:rsidR="00E53A4A" w:rsidRPr="00E53A4A" w:rsidRDefault="00E53A4A" w:rsidP="00E53A4A">
      <w:pPr>
        <w:pStyle w:val="af1"/>
        <w:spacing w:line="360" w:lineRule="auto"/>
      </w:pPr>
      <w:r w:rsidRPr="00E53A4A">
        <w:t xml:space="preserve">grant select, insert, update, </w:t>
      </w:r>
    </w:p>
    <w:p w14:paraId="620DAE4A" w14:textId="4012AD98" w:rsidR="00E53A4A" w:rsidRPr="00E53A4A" w:rsidRDefault="00E53A4A" w:rsidP="00E53A4A">
      <w:pPr>
        <w:pStyle w:val="af1"/>
        <w:spacing w:line="360" w:lineRule="auto"/>
      </w:pPr>
      <w:r w:rsidRPr="00E53A4A">
        <w:t>delete on object::</w:t>
      </w:r>
      <w:r w:rsidR="00317E7F" w:rsidRPr="00317E7F">
        <w:t>Dota2PredmetsBD;</w:t>
      </w:r>
      <w:r w:rsidRPr="00E53A4A">
        <w:t>.dbo.</w:t>
      </w:r>
      <w:r w:rsidR="00317E7F" w:rsidRPr="00317E7F">
        <w:t xml:space="preserve">Active_predmets </w:t>
      </w:r>
      <w:r w:rsidRPr="00E53A4A">
        <w:t>to AdminLog</w:t>
      </w:r>
    </w:p>
    <w:p w14:paraId="41E42872" w14:textId="77777777" w:rsidR="00E53A4A" w:rsidRPr="00E53A4A" w:rsidRDefault="00E53A4A" w:rsidP="00E53A4A">
      <w:pPr>
        <w:pStyle w:val="af1"/>
        <w:spacing w:line="360" w:lineRule="auto"/>
      </w:pPr>
      <w:r w:rsidRPr="00E53A4A">
        <w:t>go</w:t>
      </w:r>
    </w:p>
    <w:p w14:paraId="68F075E7" w14:textId="77777777" w:rsidR="00E53A4A" w:rsidRPr="00E53A4A" w:rsidRDefault="00E53A4A" w:rsidP="00E53A4A">
      <w:pPr>
        <w:pStyle w:val="af1"/>
        <w:spacing w:line="360" w:lineRule="auto"/>
      </w:pPr>
      <w:r w:rsidRPr="00E53A4A">
        <w:t xml:space="preserve">grant select, insert, update, </w:t>
      </w:r>
    </w:p>
    <w:p w14:paraId="6BE80C9C" w14:textId="2E1234FB" w:rsidR="00E53A4A" w:rsidRPr="00E53A4A" w:rsidRDefault="00E53A4A" w:rsidP="00E53A4A">
      <w:pPr>
        <w:pStyle w:val="af1"/>
        <w:spacing w:line="360" w:lineRule="auto"/>
      </w:pPr>
      <w:r w:rsidRPr="00E53A4A">
        <w:t>delete on object::</w:t>
      </w:r>
      <w:r w:rsidR="00317E7F" w:rsidRPr="00317E7F">
        <w:t>Dota2PredmetsBD;</w:t>
      </w:r>
      <w:r w:rsidRPr="00E53A4A">
        <w:t>.dbo.MAP to AdminLog</w:t>
      </w:r>
    </w:p>
    <w:p w14:paraId="4038B9E1" w14:textId="77777777" w:rsidR="00E53A4A" w:rsidRPr="00E53A4A" w:rsidRDefault="00E53A4A" w:rsidP="00E53A4A">
      <w:pPr>
        <w:pStyle w:val="af1"/>
        <w:spacing w:line="360" w:lineRule="auto"/>
      </w:pPr>
      <w:r w:rsidRPr="00E53A4A">
        <w:t>go</w:t>
      </w:r>
    </w:p>
    <w:p w14:paraId="5B3FB44B" w14:textId="77777777" w:rsidR="00E53A4A" w:rsidRPr="00E53A4A" w:rsidRDefault="00E53A4A" w:rsidP="00E53A4A">
      <w:pPr>
        <w:pStyle w:val="af1"/>
        <w:spacing w:line="360" w:lineRule="auto"/>
      </w:pPr>
      <w:r w:rsidRPr="00E53A4A">
        <w:t xml:space="preserve">grant select, insert, update, </w:t>
      </w:r>
    </w:p>
    <w:p w14:paraId="35F48CFE" w14:textId="48238A21" w:rsidR="00E53A4A" w:rsidRPr="00E53A4A" w:rsidRDefault="00E53A4A" w:rsidP="00E53A4A">
      <w:pPr>
        <w:pStyle w:val="af1"/>
        <w:spacing w:line="360" w:lineRule="auto"/>
      </w:pPr>
      <w:r w:rsidRPr="00E53A4A">
        <w:t>delete on object::</w:t>
      </w:r>
      <w:r w:rsidR="00317E7F" w:rsidRPr="00317E7F">
        <w:t>Dota2PredmetsBD</w:t>
      </w:r>
      <w:r w:rsidR="00317E7F" w:rsidRPr="00317E7F">
        <w:rPr>
          <w:b/>
        </w:rPr>
        <w:t>;</w:t>
      </w:r>
      <w:r w:rsidRPr="00E53A4A">
        <w:t>.dbo.</w:t>
      </w:r>
      <w:r w:rsidR="00317E7F" w:rsidRPr="00317E7F">
        <w:t xml:space="preserve">Vid_Predmeta </w:t>
      </w:r>
      <w:r w:rsidRPr="00E53A4A">
        <w:t>to AdminLog</w:t>
      </w:r>
    </w:p>
    <w:p w14:paraId="01D1CDC2" w14:textId="77777777" w:rsidR="00E53A4A" w:rsidRPr="00E53A4A" w:rsidRDefault="00E53A4A" w:rsidP="00E53A4A">
      <w:pPr>
        <w:pStyle w:val="af1"/>
        <w:spacing w:line="360" w:lineRule="auto"/>
      </w:pPr>
      <w:r w:rsidRPr="00E53A4A">
        <w:t>go</w:t>
      </w:r>
    </w:p>
    <w:p w14:paraId="68CF4B03" w14:textId="77777777" w:rsidR="00E53A4A" w:rsidRPr="00E53A4A" w:rsidRDefault="00E53A4A" w:rsidP="00E53A4A">
      <w:pPr>
        <w:pStyle w:val="af1"/>
        <w:spacing w:line="360" w:lineRule="auto"/>
      </w:pPr>
      <w:r w:rsidRPr="00E53A4A">
        <w:t xml:space="preserve">grant select, insert, update, </w:t>
      </w:r>
    </w:p>
    <w:p w14:paraId="737DB37E" w14:textId="6D47075F" w:rsidR="00E53A4A" w:rsidRPr="00E53A4A" w:rsidRDefault="00E53A4A" w:rsidP="00E53A4A">
      <w:pPr>
        <w:pStyle w:val="af1"/>
        <w:spacing w:line="360" w:lineRule="auto"/>
      </w:pPr>
      <w:r w:rsidRPr="00E53A4A">
        <w:lastRenderedPageBreak/>
        <w:t>delete on object::</w:t>
      </w:r>
      <w:r w:rsidR="00317E7F" w:rsidRPr="00317E7F">
        <w:t xml:space="preserve"> Dota2PredmetsBD</w:t>
      </w:r>
      <w:r w:rsidRPr="00E53A4A">
        <w:t>.dbo.</w:t>
      </w:r>
      <w:r w:rsidR="00317E7F" w:rsidRPr="00317E7F">
        <w:t xml:space="preserve">Predmets </w:t>
      </w:r>
      <w:r w:rsidRPr="00E53A4A">
        <w:t>to AdminLog</w:t>
      </w:r>
    </w:p>
    <w:p w14:paraId="385BCDDA" w14:textId="77777777" w:rsidR="00E53A4A" w:rsidRPr="00E53A4A" w:rsidRDefault="00E53A4A" w:rsidP="00E53A4A">
      <w:pPr>
        <w:pStyle w:val="af1"/>
        <w:spacing w:line="360" w:lineRule="auto"/>
      </w:pPr>
      <w:r w:rsidRPr="00E53A4A">
        <w:t>go</w:t>
      </w:r>
    </w:p>
    <w:p w14:paraId="34F4FF62" w14:textId="77777777" w:rsidR="00E53A4A" w:rsidRPr="00E53A4A" w:rsidRDefault="00E53A4A" w:rsidP="00E53A4A">
      <w:pPr>
        <w:pStyle w:val="af1"/>
        <w:spacing w:line="360" w:lineRule="auto"/>
      </w:pPr>
      <w:r w:rsidRPr="00E53A4A">
        <w:t xml:space="preserve">grant select, insert, update, </w:t>
      </w:r>
    </w:p>
    <w:p w14:paraId="35F62E9D" w14:textId="3AAF5AF3" w:rsidR="00E53A4A" w:rsidRPr="00E53A4A" w:rsidRDefault="00E53A4A" w:rsidP="00E53A4A">
      <w:pPr>
        <w:pStyle w:val="af1"/>
        <w:spacing w:line="360" w:lineRule="auto"/>
      </w:pPr>
      <w:r w:rsidRPr="00E53A4A">
        <w:t>delete on object::</w:t>
      </w:r>
      <w:r w:rsidR="00317E7F" w:rsidRPr="00317E7F">
        <w:t xml:space="preserve"> Dota2PredmetsBD</w:t>
      </w:r>
      <w:r w:rsidRPr="00E53A4A">
        <w:t>.dbo.VINYL to AdminLog</w:t>
      </w:r>
    </w:p>
    <w:p w14:paraId="406718F9" w14:textId="77777777" w:rsidR="00E53A4A" w:rsidRPr="00E53A4A" w:rsidRDefault="00E53A4A" w:rsidP="00E53A4A">
      <w:pPr>
        <w:pStyle w:val="af1"/>
        <w:spacing w:line="360" w:lineRule="auto"/>
      </w:pPr>
      <w:r w:rsidRPr="00E53A4A">
        <w:t>go</w:t>
      </w:r>
    </w:p>
    <w:p w14:paraId="4E35DD6D" w14:textId="77777777" w:rsidR="00E53A4A" w:rsidRPr="00E53A4A" w:rsidRDefault="00E53A4A" w:rsidP="00E53A4A">
      <w:pPr>
        <w:pStyle w:val="af1"/>
        <w:spacing w:line="360" w:lineRule="auto"/>
      </w:pPr>
      <w:r w:rsidRPr="00E53A4A">
        <w:t xml:space="preserve">grant select, insert, update, </w:t>
      </w:r>
    </w:p>
    <w:p w14:paraId="2C6007A1" w14:textId="5272064E" w:rsidR="00B63705" w:rsidRDefault="00E53A4A" w:rsidP="00E53A4A">
      <w:pPr>
        <w:pStyle w:val="af1"/>
        <w:spacing w:line="360" w:lineRule="auto"/>
      </w:pPr>
      <w:r w:rsidRPr="00E53A4A">
        <w:t>delete on object::</w:t>
      </w:r>
      <w:r w:rsidR="00317E7F" w:rsidRPr="00317E7F">
        <w:t xml:space="preserve"> Dota2PredmetsBD</w:t>
      </w:r>
      <w:r w:rsidRPr="00E53A4A">
        <w:t>.dbo.ZAEZD to AdminLog</w:t>
      </w:r>
    </w:p>
    <w:p w14:paraId="67B9450F" w14:textId="77777777" w:rsidR="004D520F" w:rsidRPr="004D520F" w:rsidRDefault="004D520F" w:rsidP="00E53A4A">
      <w:pPr>
        <w:pStyle w:val="af1"/>
        <w:spacing w:line="360" w:lineRule="auto"/>
      </w:pPr>
    </w:p>
    <w:p w14:paraId="6575414D" w14:textId="77777777" w:rsidR="00B63705" w:rsidRDefault="00B63705" w:rsidP="00B63705">
      <w:pPr>
        <w:pStyle w:val="af1"/>
        <w:spacing w:line="360" w:lineRule="auto"/>
      </w:pPr>
      <w:r>
        <w:t>create login User_login</w:t>
      </w:r>
    </w:p>
    <w:p w14:paraId="5E57121E" w14:textId="77777777" w:rsidR="00B63705" w:rsidRDefault="00B63705" w:rsidP="00B63705">
      <w:pPr>
        <w:pStyle w:val="af1"/>
        <w:spacing w:line="360" w:lineRule="auto"/>
      </w:pPr>
      <w:r>
        <w:t xml:space="preserve">with password = '111' must_change, </w:t>
      </w:r>
    </w:p>
    <w:p w14:paraId="4D5EFF5C" w14:textId="77777777" w:rsidR="00B63705" w:rsidRDefault="00B63705" w:rsidP="00B63705">
      <w:pPr>
        <w:pStyle w:val="af1"/>
        <w:spacing w:line="360" w:lineRule="auto"/>
      </w:pPr>
      <w:r>
        <w:t>check_expiration = on;</w:t>
      </w:r>
    </w:p>
    <w:p w14:paraId="50774CEE" w14:textId="77777777" w:rsidR="00B63705" w:rsidRDefault="00B63705" w:rsidP="00B63705">
      <w:pPr>
        <w:pStyle w:val="af1"/>
        <w:spacing w:line="360" w:lineRule="auto"/>
      </w:pPr>
      <w:r>
        <w:t xml:space="preserve">go </w:t>
      </w:r>
    </w:p>
    <w:p w14:paraId="0BCF1E81" w14:textId="77777777" w:rsidR="00B63705" w:rsidRDefault="00B63705" w:rsidP="00B63705">
      <w:pPr>
        <w:pStyle w:val="af1"/>
        <w:spacing w:line="360" w:lineRule="auto"/>
      </w:pPr>
      <w:r>
        <w:t>create user UserLog for login User_login;</w:t>
      </w:r>
    </w:p>
    <w:p w14:paraId="23D1FEC0" w14:textId="77777777" w:rsidR="00B63705" w:rsidRDefault="00B63705" w:rsidP="00B63705">
      <w:pPr>
        <w:pStyle w:val="af1"/>
        <w:spacing w:line="360" w:lineRule="auto"/>
      </w:pPr>
      <w:r>
        <w:t>go</w:t>
      </w:r>
    </w:p>
    <w:p w14:paraId="4A26D4F4" w14:textId="6B8E7936" w:rsidR="00B63705" w:rsidRDefault="00B63705" w:rsidP="00B63705">
      <w:pPr>
        <w:pStyle w:val="af1"/>
        <w:spacing w:line="360" w:lineRule="auto"/>
      </w:pPr>
      <w:r>
        <w:t>grant select on object::</w:t>
      </w:r>
      <w:r w:rsidR="00317E7F" w:rsidRPr="00317E7F">
        <w:t xml:space="preserve"> Dota2PredmetsBD</w:t>
      </w:r>
      <w:r w:rsidR="00317E7F">
        <w:t>.dbo.</w:t>
      </w:r>
      <w:r w:rsidR="00317E7F" w:rsidRPr="00317E7F">
        <w:t xml:space="preserve"> Predmet_Stats</w:t>
      </w:r>
      <w:r>
        <w:t xml:space="preserve"> to UserLog</w:t>
      </w:r>
    </w:p>
    <w:p w14:paraId="4EC4803D" w14:textId="77777777" w:rsidR="00B63705" w:rsidRDefault="00B63705" w:rsidP="00B63705">
      <w:pPr>
        <w:pStyle w:val="af1"/>
        <w:spacing w:line="360" w:lineRule="auto"/>
      </w:pPr>
      <w:r>
        <w:t>go</w:t>
      </w:r>
    </w:p>
    <w:p w14:paraId="637877B4" w14:textId="3FEB7E2E" w:rsidR="00B63705" w:rsidRDefault="00B63705" w:rsidP="00B63705">
      <w:pPr>
        <w:pStyle w:val="af1"/>
        <w:spacing w:line="360" w:lineRule="auto"/>
      </w:pPr>
      <w:r>
        <w:t>grant select on object::</w:t>
      </w:r>
      <w:r w:rsidR="00317E7F" w:rsidRPr="00317E7F">
        <w:t xml:space="preserve"> Dota2PredmetsBD</w:t>
      </w:r>
      <w:r>
        <w:t>.dbo.</w:t>
      </w:r>
      <w:r w:rsidR="00037C16" w:rsidRPr="00037C16">
        <w:t xml:space="preserve"> Tip_predmeta </w:t>
      </w:r>
      <w:r>
        <w:t>to UserLog</w:t>
      </w:r>
    </w:p>
    <w:p w14:paraId="1F95228A" w14:textId="77777777" w:rsidR="00B63705" w:rsidRDefault="00B63705" w:rsidP="00B63705">
      <w:pPr>
        <w:pStyle w:val="af1"/>
        <w:spacing w:line="360" w:lineRule="auto"/>
      </w:pPr>
      <w:r>
        <w:t>go</w:t>
      </w:r>
    </w:p>
    <w:p w14:paraId="375ABC0F" w14:textId="5A4ECD85" w:rsidR="00B63705" w:rsidRDefault="00B63705" w:rsidP="00B63705">
      <w:pPr>
        <w:pStyle w:val="af1"/>
        <w:spacing w:line="360" w:lineRule="auto"/>
      </w:pPr>
      <w:r>
        <w:t>grant select on object::</w:t>
      </w:r>
      <w:r w:rsidR="00317E7F" w:rsidRPr="00317E7F">
        <w:t xml:space="preserve"> Dota2PredmetsBD</w:t>
      </w:r>
      <w:r>
        <w:t>.dbo.</w:t>
      </w:r>
      <w:r w:rsidR="00037C16" w:rsidRPr="00037C16">
        <w:t xml:space="preserve"> Active_predmets </w:t>
      </w:r>
      <w:r>
        <w:t>to UserLog</w:t>
      </w:r>
    </w:p>
    <w:p w14:paraId="2EED6092" w14:textId="365EE925" w:rsidR="00B63705" w:rsidRDefault="00B63705" w:rsidP="00317E7F">
      <w:pPr>
        <w:pStyle w:val="af1"/>
        <w:tabs>
          <w:tab w:val="center" w:pos="4677"/>
        </w:tabs>
        <w:spacing w:line="360" w:lineRule="auto"/>
      </w:pPr>
      <w:r>
        <w:t>go</w:t>
      </w:r>
      <w:r w:rsidR="00317E7F">
        <w:tab/>
      </w:r>
    </w:p>
    <w:p w14:paraId="639E81B3" w14:textId="7D9D92C6" w:rsidR="00B63705" w:rsidRDefault="00B63705" w:rsidP="00B63705">
      <w:pPr>
        <w:pStyle w:val="af1"/>
        <w:spacing w:line="360" w:lineRule="auto"/>
      </w:pPr>
      <w:r>
        <w:t>grant select on object::</w:t>
      </w:r>
      <w:r w:rsidR="00317E7F" w:rsidRPr="00317E7F">
        <w:t xml:space="preserve"> Dota2PredmetsBD</w:t>
      </w:r>
      <w:r>
        <w:t>.dbo.</w:t>
      </w:r>
      <w:r w:rsidR="00037C16" w:rsidRPr="00037C16">
        <w:t xml:space="preserve"> Vid_Predmeta </w:t>
      </w:r>
      <w:r>
        <w:t>to UserLog</w:t>
      </w:r>
    </w:p>
    <w:p w14:paraId="52E2A6DD" w14:textId="77777777" w:rsidR="00B63705" w:rsidRDefault="00B63705" w:rsidP="00B63705">
      <w:pPr>
        <w:pStyle w:val="af1"/>
        <w:spacing w:line="360" w:lineRule="auto"/>
      </w:pPr>
      <w:r>
        <w:t>go</w:t>
      </w:r>
    </w:p>
    <w:p w14:paraId="5C284945" w14:textId="2A705782" w:rsidR="00B63705" w:rsidRDefault="00B63705" w:rsidP="00B63705">
      <w:pPr>
        <w:pStyle w:val="af1"/>
        <w:spacing w:line="360" w:lineRule="auto"/>
      </w:pPr>
      <w:r>
        <w:lastRenderedPageBreak/>
        <w:t>grant select on object::</w:t>
      </w:r>
      <w:r w:rsidR="00317E7F" w:rsidRPr="00317E7F">
        <w:t xml:space="preserve"> Dota2PredmetsBD</w:t>
      </w:r>
      <w:r>
        <w:t>.dbo.</w:t>
      </w:r>
      <w:r w:rsidR="00037C16" w:rsidRPr="00037C16">
        <w:t xml:space="preserve"> Predmets </w:t>
      </w:r>
      <w:r>
        <w:t>to UserLog</w:t>
      </w:r>
    </w:p>
    <w:p w14:paraId="108FC5DE" w14:textId="77777777" w:rsidR="00B63705" w:rsidRDefault="00B63705" w:rsidP="00B63705">
      <w:pPr>
        <w:pStyle w:val="af1"/>
        <w:spacing w:line="360" w:lineRule="auto"/>
      </w:pPr>
      <w:r>
        <w:t>go</w:t>
      </w:r>
    </w:p>
    <w:p w14:paraId="76A69B67" w14:textId="351712B9" w:rsidR="00B63705" w:rsidRDefault="00B63705" w:rsidP="00B63705">
      <w:pPr>
        <w:pStyle w:val="af1"/>
        <w:spacing w:line="360" w:lineRule="auto"/>
      </w:pPr>
      <w:r>
        <w:t>grant select  on object::</w:t>
      </w:r>
      <w:r w:rsidR="00317E7F" w:rsidRPr="00317E7F">
        <w:t xml:space="preserve"> Dota2PredmetsBD</w:t>
      </w:r>
      <w:r>
        <w:t>.dbo.</w:t>
      </w:r>
      <w:r w:rsidR="00037C16" w:rsidRPr="00037C16">
        <w:t xml:space="preserve"> Predmet_stats_V </w:t>
      </w:r>
      <w:r>
        <w:t>to UserLog</w:t>
      </w:r>
    </w:p>
    <w:p w14:paraId="70A4C2BD" w14:textId="77777777" w:rsidR="00B63705" w:rsidRDefault="00B63705" w:rsidP="00B63705">
      <w:pPr>
        <w:pStyle w:val="af1"/>
        <w:spacing w:line="360" w:lineRule="auto"/>
      </w:pPr>
      <w:r>
        <w:t>go</w:t>
      </w:r>
    </w:p>
    <w:p w14:paraId="7BCFC478" w14:textId="114BF89E" w:rsidR="00B63705" w:rsidRDefault="00B63705" w:rsidP="00B63705">
      <w:pPr>
        <w:pStyle w:val="af1"/>
        <w:spacing w:line="360" w:lineRule="auto"/>
      </w:pPr>
      <w:r>
        <w:t>grant select on object::</w:t>
      </w:r>
      <w:r w:rsidR="00317E7F" w:rsidRPr="00317E7F">
        <w:t xml:space="preserve"> Dota2PredmetsBD</w:t>
      </w:r>
      <w:r>
        <w:t>.dbo.</w:t>
      </w:r>
      <w:r w:rsidR="00037C16" w:rsidRPr="00037C16">
        <w:t xml:space="preserve"> Recipes </w:t>
      </w:r>
      <w:r>
        <w:t>to UserLog</w:t>
      </w:r>
    </w:p>
    <w:p w14:paraId="6CB11A84" w14:textId="77777777" w:rsidR="00B63705" w:rsidRDefault="00B63705" w:rsidP="00B63705">
      <w:pPr>
        <w:pStyle w:val="af1"/>
        <w:spacing w:line="360" w:lineRule="auto"/>
      </w:pPr>
      <w:r>
        <w:t>go</w:t>
      </w:r>
    </w:p>
    <w:p w14:paraId="36362525" w14:textId="77777777" w:rsidR="00920A71" w:rsidRPr="00E53A4A" w:rsidRDefault="00920A71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53A4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br w:type="page"/>
      </w:r>
    </w:p>
    <w:p w14:paraId="563BD994" w14:textId="77777777" w:rsidR="00111E00" w:rsidRPr="006E1C04" w:rsidRDefault="00920A71" w:rsidP="006E1C04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5 Модель структуры базы данных</w:t>
      </w:r>
    </w:p>
    <w:p w14:paraId="73D52697" w14:textId="538D70D0" w:rsidR="00893DC5" w:rsidRDefault="00037C16" w:rsidP="00893DC5">
      <w:pPr>
        <w:keepNext/>
      </w:pPr>
      <w:r w:rsidRPr="00037C16">
        <w:rPr>
          <w:noProof/>
          <w:lang w:eastAsia="ru-RU"/>
        </w:rPr>
        <w:drawing>
          <wp:inline distT="0" distB="0" distL="0" distR="0" wp14:anchorId="742DCB6D" wp14:editId="02B92F47">
            <wp:extent cx="5939790" cy="382714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F306" w14:textId="714A94EF" w:rsidR="009B44F3" w:rsidRPr="00693925" w:rsidRDefault="009B44F3" w:rsidP="009B44F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925">
        <w:rPr>
          <w:rFonts w:ascii="Times New Roman" w:hAnsi="Times New Roman" w:cs="Times New Roman"/>
          <w:sz w:val="28"/>
          <w:szCs w:val="28"/>
        </w:rPr>
        <w:t xml:space="preserve">Рис.2 </w:t>
      </w:r>
      <w:r w:rsidR="00427BD9" w:rsidRPr="00693925">
        <w:rPr>
          <w:rFonts w:ascii="Times New Roman" w:hAnsi="Times New Roman" w:cs="Times New Roman"/>
          <w:noProof/>
          <w:sz w:val="28"/>
          <w:szCs w:val="28"/>
          <w:lang w:eastAsia="ru-RU"/>
        </w:rPr>
        <w:t>Модель структуры базы данных</w:t>
      </w:r>
    </w:p>
    <w:p w14:paraId="6B0A3BB6" w14:textId="77777777" w:rsidR="00713DB0" w:rsidRDefault="00713DB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02A1B58C" w14:textId="77777777" w:rsidR="0012612D" w:rsidRPr="00A30DA4" w:rsidRDefault="009268A7" w:rsidP="0012612D">
      <w:pPr>
        <w:spacing w:line="360" w:lineRule="auto"/>
        <w:ind w:firstLine="85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10BE7C3A" w14:textId="77777777" w:rsidR="0012612D" w:rsidRPr="00A30DA4" w:rsidRDefault="00573665" w:rsidP="00882A5B">
      <w:pPr>
        <w:pStyle w:val="ad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работка, администрирование и защита баз данных: учебник для студ. учреждений сред. проф. образования / Г.Н. Федорова. – 5-е изд., стер. – М.: Издательский центр «Академия», 2021. – 288 с.</w:t>
      </w:r>
    </w:p>
    <w:p w14:paraId="76B071AB" w14:textId="77777777" w:rsidR="0012612D" w:rsidRPr="00A30DA4" w:rsidRDefault="0012612D" w:rsidP="00882A5B">
      <w:pPr>
        <w:pStyle w:val="ad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30DA4">
        <w:rPr>
          <w:sz w:val="28"/>
          <w:szCs w:val="28"/>
        </w:rPr>
        <w:t xml:space="preserve">Основы проектирования баз данных: </w:t>
      </w:r>
      <w:r w:rsidR="00573665">
        <w:rPr>
          <w:bCs/>
          <w:sz w:val="28"/>
          <w:szCs w:val="28"/>
        </w:rPr>
        <w:t>учебник для студ. учреждений сред. проф. образования / Г.Н. Федорова. – 5-е изд., стер. – М.: Издательский центр «Академия», 2021. – 224 с.</w:t>
      </w:r>
    </w:p>
    <w:p w14:paraId="6A05B198" w14:textId="77777777" w:rsidR="0012612D" w:rsidRPr="00A30DA4" w:rsidRDefault="00573665" w:rsidP="00882A5B">
      <w:pPr>
        <w:pStyle w:val="ad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разработка информационных систем</w:t>
      </w:r>
      <w:r w:rsidRPr="00A30DA4"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учебник для студ. учреждений сред. проф. образования / О.Н. Перлова, О.П. Ляпина, А.В. Гусева – 4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и доп. – М.: Образовательно-издательский центр «Академия», 2023. – 256 с.</w:t>
      </w:r>
    </w:p>
    <w:p w14:paraId="777AF373" w14:textId="77777777" w:rsidR="0012612D" w:rsidRPr="00882A5B" w:rsidRDefault="0012612D" w:rsidP="00882A5B">
      <w:pPr>
        <w:pStyle w:val="ad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82A5B">
        <w:rPr>
          <w:bCs/>
          <w:sz w:val="28"/>
          <w:szCs w:val="28"/>
        </w:rPr>
        <w:t>Материалы</w:t>
      </w:r>
      <w:r w:rsidRPr="00A30DA4">
        <w:rPr>
          <w:sz w:val="28"/>
          <w:szCs w:val="28"/>
        </w:rPr>
        <w:t xml:space="preserve"> сайта </w:t>
      </w:r>
      <w:r w:rsidR="00882A5B" w:rsidRPr="00882A5B">
        <w:rPr>
          <w:sz w:val="28"/>
        </w:rPr>
        <w:t>https://metanit.com/sql/sqlserver/</w:t>
      </w:r>
    </w:p>
    <w:p w14:paraId="42DA7DCF" w14:textId="77777777" w:rsidR="0012612D" w:rsidRPr="00A30DA4" w:rsidRDefault="0012612D" w:rsidP="00882A5B">
      <w:pPr>
        <w:pStyle w:val="ad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82A5B">
        <w:rPr>
          <w:bCs/>
          <w:sz w:val="28"/>
          <w:szCs w:val="28"/>
        </w:rPr>
        <w:t>Материалы</w:t>
      </w:r>
      <w:r w:rsidRPr="00A30DA4">
        <w:rPr>
          <w:sz w:val="28"/>
          <w:szCs w:val="28"/>
        </w:rPr>
        <w:t xml:space="preserve"> сайта </w:t>
      </w:r>
      <w:r w:rsidR="00882A5B" w:rsidRPr="00882A5B">
        <w:rPr>
          <w:sz w:val="28"/>
          <w:szCs w:val="28"/>
        </w:rPr>
        <w:t>https://docs.microsoft.com/ru-ru/sql</w:t>
      </w:r>
    </w:p>
    <w:p w14:paraId="531951EE" w14:textId="77777777" w:rsidR="0012612D" w:rsidRPr="00A30DA4" w:rsidRDefault="0012612D" w:rsidP="00505545">
      <w:pPr>
        <w:pStyle w:val="ad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82A5B">
        <w:rPr>
          <w:bCs/>
          <w:sz w:val="28"/>
          <w:szCs w:val="28"/>
        </w:rPr>
        <w:t>Материалы</w:t>
      </w:r>
      <w:r w:rsidRPr="00A30DA4">
        <w:rPr>
          <w:sz w:val="28"/>
          <w:szCs w:val="28"/>
        </w:rPr>
        <w:t xml:space="preserve"> сайта </w:t>
      </w:r>
      <w:r w:rsidR="00505545" w:rsidRPr="00505545">
        <w:rPr>
          <w:sz w:val="28"/>
          <w:szCs w:val="28"/>
        </w:rPr>
        <w:t>https://metanit.com/sql/tutorial/</w:t>
      </w:r>
    </w:p>
    <w:p w14:paraId="0D68E83D" w14:textId="77777777" w:rsidR="00214B89" w:rsidRDefault="00214B8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0CA2184C" w14:textId="77777777" w:rsidR="00091F7A" w:rsidRDefault="00091F7A" w:rsidP="00482280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8ACE90" w14:textId="77777777" w:rsidR="00482280" w:rsidRPr="006E1C04" w:rsidRDefault="00482280" w:rsidP="00482280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</w:t>
      </w:r>
    </w:p>
    <w:p w14:paraId="05233193" w14:textId="77777777" w:rsidR="00111E00" w:rsidRPr="006E1C04" w:rsidRDefault="0033133A" w:rsidP="0033133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00E6">
        <w:rPr>
          <w:rFonts w:ascii="Times New Roman" w:hAnsi="Times New Roman" w:cs="Times New Roman"/>
          <w:sz w:val="28"/>
          <w:szCs w:val="28"/>
        </w:rPr>
        <w:t>Листинг интерфейса базы данных</w:t>
      </w:r>
    </w:p>
    <w:p w14:paraId="0E1B1F12" w14:textId="77777777" w:rsidR="00037C16" w:rsidRPr="0011639B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11639B">
        <w:rPr>
          <w:rFonts w:ascii="Courier New" w:hAnsi="Courier New" w:cs="Courier New"/>
          <w:noProof/>
          <w:lang w:eastAsia="ru-RU"/>
        </w:rPr>
        <w:t xml:space="preserve">-- Создание базы данных </w:t>
      </w:r>
      <w:r w:rsidRPr="00037C16">
        <w:rPr>
          <w:rFonts w:ascii="Courier New" w:hAnsi="Courier New" w:cs="Courier New"/>
          <w:noProof/>
          <w:lang w:val="en-US" w:eastAsia="ru-RU"/>
        </w:rPr>
        <w:t>Dota</w:t>
      </w:r>
      <w:r w:rsidRPr="0011639B">
        <w:rPr>
          <w:rFonts w:ascii="Courier New" w:hAnsi="Courier New" w:cs="Courier New"/>
          <w:noProof/>
          <w:lang w:eastAsia="ru-RU"/>
        </w:rPr>
        <w:t>2</w:t>
      </w:r>
      <w:r w:rsidRPr="00037C16">
        <w:rPr>
          <w:rFonts w:ascii="Courier New" w:hAnsi="Courier New" w:cs="Courier New"/>
          <w:noProof/>
          <w:lang w:val="en-US" w:eastAsia="ru-RU"/>
        </w:rPr>
        <w:t>PredmetsBD</w:t>
      </w:r>
    </w:p>
    <w:p w14:paraId="4183C14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DATABASE Dota2PredmetsBD;</w:t>
      </w:r>
    </w:p>
    <w:p w14:paraId="769B263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GO</w:t>
      </w:r>
    </w:p>
    <w:p w14:paraId="39163997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USE Dota2PredmetsBD;</w:t>
      </w:r>
    </w:p>
    <w:p w14:paraId="24AC2A74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</w:p>
    <w:p w14:paraId="7BE55A6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-- Создание таблицы Predmet_Stats</w:t>
      </w:r>
    </w:p>
    <w:p w14:paraId="28C9754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TABLE Predmet_Stats (</w:t>
      </w:r>
    </w:p>
    <w:p w14:paraId="53A54BF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stats INT PRIMARY KEY,</w:t>
      </w:r>
    </w:p>
    <w:p w14:paraId="075FD91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Name NVARCHAR(50)</w:t>
      </w:r>
    </w:p>
    <w:p w14:paraId="0316F33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);</w:t>
      </w:r>
    </w:p>
    <w:p w14:paraId="227E160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</w:p>
    <w:p w14:paraId="5A1F93C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-- Создание таблицы Tip_predmeta</w:t>
      </w:r>
    </w:p>
    <w:p w14:paraId="0874776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TABLE Tip_predmeta (</w:t>
      </w:r>
    </w:p>
    <w:p w14:paraId="77169DC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tip INT PRIMARY KEY,</w:t>
      </w:r>
    </w:p>
    <w:p w14:paraId="39AF23C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Name NVARCHAR(50)</w:t>
      </w:r>
    </w:p>
    <w:p w14:paraId="0EFC25F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);</w:t>
      </w:r>
    </w:p>
    <w:p w14:paraId="7A4A4A8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</w:p>
    <w:p w14:paraId="0F1AF5C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-- Создание таблицы Active_predmets</w:t>
      </w:r>
    </w:p>
    <w:p w14:paraId="185415E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TABLE Active_predmets (</w:t>
      </w:r>
    </w:p>
    <w:p w14:paraId="6CD84E3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act_predm INT PRIMARY KEY,</w:t>
      </w:r>
    </w:p>
    <w:p w14:paraId="413DD9B7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Name NVARCHAR(50)</w:t>
      </w:r>
    </w:p>
    <w:p w14:paraId="7CD628C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);</w:t>
      </w:r>
    </w:p>
    <w:p w14:paraId="3EE8532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</w:p>
    <w:p w14:paraId="71CBFEB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-- Создание таблицы Vid_Predmeta</w:t>
      </w:r>
    </w:p>
    <w:p w14:paraId="39F7F87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TABLE Vid_Predmeta (</w:t>
      </w:r>
    </w:p>
    <w:p w14:paraId="7902DCF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Vid_P INT PRIMARY KEY,</w:t>
      </w:r>
    </w:p>
    <w:p w14:paraId="7DE4E33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Name NVARCHAR(50)</w:t>
      </w:r>
    </w:p>
    <w:p w14:paraId="50EDF1B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);</w:t>
      </w:r>
    </w:p>
    <w:p w14:paraId="535F355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</w:p>
    <w:p w14:paraId="068D994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-- Создание таблицы Predmets</w:t>
      </w:r>
    </w:p>
    <w:p w14:paraId="013F0B4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TABLE Predmets (</w:t>
      </w:r>
    </w:p>
    <w:p w14:paraId="6A9F356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Predmets INT PRIMARY KEY,</w:t>
      </w:r>
    </w:p>
    <w:p w14:paraId="78D1394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Name NVARCHAR(50),</w:t>
      </w:r>
    </w:p>
    <w:p w14:paraId="0D8FB50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Description NVARCHAR(500),</w:t>
      </w:r>
    </w:p>
    <w:p w14:paraId="5D1FE19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tip INT,</w:t>
      </w:r>
    </w:p>
    <w:p w14:paraId="2B1D81B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Price MONEY,</w:t>
      </w:r>
    </w:p>
    <w:p w14:paraId="2605537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act_predm INT,</w:t>
      </w:r>
    </w:p>
    <w:p w14:paraId="355FF93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Vid_P INT,</w:t>
      </w:r>
    </w:p>
    <w:p w14:paraId="3DE8658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Count INT, -- Добавлен столбец Count</w:t>
      </w:r>
    </w:p>
    <w:p w14:paraId="178CE9B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FOREIGN KEY (Id_tip) REFERENCES Tip_predmeta(Id_tip),</w:t>
      </w:r>
    </w:p>
    <w:p w14:paraId="13EF690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FOREIGN KEY (Id_act_predm) REFERENCES Active_predmets(Id_act_predm),</w:t>
      </w:r>
    </w:p>
    <w:p w14:paraId="629DE17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FOREIGN KEY (Id_Vid_P) REFERENCES Vid_Predmeta(Id_Vid_P)</w:t>
      </w:r>
    </w:p>
    <w:p w14:paraId="5DDEEEC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);</w:t>
      </w:r>
    </w:p>
    <w:p w14:paraId="4C7B987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</w:p>
    <w:p w14:paraId="3C9417D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-- Создание таблицы Predmet_stats_V</w:t>
      </w:r>
    </w:p>
    <w:p w14:paraId="186294E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TABLE Predmet_stats_V (</w:t>
      </w:r>
    </w:p>
    <w:p w14:paraId="18F8266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stats_V INT PRIMARY KEY,</w:t>
      </w:r>
    </w:p>
    <w:p w14:paraId="02E73E1B" w14:textId="3A87271D" w:rsid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stats INT,</w:t>
      </w:r>
    </w:p>
    <w:p w14:paraId="6DF445D8" w14:textId="77777777" w:rsidR="0011639B" w:rsidRPr="00037C16" w:rsidRDefault="0011639B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</w:p>
    <w:p w14:paraId="7C4633B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lastRenderedPageBreak/>
        <w:t xml:space="preserve">    Id_Predmets INT,</w:t>
      </w:r>
    </w:p>
    <w:p w14:paraId="2C3C317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FOREIGN KEY (Id_stats) REFERENCES Predmet_Stats(Id_stats),</w:t>
      </w:r>
    </w:p>
    <w:p w14:paraId="1C4224D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FOREIGN KEY (Id_Predmets) REFERENCES Predmets(Id_Predmets)</w:t>
      </w:r>
    </w:p>
    <w:p w14:paraId="308CA6B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);</w:t>
      </w:r>
    </w:p>
    <w:p w14:paraId="1EE5C847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</w:p>
    <w:p w14:paraId="70410BE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-- Создание таблицы Recipes</w:t>
      </w:r>
    </w:p>
    <w:p w14:paraId="0A7395E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TABLE Recipes (</w:t>
      </w:r>
    </w:p>
    <w:p w14:paraId="0F49D2A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Recipes INT PRIMARY KEY,</w:t>
      </w:r>
    </w:p>
    <w:p w14:paraId="1E22F217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Predmets_1 INT,</w:t>
      </w:r>
    </w:p>
    <w:p w14:paraId="3DAE104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Predmets_2 INT,</w:t>
      </w:r>
    </w:p>
    <w:p w14:paraId="59B36F4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FOREIGN KEY (Id_Predmets_1) REFERENCES Predmets(Id_Predmets),</w:t>
      </w:r>
    </w:p>
    <w:p w14:paraId="53C0B77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FOREIGN KEY (Id_Predmets_2) REFERENCES Predmets(Id_Predmets)</w:t>
      </w:r>
    </w:p>
    <w:p w14:paraId="234AD3F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);</w:t>
      </w:r>
    </w:p>
    <w:p w14:paraId="08B2FAC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554C9AA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-- Вставка данных в таблицу </w:t>
      </w:r>
      <w:r w:rsidRPr="00037C16">
        <w:rPr>
          <w:rFonts w:ascii="Courier New" w:hAnsi="Courier New" w:cs="Courier New"/>
          <w:noProof/>
          <w:lang w:val="en-US" w:eastAsia="ru-RU"/>
        </w:rPr>
        <w:t>Predmet</w:t>
      </w:r>
      <w:r w:rsidRPr="00037C16">
        <w:rPr>
          <w:rFonts w:ascii="Courier New" w:hAnsi="Courier New" w:cs="Courier New"/>
          <w:noProof/>
          <w:lang w:eastAsia="ru-RU"/>
        </w:rPr>
        <w:t>_</w:t>
      </w:r>
      <w:r w:rsidRPr="00037C16">
        <w:rPr>
          <w:rFonts w:ascii="Courier New" w:hAnsi="Courier New" w:cs="Courier New"/>
          <w:noProof/>
          <w:lang w:val="en-US" w:eastAsia="ru-RU"/>
        </w:rPr>
        <w:t>Stats</w:t>
      </w:r>
    </w:p>
    <w:p w14:paraId="76D524F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SERT INTO Predmet_Stats (Id_stats, Name)</w:t>
      </w:r>
    </w:p>
    <w:p w14:paraId="69F8426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VALUES</w:t>
      </w:r>
    </w:p>
    <w:p w14:paraId="7418D45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1, N'Сила'),</w:t>
      </w:r>
    </w:p>
    <w:p w14:paraId="7796124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2, N'Ловкость'),</w:t>
      </w:r>
    </w:p>
    <w:p w14:paraId="5347E22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3, N'Интеллект'),</w:t>
      </w:r>
    </w:p>
    <w:p w14:paraId="07BC6444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4, N'Атака'),</w:t>
      </w:r>
    </w:p>
    <w:p w14:paraId="615F339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(5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>'Защита');</w:t>
      </w:r>
    </w:p>
    <w:p w14:paraId="1C4BB64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1F9C63A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-- Вставка данных в таблицу </w:t>
      </w:r>
      <w:r w:rsidRPr="00037C16">
        <w:rPr>
          <w:rFonts w:ascii="Courier New" w:hAnsi="Courier New" w:cs="Courier New"/>
          <w:noProof/>
          <w:lang w:val="en-US" w:eastAsia="ru-RU"/>
        </w:rPr>
        <w:t>Tip</w:t>
      </w:r>
      <w:r w:rsidRPr="00037C16">
        <w:rPr>
          <w:rFonts w:ascii="Courier New" w:hAnsi="Courier New" w:cs="Courier New"/>
          <w:noProof/>
          <w:lang w:eastAsia="ru-RU"/>
        </w:rPr>
        <w:t>_</w:t>
      </w:r>
      <w:r w:rsidRPr="00037C16">
        <w:rPr>
          <w:rFonts w:ascii="Courier New" w:hAnsi="Courier New" w:cs="Courier New"/>
          <w:noProof/>
          <w:lang w:val="en-US" w:eastAsia="ru-RU"/>
        </w:rPr>
        <w:t>predmeta</w:t>
      </w:r>
    </w:p>
    <w:p w14:paraId="4DA8282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SERT INTO Tip_predmeta (Id_tip, Name)</w:t>
      </w:r>
    </w:p>
    <w:p w14:paraId="47185CB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VALUES</w:t>
      </w:r>
    </w:p>
    <w:p w14:paraId="0CAACE4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1, N'Оружие'),</w:t>
      </w:r>
    </w:p>
    <w:p w14:paraId="0FB91B5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2, N'Броня'),</w:t>
      </w:r>
    </w:p>
    <w:p w14:paraId="4B59C6D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3, N'Аксессуар'),</w:t>
      </w:r>
    </w:p>
    <w:p w14:paraId="4E2F27B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4, N'Расходуемый'),</w:t>
      </w:r>
    </w:p>
    <w:p w14:paraId="02125A24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(5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>'Инструмент');</w:t>
      </w:r>
    </w:p>
    <w:p w14:paraId="1518CA5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7316DBA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-- Вставка данных в таблицу </w:t>
      </w:r>
      <w:r w:rsidRPr="00037C16">
        <w:rPr>
          <w:rFonts w:ascii="Courier New" w:hAnsi="Courier New" w:cs="Courier New"/>
          <w:noProof/>
          <w:lang w:val="en-US" w:eastAsia="ru-RU"/>
        </w:rPr>
        <w:t>Active</w:t>
      </w:r>
      <w:r w:rsidRPr="00037C16">
        <w:rPr>
          <w:rFonts w:ascii="Courier New" w:hAnsi="Courier New" w:cs="Courier New"/>
          <w:noProof/>
          <w:lang w:eastAsia="ru-RU"/>
        </w:rPr>
        <w:t>_</w:t>
      </w:r>
      <w:r w:rsidRPr="00037C16">
        <w:rPr>
          <w:rFonts w:ascii="Courier New" w:hAnsi="Courier New" w:cs="Courier New"/>
          <w:noProof/>
          <w:lang w:val="en-US" w:eastAsia="ru-RU"/>
        </w:rPr>
        <w:t>predmets</w:t>
      </w:r>
    </w:p>
    <w:p w14:paraId="4EF545B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SERT INTO Active_predmets (Id_act_predm, Name)</w:t>
      </w:r>
    </w:p>
    <w:p w14:paraId="327FA82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VALUES</w:t>
      </w:r>
    </w:p>
    <w:p w14:paraId="666224D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1, N'Активный'),</w:t>
      </w:r>
    </w:p>
    <w:p w14:paraId="5E2B91E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2, N'Пассивный'),</w:t>
      </w:r>
    </w:p>
    <w:p w14:paraId="4888862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3, N'Утилитарный'),</w:t>
      </w:r>
    </w:p>
    <w:p w14:paraId="388EA9E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4, N'Расходуемый'),</w:t>
      </w:r>
    </w:p>
    <w:p w14:paraId="5419F8A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(5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>'Аура');</w:t>
      </w:r>
    </w:p>
    <w:p w14:paraId="0365462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5F405EE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-- Вставка данных в таблицу </w:t>
      </w:r>
      <w:r w:rsidRPr="00037C16">
        <w:rPr>
          <w:rFonts w:ascii="Courier New" w:hAnsi="Courier New" w:cs="Courier New"/>
          <w:noProof/>
          <w:lang w:val="en-US" w:eastAsia="ru-RU"/>
        </w:rPr>
        <w:t>Vid</w:t>
      </w:r>
      <w:r w:rsidRPr="00037C16">
        <w:rPr>
          <w:rFonts w:ascii="Courier New" w:hAnsi="Courier New" w:cs="Courier New"/>
          <w:noProof/>
          <w:lang w:eastAsia="ru-RU"/>
        </w:rPr>
        <w:t>_</w:t>
      </w:r>
      <w:r w:rsidRPr="00037C16">
        <w:rPr>
          <w:rFonts w:ascii="Courier New" w:hAnsi="Courier New" w:cs="Courier New"/>
          <w:noProof/>
          <w:lang w:val="en-US" w:eastAsia="ru-RU"/>
        </w:rPr>
        <w:t>Predmeta</w:t>
      </w:r>
    </w:p>
    <w:p w14:paraId="43862BAC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SERT INTO Vid_Predmeta (Id_Vid_P, Name)</w:t>
      </w:r>
    </w:p>
    <w:p w14:paraId="0D46383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VALUES</w:t>
      </w:r>
    </w:p>
    <w:p w14:paraId="59E7111C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1, N'Ближний бой'),</w:t>
      </w:r>
    </w:p>
    <w:p w14:paraId="1088406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2, N'Дальний бой'),</w:t>
      </w:r>
    </w:p>
    <w:p w14:paraId="561C8CF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(3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>'Магия'),</w:t>
      </w:r>
    </w:p>
    <w:p w14:paraId="20587A6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(4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>'Физический'),</w:t>
      </w:r>
    </w:p>
    <w:p w14:paraId="7D5CB4B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(5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>'Утилитарный');</w:t>
      </w:r>
    </w:p>
    <w:p w14:paraId="688E58A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37ECD0AC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-- Вставка данных в таблицу </w:t>
      </w:r>
      <w:r w:rsidRPr="00037C16">
        <w:rPr>
          <w:rFonts w:ascii="Courier New" w:hAnsi="Courier New" w:cs="Courier New"/>
          <w:noProof/>
          <w:lang w:val="en-US" w:eastAsia="ru-RU"/>
        </w:rPr>
        <w:t>Predmets</w:t>
      </w:r>
    </w:p>
    <w:p w14:paraId="130E189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SERT INTO Predmets (Id_Predmets, Name, Description, Id_tip, Price, Id_act_predm, Id_Vid_P)</w:t>
      </w:r>
    </w:p>
    <w:p w14:paraId="1ED17AD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VALUES</w:t>
      </w:r>
    </w:p>
    <w:p w14:paraId="6561A5B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1, N'Меч силы', N'Мощный меч, насыщенный силой.', 1, 100.00, 1, 1),</w:t>
      </w:r>
    </w:p>
    <w:p w14:paraId="6E1EB4F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(2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 xml:space="preserve">'Сапоги ловкости'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>'Легкие сапоги, увеличивающие ловкость.', 2, 150.00, 1, 2),</w:t>
      </w:r>
    </w:p>
    <w:p w14:paraId="2B10777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lastRenderedPageBreak/>
        <w:t xml:space="preserve">(3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 xml:space="preserve">'Палочка интеллекта'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>'Волшебная палочка, усиливающая интеллект.', 3, 120.00, 1, 3),</w:t>
      </w:r>
    </w:p>
    <w:p w14:paraId="31C4CCA7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(4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 xml:space="preserve">'Зелье исцеления'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>'Восстанавливает очки здоровья при употреблении.', 4, 50.00, 4, 4),</w:t>
      </w:r>
    </w:p>
    <w:p w14:paraId="65EBFF2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(5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 xml:space="preserve">'Свиток телепортации'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>'Телепортирует пользователя в целевое место.', 5, 75.00, 3, 5);</w:t>
      </w:r>
    </w:p>
    <w:p w14:paraId="29A7746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1828431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-- Вставка данных в таблицу </w:t>
      </w:r>
      <w:r w:rsidRPr="00037C16">
        <w:rPr>
          <w:rFonts w:ascii="Courier New" w:hAnsi="Courier New" w:cs="Courier New"/>
          <w:noProof/>
          <w:lang w:val="en-US" w:eastAsia="ru-RU"/>
        </w:rPr>
        <w:t>Predmet</w:t>
      </w:r>
      <w:r w:rsidRPr="00037C16">
        <w:rPr>
          <w:rFonts w:ascii="Courier New" w:hAnsi="Courier New" w:cs="Courier New"/>
          <w:noProof/>
          <w:lang w:eastAsia="ru-RU"/>
        </w:rPr>
        <w:t>_</w:t>
      </w:r>
      <w:r w:rsidRPr="00037C16">
        <w:rPr>
          <w:rFonts w:ascii="Courier New" w:hAnsi="Courier New" w:cs="Courier New"/>
          <w:noProof/>
          <w:lang w:val="en-US" w:eastAsia="ru-RU"/>
        </w:rPr>
        <w:t>stats</w:t>
      </w:r>
      <w:r w:rsidRPr="00037C16">
        <w:rPr>
          <w:rFonts w:ascii="Courier New" w:hAnsi="Courier New" w:cs="Courier New"/>
          <w:noProof/>
          <w:lang w:eastAsia="ru-RU"/>
        </w:rPr>
        <w:t>_</w:t>
      </w:r>
      <w:r w:rsidRPr="00037C16">
        <w:rPr>
          <w:rFonts w:ascii="Courier New" w:hAnsi="Courier New" w:cs="Courier New"/>
          <w:noProof/>
          <w:lang w:val="en-US" w:eastAsia="ru-RU"/>
        </w:rPr>
        <w:t>V</w:t>
      </w:r>
    </w:p>
    <w:p w14:paraId="5BA3B13C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SERT INTO Predmet_stats_V (Id_stats_V, Id_stats, Id_Predmets)</w:t>
      </w:r>
    </w:p>
    <w:p w14:paraId="31D334B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VALUES</w:t>
      </w:r>
    </w:p>
    <w:p w14:paraId="0E9B571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(1, 1, 1),</w:t>
      </w:r>
    </w:p>
    <w:p w14:paraId="7868965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(2, 2, 2),</w:t>
      </w:r>
    </w:p>
    <w:p w14:paraId="5F5CA66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(3, 3, 3),</w:t>
      </w:r>
    </w:p>
    <w:p w14:paraId="0067AD2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(4, 4, 4),</w:t>
      </w:r>
    </w:p>
    <w:p w14:paraId="246BA4A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(5, 5, 5);</w:t>
      </w:r>
    </w:p>
    <w:p w14:paraId="5098D74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128714D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-- Вставка данных в таблицу </w:t>
      </w:r>
      <w:r w:rsidRPr="00037C16">
        <w:rPr>
          <w:rFonts w:ascii="Courier New" w:hAnsi="Courier New" w:cs="Courier New"/>
          <w:noProof/>
          <w:lang w:val="en-US" w:eastAsia="ru-RU"/>
        </w:rPr>
        <w:t>Recipes</w:t>
      </w:r>
    </w:p>
    <w:p w14:paraId="6337140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SERT INTO Recipes (Id_Recipes, Id_Predmets_1, Id_Predmets_2)</w:t>
      </w:r>
    </w:p>
    <w:p w14:paraId="53076864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VALUES</w:t>
      </w:r>
    </w:p>
    <w:p w14:paraId="5E3CB21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(1, 1, 3),</w:t>
      </w:r>
    </w:p>
    <w:p w14:paraId="598946E4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(2, 2, 4),</w:t>
      </w:r>
    </w:p>
    <w:p w14:paraId="0271828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(3, 3, 5),</w:t>
      </w:r>
    </w:p>
    <w:p w14:paraId="57AA406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(4, 4, 1),</w:t>
      </w:r>
    </w:p>
    <w:p w14:paraId="397484F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(5, 5, 2);</w:t>
      </w:r>
    </w:p>
    <w:p w14:paraId="461D92E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779A8BD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GO</w:t>
      </w:r>
      <w:r w:rsidRPr="00037C16">
        <w:rPr>
          <w:rFonts w:ascii="Courier New" w:hAnsi="Courier New" w:cs="Courier New"/>
          <w:noProof/>
          <w:lang w:eastAsia="ru-RU"/>
        </w:rPr>
        <w:t xml:space="preserve"> -- Конец первой пакетной операции</w:t>
      </w:r>
    </w:p>
    <w:p w14:paraId="7EF315E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4E9C7A0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-- Создание триггера для автоматического обновления цены предмета</w:t>
      </w:r>
    </w:p>
    <w:p w14:paraId="6401B45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TRIGGER UpdateItemPrice</w:t>
      </w:r>
    </w:p>
    <w:p w14:paraId="3070FD2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ON Predmet_Stats</w:t>
      </w:r>
    </w:p>
    <w:p w14:paraId="79AC587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AFTER UPDATE</w:t>
      </w:r>
    </w:p>
    <w:p w14:paraId="63CAE03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AS</w:t>
      </w:r>
    </w:p>
    <w:p w14:paraId="79096CA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BEGIN</w:t>
      </w:r>
    </w:p>
    <w:p w14:paraId="799B5E5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UPDATE p</w:t>
      </w:r>
    </w:p>
    <w:p w14:paraId="587E6D9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SET Price = (</w:t>
      </w:r>
    </w:p>
    <w:p w14:paraId="053F392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    SELECT AVG(Price)</w:t>
      </w:r>
    </w:p>
    <w:p w14:paraId="6580A4AC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    FROM Predmets</w:t>
      </w:r>
    </w:p>
    <w:p w14:paraId="133A3EF7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    WHERE Id_tip IN (SELECT Id_tip FROM INSERTED)</w:t>
      </w:r>
    </w:p>
    <w:p w14:paraId="3C8E537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)</w:t>
      </w:r>
    </w:p>
    <w:p w14:paraId="3B24A584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FROM Predmets p</w:t>
      </w:r>
    </w:p>
    <w:p w14:paraId="07EE960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NNER JOIN INSERTED i ON p.Id_tip = i.Id_stats;</w:t>
      </w:r>
    </w:p>
    <w:p w14:paraId="66FDE1D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END</w:t>
      </w:r>
      <w:r w:rsidRPr="00037C16">
        <w:rPr>
          <w:rFonts w:ascii="Courier New" w:hAnsi="Courier New" w:cs="Courier New"/>
          <w:noProof/>
          <w:lang w:eastAsia="ru-RU"/>
        </w:rPr>
        <w:t>;</w:t>
      </w:r>
    </w:p>
    <w:p w14:paraId="34CE768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GO</w:t>
      </w:r>
    </w:p>
    <w:p w14:paraId="6FA72A4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7B0E004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-- Создание процедуры для поиска предметов по определенным характеристикам</w:t>
      </w:r>
    </w:p>
    <w:p w14:paraId="632E2C1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PROCEDURE SearchItemsByCharacteristic</w:t>
      </w:r>
    </w:p>
    <w:p w14:paraId="7D5D548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@Characteristic NVARCHAR(50)</w:t>
      </w:r>
    </w:p>
    <w:p w14:paraId="00809C6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AS</w:t>
      </w:r>
    </w:p>
    <w:p w14:paraId="60FD01D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BEGIN</w:t>
      </w:r>
    </w:p>
    <w:p w14:paraId="653CA0EC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SELECT *</w:t>
      </w:r>
    </w:p>
    <w:p w14:paraId="61F660C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FROM Predmets p</w:t>
      </w:r>
    </w:p>
    <w:p w14:paraId="43EC042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NNER JOIN Predmet_stats_V ps ON p.Id_Predmets = ps.Id_Predmets</w:t>
      </w:r>
    </w:p>
    <w:p w14:paraId="5068B6D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WHERE ps.Id_stats = @Characteristic;</w:t>
      </w:r>
    </w:p>
    <w:p w14:paraId="5C3B526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END</w:t>
      </w:r>
      <w:r w:rsidRPr="00037C16">
        <w:rPr>
          <w:rFonts w:ascii="Courier New" w:hAnsi="Courier New" w:cs="Courier New"/>
          <w:noProof/>
          <w:lang w:eastAsia="ru-RU"/>
        </w:rPr>
        <w:t>;</w:t>
      </w:r>
    </w:p>
    <w:p w14:paraId="6AD56D1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GO</w:t>
      </w:r>
    </w:p>
    <w:p w14:paraId="18C72197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2A6058A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-- Создание триггера для контроля стоимости рецепта</w:t>
      </w:r>
    </w:p>
    <w:p w14:paraId="4D36AEE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lastRenderedPageBreak/>
        <w:t>CREATE TRIGGER RecipeCostControl</w:t>
      </w:r>
    </w:p>
    <w:p w14:paraId="45DFB2E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ON Recipes</w:t>
      </w:r>
    </w:p>
    <w:p w14:paraId="31DEEE2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AFTER INSERT, UPDATE</w:t>
      </w:r>
    </w:p>
    <w:p w14:paraId="50625A4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AS</w:t>
      </w:r>
    </w:p>
    <w:p w14:paraId="682D498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BEGIN</w:t>
      </w:r>
    </w:p>
    <w:p w14:paraId="2C6A98A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DECLARE @TotalPrice MONEY;</w:t>
      </w:r>
    </w:p>
    <w:p w14:paraId="107046D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</w:p>
    <w:p w14:paraId="3E5A9B1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SELECT @TotalPrice = SUM(Price)</w:t>
      </w:r>
    </w:p>
    <w:p w14:paraId="34FBC9C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FROM Predmets</w:t>
      </w:r>
    </w:p>
    <w:p w14:paraId="3A78684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WHERE Id_Predmets IN (SELECT Id_Predmets_1 FROM INSERTED)</w:t>
      </w:r>
    </w:p>
    <w:p w14:paraId="384634B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    OR Id_Predmets IN (SELECT Id_Predmets_2 FROM INSERTED);</w:t>
      </w:r>
    </w:p>
    <w:p w14:paraId="7861ACD7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</w:p>
    <w:p w14:paraId="5630BC2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F @TotalPrice &lt;&gt; (SELECT AVG(Price) FROM Predmets WHERE Id_Predmets IN (SELECT Id_Predmets_1 FROM INSERTED))</w:t>
      </w:r>
    </w:p>
    <w:p w14:paraId="26AFDEC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BEGIN</w:t>
      </w:r>
    </w:p>
    <w:p w14:paraId="4402E06C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        </w:t>
      </w:r>
      <w:r w:rsidRPr="00037C16">
        <w:rPr>
          <w:rFonts w:ascii="Courier New" w:hAnsi="Courier New" w:cs="Courier New"/>
          <w:noProof/>
          <w:lang w:val="en-US" w:eastAsia="ru-RU"/>
        </w:rPr>
        <w:t>RAISERROR</w:t>
      </w:r>
      <w:r w:rsidRPr="00037C16">
        <w:rPr>
          <w:rFonts w:ascii="Courier New" w:hAnsi="Courier New" w:cs="Courier New"/>
          <w:noProof/>
          <w:lang w:eastAsia="ru-RU"/>
        </w:rPr>
        <w:t xml:space="preserve"> (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>'Стоимость рецепта не соответствует общей стоимости компонентов.', 16, 1);</w:t>
      </w:r>
    </w:p>
    <w:p w14:paraId="3D685E6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        </w:t>
      </w:r>
      <w:r w:rsidRPr="00037C16">
        <w:rPr>
          <w:rFonts w:ascii="Courier New" w:hAnsi="Courier New" w:cs="Courier New"/>
          <w:noProof/>
          <w:lang w:val="en-US" w:eastAsia="ru-RU"/>
        </w:rPr>
        <w:t>ROLLBACK</w:t>
      </w:r>
      <w:r w:rsidRPr="00037C16">
        <w:rPr>
          <w:rFonts w:ascii="Courier New" w:hAnsi="Courier New" w:cs="Courier New"/>
          <w:noProof/>
          <w:lang w:eastAsia="ru-RU"/>
        </w:rPr>
        <w:t xml:space="preserve"> </w:t>
      </w:r>
      <w:r w:rsidRPr="00037C16">
        <w:rPr>
          <w:rFonts w:ascii="Courier New" w:hAnsi="Courier New" w:cs="Courier New"/>
          <w:noProof/>
          <w:lang w:val="en-US" w:eastAsia="ru-RU"/>
        </w:rPr>
        <w:t>TRANSACTION</w:t>
      </w:r>
      <w:r w:rsidRPr="00037C16">
        <w:rPr>
          <w:rFonts w:ascii="Courier New" w:hAnsi="Courier New" w:cs="Courier New"/>
          <w:noProof/>
          <w:lang w:eastAsia="ru-RU"/>
        </w:rPr>
        <w:t>;</w:t>
      </w:r>
    </w:p>
    <w:p w14:paraId="67FBA1F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    </w:t>
      </w:r>
      <w:r w:rsidRPr="00037C16">
        <w:rPr>
          <w:rFonts w:ascii="Courier New" w:hAnsi="Courier New" w:cs="Courier New"/>
          <w:noProof/>
          <w:lang w:val="en-US" w:eastAsia="ru-RU"/>
        </w:rPr>
        <w:t>END</w:t>
      </w:r>
      <w:r w:rsidRPr="00037C16">
        <w:rPr>
          <w:rFonts w:ascii="Courier New" w:hAnsi="Courier New" w:cs="Courier New"/>
          <w:noProof/>
          <w:lang w:eastAsia="ru-RU"/>
        </w:rPr>
        <w:t>;</w:t>
      </w:r>
    </w:p>
    <w:p w14:paraId="3B80575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END</w:t>
      </w:r>
      <w:r w:rsidRPr="00037C16">
        <w:rPr>
          <w:rFonts w:ascii="Courier New" w:hAnsi="Courier New" w:cs="Courier New"/>
          <w:noProof/>
          <w:lang w:eastAsia="ru-RU"/>
        </w:rPr>
        <w:t>;</w:t>
      </w:r>
    </w:p>
    <w:p w14:paraId="45A2A42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GO</w:t>
      </w:r>
    </w:p>
    <w:p w14:paraId="0B8145D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796012E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-- Создание триггера для отслеживания изменений в количестве предметов на складе</w:t>
      </w:r>
    </w:p>
    <w:p w14:paraId="75C1252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TRIGGER UpdateInventoryCount</w:t>
      </w:r>
    </w:p>
    <w:p w14:paraId="0DBBBDF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ON Predmets</w:t>
      </w:r>
    </w:p>
    <w:p w14:paraId="76734A0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AFTER INSERT, DELETE</w:t>
      </w:r>
    </w:p>
    <w:p w14:paraId="3FEBC93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AS</w:t>
      </w:r>
    </w:p>
    <w:p w14:paraId="5392C80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BEGIN</w:t>
      </w:r>
    </w:p>
    <w:p w14:paraId="410F885C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UPDATE Predmets</w:t>
      </w:r>
    </w:p>
    <w:p w14:paraId="0BEEFB8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SET Count = (SELECT COUNT(*) FROM INSERTED);</w:t>
      </w:r>
    </w:p>
    <w:p w14:paraId="6A34362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END</w:t>
      </w:r>
      <w:r w:rsidRPr="00037C16">
        <w:rPr>
          <w:rFonts w:ascii="Courier New" w:hAnsi="Courier New" w:cs="Courier New"/>
          <w:noProof/>
          <w:lang w:eastAsia="ru-RU"/>
        </w:rPr>
        <w:t>;</w:t>
      </w:r>
    </w:p>
    <w:p w14:paraId="700EFE7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GO</w:t>
      </w:r>
    </w:p>
    <w:p w14:paraId="0A44015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6DF3CA0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-- Создание процедуры для добавления нового предмета</w:t>
      </w:r>
    </w:p>
    <w:p w14:paraId="3C9B736C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PROCEDURE AddNewItem</w:t>
      </w:r>
    </w:p>
    <w:p w14:paraId="32A7C54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@Name NVARCHAR(50),</w:t>
      </w:r>
    </w:p>
    <w:p w14:paraId="69484D3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@Description NVARCHAR(500),</w:t>
      </w:r>
    </w:p>
    <w:p w14:paraId="15C6628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@Id_tip INT,</w:t>
      </w:r>
    </w:p>
    <w:p w14:paraId="76BF06C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@Price MONEY,</w:t>
      </w:r>
    </w:p>
    <w:p w14:paraId="1973AE14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@Id_act_predm INT,</w:t>
      </w:r>
    </w:p>
    <w:p w14:paraId="05E9E82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@Id_Vid_P INT</w:t>
      </w:r>
    </w:p>
    <w:p w14:paraId="797B93B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AS</w:t>
      </w:r>
    </w:p>
    <w:p w14:paraId="14DF40E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BEGIN</w:t>
      </w:r>
    </w:p>
    <w:p w14:paraId="53CAB5C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NSERT INTO Predmets (Name, Description, Id_tip, Price, Id_act_predm, Id_Vid_P)</w:t>
      </w:r>
    </w:p>
    <w:p w14:paraId="22ABE8BC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VALUES (@Name, @Description, @Id_tip, @Price, @Id_act_predm, @Id_Vid_P);</w:t>
      </w:r>
    </w:p>
    <w:p w14:paraId="380C478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END</w:t>
      </w:r>
      <w:r w:rsidRPr="00037C16">
        <w:rPr>
          <w:rFonts w:ascii="Courier New" w:hAnsi="Courier New" w:cs="Courier New"/>
          <w:noProof/>
          <w:lang w:eastAsia="ru-RU"/>
        </w:rPr>
        <w:t>;</w:t>
      </w:r>
    </w:p>
    <w:p w14:paraId="4A2171C4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GO</w:t>
      </w:r>
    </w:p>
    <w:p w14:paraId="001656F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7413887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-- Создание процедуры для расчета общей стоимости рецепта</w:t>
      </w:r>
    </w:p>
    <w:p w14:paraId="2C6625C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PROCEDURE CalculateRecipeCost</w:t>
      </w:r>
    </w:p>
    <w:p w14:paraId="65C50D5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@RecipeId INT</w:t>
      </w:r>
    </w:p>
    <w:p w14:paraId="539E1467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AS</w:t>
      </w:r>
    </w:p>
    <w:p w14:paraId="7281A40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BEGIN</w:t>
      </w:r>
    </w:p>
    <w:p w14:paraId="727EC75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DECLARE @TotalCost MONEY;</w:t>
      </w:r>
    </w:p>
    <w:p w14:paraId="04B1EE9C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</w:p>
    <w:p w14:paraId="391B8B5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lastRenderedPageBreak/>
        <w:t xml:space="preserve">    SELECT @TotalCost = SUM(Price)</w:t>
      </w:r>
    </w:p>
    <w:p w14:paraId="70BDA36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FROM Predmets</w:t>
      </w:r>
    </w:p>
    <w:p w14:paraId="3632B0F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WHERE Id_Predmets IN (SELECT Id_Predmets_1 FROM Recipes WHERE Id_Recipes = @RecipeId)</w:t>
      </w:r>
    </w:p>
    <w:p w14:paraId="51BBA1A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    OR Id_Predmets IN (SELECT Id_Predmets_2 FROM Recipes WHERE Id_Recipes = @RecipeId);</w:t>
      </w:r>
    </w:p>
    <w:p w14:paraId="2635B77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</w:p>
    <w:p w14:paraId="75CD5A9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SELECT @TotalCost AS TotalCost;</w:t>
      </w:r>
    </w:p>
    <w:p w14:paraId="6218B8A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END;</w:t>
      </w:r>
    </w:p>
    <w:p w14:paraId="696FE2C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GO</w:t>
      </w:r>
    </w:p>
    <w:p w14:paraId="045D15B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0217B4C7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-- Создание представления для отображения всех доступных рецептов</w:t>
      </w:r>
    </w:p>
    <w:p w14:paraId="627EE3D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VIEW AvailableRecipes</w:t>
      </w:r>
    </w:p>
    <w:p w14:paraId="38F7E67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AS</w:t>
      </w:r>
    </w:p>
    <w:p w14:paraId="1950F33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SELECT r.Id_Recipes, p1.Name AS Component1, p2.Name AS Component2</w:t>
      </w:r>
    </w:p>
    <w:p w14:paraId="518E6CB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FROM Recipes r</w:t>
      </w:r>
    </w:p>
    <w:p w14:paraId="5FEDF1D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NER JOIN Predmets p1 ON r.Id_Predmets_1 = p1.Id_Predmets</w:t>
      </w:r>
    </w:p>
    <w:p w14:paraId="4662950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NER JOIN Predmets p2 ON r.Id_Predmets_2 = p2.Id_Predmets;</w:t>
      </w:r>
    </w:p>
    <w:p w14:paraId="4EFBE69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GO</w:t>
      </w:r>
    </w:p>
    <w:p w14:paraId="30C904E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2ACE86B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-- Создание представления для отображения статистики по типам предметов</w:t>
      </w:r>
    </w:p>
    <w:p w14:paraId="5012B7B4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VIEW ItemStatisticsByType</w:t>
      </w:r>
    </w:p>
    <w:p w14:paraId="791E481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AS</w:t>
      </w:r>
    </w:p>
    <w:p w14:paraId="19C049B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SELECT t.Name AS ItemType, COUNT(*) AS ItemCount, AVG(p.Price) AS AvgPrice</w:t>
      </w:r>
    </w:p>
    <w:p w14:paraId="00D89D2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FROM Predmets p</w:t>
      </w:r>
    </w:p>
    <w:p w14:paraId="11122A2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NER JOIN Tip_predmeta t ON p.Id_tip = t.Id_tip</w:t>
      </w:r>
    </w:p>
    <w:p w14:paraId="00E6ED9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GROUP</w:t>
      </w:r>
      <w:r w:rsidRPr="00037C16">
        <w:rPr>
          <w:rFonts w:ascii="Courier New" w:hAnsi="Courier New" w:cs="Courier New"/>
          <w:noProof/>
          <w:lang w:eastAsia="ru-RU"/>
        </w:rPr>
        <w:t xml:space="preserve"> </w:t>
      </w:r>
      <w:r w:rsidRPr="00037C16">
        <w:rPr>
          <w:rFonts w:ascii="Courier New" w:hAnsi="Courier New" w:cs="Courier New"/>
          <w:noProof/>
          <w:lang w:val="en-US" w:eastAsia="ru-RU"/>
        </w:rPr>
        <w:t>BY</w:t>
      </w:r>
      <w:r w:rsidRPr="00037C16">
        <w:rPr>
          <w:rFonts w:ascii="Courier New" w:hAnsi="Courier New" w:cs="Courier New"/>
          <w:noProof/>
          <w:lang w:eastAsia="ru-RU"/>
        </w:rPr>
        <w:t xml:space="preserve"> </w:t>
      </w:r>
      <w:r w:rsidRPr="00037C16">
        <w:rPr>
          <w:rFonts w:ascii="Courier New" w:hAnsi="Courier New" w:cs="Courier New"/>
          <w:noProof/>
          <w:lang w:val="en-US" w:eastAsia="ru-RU"/>
        </w:rPr>
        <w:t>t</w:t>
      </w:r>
      <w:r w:rsidRPr="00037C16">
        <w:rPr>
          <w:rFonts w:ascii="Courier New" w:hAnsi="Courier New" w:cs="Courier New"/>
          <w:noProof/>
          <w:lang w:eastAsia="ru-RU"/>
        </w:rPr>
        <w:t>.</w:t>
      </w:r>
      <w:r w:rsidRPr="00037C16">
        <w:rPr>
          <w:rFonts w:ascii="Courier New" w:hAnsi="Courier New" w:cs="Courier New"/>
          <w:noProof/>
          <w:lang w:val="en-US" w:eastAsia="ru-RU"/>
        </w:rPr>
        <w:t>Name</w:t>
      </w:r>
      <w:r w:rsidRPr="00037C16">
        <w:rPr>
          <w:rFonts w:ascii="Courier New" w:hAnsi="Courier New" w:cs="Courier New"/>
          <w:noProof/>
          <w:lang w:eastAsia="ru-RU"/>
        </w:rPr>
        <w:t>;</w:t>
      </w:r>
    </w:p>
    <w:p w14:paraId="363652C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GO</w:t>
      </w:r>
    </w:p>
    <w:p w14:paraId="5D134B7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4843F34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-- Создание представления для отображения активных предметов с их статистикой</w:t>
      </w:r>
    </w:p>
    <w:p w14:paraId="71D8776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VIEW ActiveItemsWithStats</w:t>
      </w:r>
    </w:p>
    <w:p w14:paraId="1868B1DC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AS</w:t>
      </w:r>
    </w:p>
    <w:p w14:paraId="037C14E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SELECT p.Name AS ItemName, p.Description, a.Name AS Activity, ps.Name AS Statistic</w:t>
      </w:r>
    </w:p>
    <w:p w14:paraId="4A39819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FROM Predmets p</w:t>
      </w:r>
    </w:p>
    <w:p w14:paraId="1B2D116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NER JOIN Active_predmets a ON p.Id_act_predm = a.Id_act_predm</w:t>
      </w:r>
    </w:p>
    <w:p w14:paraId="2B01D2A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NER JOIN Predmet_stats_V psv ON p.Id_Predmets = psv.Id_Predmets</w:t>
      </w:r>
    </w:p>
    <w:p w14:paraId="7FFAD43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NER JOIN Predmet_Stats ps ON psv.Id_stats = ps.Id_stats;</w:t>
      </w:r>
    </w:p>
    <w:p w14:paraId="1BB36751" w14:textId="54AB23E2" w:rsidR="00693925" w:rsidRPr="00BC5799" w:rsidRDefault="00037C16" w:rsidP="00037C16">
      <w:pPr>
        <w:spacing w:after="0" w:line="240" w:lineRule="auto"/>
        <w:rPr>
          <w:szCs w:val="18"/>
        </w:rPr>
      </w:pPr>
      <w:r w:rsidRPr="00037C16">
        <w:rPr>
          <w:rFonts w:ascii="Courier New" w:hAnsi="Courier New" w:cs="Courier New"/>
          <w:noProof/>
          <w:lang w:val="en-US" w:eastAsia="ru-RU"/>
        </w:rPr>
        <w:t>GO</w:t>
      </w:r>
      <w:bookmarkStart w:id="0" w:name="_GoBack"/>
      <w:bookmarkEnd w:id="0"/>
    </w:p>
    <w:sectPr w:rsidR="00693925" w:rsidRPr="00BC5799" w:rsidSect="00882A5B">
      <w:headerReference w:type="default" r:id="rId10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8BB5B" w14:textId="77777777" w:rsidR="00A57E0C" w:rsidRDefault="00A57E0C" w:rsidP="002D446D">
      <w:pPr>
        <w:spacing w:after="0" w:line="240" w:lineRule="auto"/>
      </w:pPr>
      <w:r>
        <w:separator/>
      </w:r>
    </w:p>
  </w:endnote>
  <w:endnote w:type="continuationSeparator" w:id="0">
    <w:p w14:paraId="7186B0F6" w14:textId="77777777" w:rsidR="00A57E0C" w:rsidRDefault="00A57E0C" w:rsidP="002D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1FBA8" w14:textId="77777777" w:rsidR="00A57E0C" w:rsidRDefault="00A57E0C" w:rsidP="002D446D">
      <w:pPr>
        <w:spacing w:after="0" w:line="240" w:lineRule="auto"/>
      </w:pPr>
      <w:r>
        <w:separator/>
      </w:r>
    </w:p>
  </w:footnote>
  <w:footnote w:type="continuationSeparator" w:id="0">
    <w:p w14:paraId="738F014D" w14:textId="77777777" w:rsidR="00A57E0C" w:rsidRDefault="00A57E0C" w:rsidP="002D4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76B3E" w14:textId="77777777" w:rsidR="00B24E0F" w:rsidRDefault="00B24E0F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594028D" wp14:editId="1A328243">
              <wp:simplePos x="0" y="0"/>
              <wp:positionH relativeFrom="page">
                <wp:posOffset>775335</wp:posOffset>
              </wp:positionH>
              <wp:positionV relativeFrom="page">
                <wp:posOffset>258445</wp:posOffset>
              </wp:positionV>
              <wp:extent cx="6588760" cy="10189210"/>
              <wp:effectExtent l="0" t="0" r="21590" b="21590"/>
              <wp:wrapNone/>
              <wp:docPr id="848" name="Группа 8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4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0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1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2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3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4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5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6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9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C102B" w14:textId="77777777" w:rsidR="00B24E0F" w:rsidRDefault="00B24E0F" w:rsidP="002D446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B2DB70" w14:textId="77777777" w:rsidR="00B24E0F" w:rsidRDefault="00B24E0F" w:rsidP="002D446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502240" w14:textId="77777777" w:rsidR="00B24E0F" w:rsidRDefault="00B24E0F" w:rsidP="002D446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4FDDA" w14:textId="77777777" w:rsidR="00B24E0F" w:rsidRDefault="00B24E0F" w:rsidP="002D446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2B33C" w14:textId="77777777" w:rsidR="00B24E0F" w:rsidRDefault="00B24E0F" w:rsidP="002D446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85BB73" w14:textId="77777777" w:rsidR="00B24E0F" w:rsidRDefault="00B24E0F" w:rsidP="002D446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56CB95" w14:textId="62EA862A" w:rsidR="00B24E0F" w:rsidRPr="00591D02" w:rsidRDefault="00B24E0F" w:rsidP="002D446D">
                            <w:pPr>
                              <w:pStyle w:val="a6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490980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490980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490980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11639B">
                              <w:rPr>
                                <w:noProof/>
                                <w:sz w:val="24"/>
                                <w:lang w:val="ru-RU"/>
                              </w:rPr>
                              <w:t>24</w:t>
                            </w:r>
                            <w:r w:rsidRPr="00490980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90171" w14:textId="2E4A796F" w:rsidR="00B24E0F" w:rsidRPr="00C06F87" w:rsidRDefault="00C06F87" w:rsidP="00C06F87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u w:val="single"/>
                              </w:rPr>
                            </w:pPr>
                            <w:r w:rsidRPr="00C06F87">
                              <w:rPr>
                                <w:rFonts w:ascii="ISOCPEUR" w:hAnsi="ISOCPEUR"/>
                                <w:sz w:val="28"/>
                                <w:u w:val="single"/>
                              </w:rPr>
                              <w:t>ЗМК.09.02.03.</w:t>
                            </w:r>
                            <w:proofErr w:type="gramStart"/>
                            <w:r w:rsidRPr="00C06F87">
                              <w:rPr>
                                <w:rFonts w:ascii="ISOCPEUR" w:hAnsi="ISOCPEUR"/>
                                <w:sz w:val="28"/>
                                <w:u w:val="single"/>
                              </w:rPr>
                              <w:t>10.215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94028D" id="Группа 848" o:spid="_x0000_s1026" style="position:absolute;margin-left:61.05pt;margin-top:20.3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11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X44&#10;E46ATL4AAAD//wMAUEsBAi0AFAAGAAgAAAAhANvh9svuAAAAhQEAABMAAAAAAAAAAAAAAAAAAAAA&#10;AFtDb250ZW50X1R5cGVzXS54bWxQSwECLQAUAAYACAAAACEAWvQsW78AAAAVAQAACwAAAAAAAAAA&#10;AAAAAAAfAQAAX3JlbHMvLnJlbHNQSwECLQAUAAYACAAAACEANz9dZ70AAADc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j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BL5nwhGQ6w8AAAD//wMAUEsBAi0AFAAGAAgAAAAhANvh9svuAAAAhQEAABMAAAAAAAAAAAAAAAAA&#10;AAAAAFtDb250ZW50X1R5cGVzXS54bWxQSwECLQAUAAYACAAAACEAWvQsW78AAAAVAQAACwAAAAAA&#10;AAAAAAAAAAAfAQAAX3JlbHMvLnJlbHNQSwECLQAUAAYACAAAACEAWHP4/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SARbZMAAAADcAAAADwAAAAAA&#10;AAAAAAAAAAAHAgAAZHJzL2Rvd25yZXYueG1sUEsFBgAAAAADAAMAtwAAAPQ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7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Zx&#10;DN8z4QjI1QcAAP//AwBQSwECLQAUAAYACAAAACEA2+H2y+4AAACFAQAAEwAAAAAAAAAAAAAAAAAA&#10;AAAAW0NvbnRlbnRfVHlwZXNdLnhtbFBLAQItABQABgAIAAAAIQBa9CxbvwAAABUBAAALAAAAAAAA&#10;AAAAAAAAAB8BAABfcmVscy8ucmVsc1BLAQItABQABgAIAAAAIQAnSP7/vwAAANw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HL5nwhGQ6w8AAAD//wMAUEsBAi0AFAAGAAgAAAAhANvh9svuAAAAhQEAABMAAAAAAAAAAAAAAAAA&#10;AAAAAFtDb250ZW50X1R5cGVzXS54bWxQSwECLQAUAAYACAAAACEAWvQsW78AAAAVAQAACwAAAAAA&#10;AAAAAAAAAAAfAQAAX3JlbHMvLnJlbHNQSwECLQAUAAYACAAAACEA15pgiMAAAADcAAAADwAAAAAA&#10;AAAAAAAAAAAHAgAAZHJzL2Rvd25yZXYueG1sUEsFBgAAAAADAAMAtwAAAPQ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Ueg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o5c3uJ9JR0DObgAAAP//AwBQSwECLQAUAAYACAAAACEA2+H2y+4AAACFAQAAEwAAAAAAAAAA&#10;AAAAAAAAAAAAW0NvbnRlbnRfVHlwZXNdLnhtbFBLAQItABQABgAIAAAAIQBa9CxbvwAAABUBAAAL&#10;AAAAAAAAAAAAAAAAAB8BAABfcmVscy8ucmVsc1BLAQItABQABgAIAAAAIQA8ZUeg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F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W04&#10;E46ATL4AAAD//wMAUEsBAi0AFAAGAAgAAAAhANvh9svuAAAAhQEAABMAAAAAAAAAAAAAAAAAAAAA&#10;AFtDb250ZW50X1R5cGVzXS54bWxQSwECLQAUAAYACAAAACEAWvQsW78AAAAVAQAACwAAAAAAAAAA&#10;AAAAAAAfAQAAX3JlbHMvLnJlbHNQSwECLQAUAAYACAAAACEAyUlRYb0AAADc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YF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8&#10;eCYeAZn9AQAA//8DAFBLAQItABQABgAIAAAAIQDb4fbL7gAAAIUBAAATAAAAAAAAAAAAAAAAAAAA&#10;AABbQ29udGVudF9UeXBlc10ueG1sUEsBAi0AFAAGAAgAAAAhAFr0LFu/AAAAFQEAAAsAAAAAAAAA&#10;AAAAAAAAHwEAAF9yZWxzLy5yZWxzUEsBAi0AFAAGAAgAAAAhAJeD5gW+AAAA3AAAAA8AAAAAAAAA&#10;AAAAAAAABwIAAGRycy9kb3ducmV2LnhtbFBLBQYAAAAAAwADALcAAADyAgAAAAA=&#10;" filled="f" stroked="f" strokeweight=".25pt">
                <v:textbox inset="1pt,1pt,1pt,1pt">
                  <w:txbxContent>
                    <w:p w14:paraId="1EBC102B" w14:textId="77777777" w:rsidR="00B24E0F" w:rsidRDefault="00B24E0F" w:rsidP="002D446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" filled="f" stroked="f" strokeweight=".25pt">
                <v:textbox inset="1pt,1pt,1pt,1pt">
                  <w:txbxContent>
                    <w:p w14:paraId="36B2DB70" w14:textId="77777777" w:rsidR="00B24E0F" w:rsidRDefault="00B24E0F" w:rsidP="002D446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3p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" filled="f" stroked="f" strokeweight=".25pt">
                <v:textbox inset="1pt,1pt,1pt,1pt">
                  <w:txbxContent>
                    <w:p w14:paraId="3D502240" w14:textId="77777777" w:rsidR="00B24E0F" w:rsidRDefault="00B24E0F" w:rsidP="002D446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hy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xhN4nYlHQK6fAAAA//8DAFBLAQItABQABgAIAAAAIQDb4fbL7gAAAIUBAAATAAAAAAAAAAAAAAAA&#10;AAAAAABbQ29udGVudF9UeXBlc10ueG1sUEsBAi0AFAAGAAgAAAAhAFr0LFu/AAAAFQEAAAsAAAAA&#10;AAAAAAAAAAAAHwEAAF9yZWxzLy5yZWxzUEsBAi0AFAAGAAgAAAAhAGdReHLBAAAA3AAAAA8AAAAA&#10;AAAAAAAAAAAABwIAAGRycy9kb3ducmV2LnhtbFBLBQYAAAAAAwADALcAAAD1AgAAAAA=&#10;" filled="f" stroked="f" strokeweight=".25pt">
                <v:textbox inset="1pt,1pt,1pt,1pt">
                  <w:txbxContent>
                    <w:p w14:paraId="7274FDDA" w14:textId="77777777" w:rsidR="00B24E0F" w:rsidRDefault="00B24E0F" w:rsidP="002D446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AG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VTqH55l4BOTmAQAA//8DAFBLAQItABQABgAIAAAAIQDb4fbL7gAAAIUBAAATAAAAAAAAAAAAAAAA&#10;AAAAAABbQ29udGVudF9UeXBlc10ueG1sUEsBAi0AFAAGAAgAAAAhAFr0LFu/AAAAFQEAAAsAAAAA&#10;AAAAAAAAAAAAHwEAAF9yZWxzLy5yZWxzUEsBAi0AFAAGAAgAAAAhAOi44AbBAAAA3AAAAA8AAAAA&#10;AAAAAAAAAAAABwIAAGRycy9kb3ducmV2LnhtbFBLBQYAAAAAAwADALcAAAD1AgAAAAA=&#10;" filled="f" stroked="f" strokeweight=".25pt">
                <v:textbox inset="1pt,1pt,1pt,1pt">
                  <w:txbxContent>
                    <w:p w14:paraId="3FF2B33C" w14:textId="77777777" w:rsidR="00B24E0F" w:rsidRDefault="00B24E0F" w:rsidP="002D446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<v:textbox inset="1pt,1pt,1pt,1pt">
                  <w:txbxContent>
                    <w:p w14:paraId="2185BB73" w14:textId="77777777" w:rsidR="00B24E0F" w:rsidRDefault="00B24E0F" w:rsidP="002D446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<v:textbox inset="1pt,1pt,1pt,1pt">
                  <w:txbxContent>
                    <w:p w14:paraId="7956CB95" w14:textId="62EA862A" w:rsidR="00B24E0F" w:rsidRPr="00591D02" w:rsidRDefault="00B24E0F" w:rsidP="002D446D">
                      <w:pPr>
                        <w:pStyle w:val="a6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490980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490980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490980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11639B">
                        <w:rPr>
                          <w:noProof/>
                          <w:sz w:val="24"/>
                          <w:lang w:val="ru-RU"/>
                        </w:rPr>
                        <w:t>24</w:t>
                      </w:r>
                      <w:r w:rsidRPr="00490980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5x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yD15l4BOT6CQAA//8DAFBLAQItABQABgAIAAAAIQDb4fbL7gAAAIUBAAATAAAAAAAAAAAAAAAA&#10;AAAAAABbQ29udGVudF9UeXBlc10ueG1sUEsBAi0AFAAGAAgAAAAhAFr0LFu/AAAAFQEAAAsAAAAA&#10;AAAAAAAAAAAAHwEAAF9yZWxzLy5yZWxzUEsBAi0AFAAGAAgAAAAhABhqfnHBAAAA3AAAAA8AAAAA&#10;AAAAAAAAAAAABwIAAGRycy9kb3ducmV2LnhtbFBLBQYAAAAAAwADALcAAAD1AgAAAAA=&#10;" filled="f" stroked="f" strokeweight=".25pt">
                <v:textbox inset="1pt,1pt,1pt,1pt">
                  <w:txbxContent>
                    <w:p w14:paraId="38E90171" w14:textId="2E4A796F" w:rsidR="00B24E0F" w:rsidRPr="00C06F87" w:rsidRDefault="00C06F87" w:rsidP="00C06F87">
                      <w:pPr>
                        <w:jc w:val="center"/>
                        <w:rPr>
                          <w:rFonts w:ascii="ISOCPEUR" w:hAnsi="ISOCPEUR"/>
                          <w:sz w:val="28"/>
                          <w:u w:val="single"/>
                        </w:rPr>
                      </w:pPr>
                      <w:r w:rsidRPr="00C06F87">
                        <w:rPr>
                          <w:rFonts w:ascii="ISOCPEUR" w:hAnsi="ISOCPEUR"/>
                          <w:sz w:val="28"/>
                          <w:u w:val="single"/>
                        </w:rPr>
                        <w:t>ЗМК.09.02.03.</w:t>
                      </w:r>
                      <w:proofErr w:type="gramStart"/>
                      <w:r w:rsidRPr="00C06F87">
                        <w:rPr>
                          <w:rFonts w:ascii="ISOCPEUR" w:hAnsi="ISOCPEUR"/>
                          <w:sz w:val="28"/>
                          <w:u w:val="single"/>
                        </w:rPr>
                        <w:t>10.215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B15"/>
    <w:multiLevelType w:val="hybridMultilevel"/>
    <w:tmpl w:val="C0A6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1A19"/>
    <w:multiLevelType w:val="hybridMultilevel"/>
    <w:tmpl w:val="ED661374"/>
    <w:lvl w:ilvl="0" w:tplc="0419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" w15:restartNumberingAfterBreak="0">
    <w:nsid w:val="2DA83307"/>
    <w:multiLevelType w:val="hybridMultilevel"/>
    <w:tmpl w:val="3678FDAE"/>
    <w:lvl w:ilvl="0" w:tplc="593CBA7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F5F6144"/>
    <w:multiLevelType w:val="hybridMultilevel"/>
    <w:tmpl w:val="73B6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D289B"/>
    <w:multiLevelType w:val="hybridMultilevel"/>
    <w:tmpl w:val="09AC7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F5539"/>
    <w:multiLevelType w:val="hybridMultilevel"/>
    <w:tmpl w:val="43C2E3A0"/>
    <w:lvl w:ilvl="0" w:tplc="0419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2" w:hanging="360"/>
      </w:pPr>
      <w:rPr>
        <w:rFonts w:ascii="Wingdings" w:hAnsi="Wingdings" w:hint="default"/>
      </w:rPr>
    </w:lvl>
  </w:abstractNum>
  <w:abstractNum w:abstractNumId="6" w15:restartNumberingAfterBreak="0">
    <w:nsid w:val="786F037E"/>
    <w:multiLevelType w:val="hybridMultilevel"/>
    <w:tmpl w:val="31A87624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79C004C3"/>
    <w:multiLevelType w:val="hybridMultilevel"/>
    <w:tmpl w:val="195C4558"/>
    <w:lvl w:ilvl="0" w:tplc="0419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49"/>
    <w:rsid w:val="00001CAF"/>
    <w:rsid w:val="00001EF0"/>
    <w:rsid w:val="000024D2"/>
    <w:rsid w:val="00004E87"/>
    <w:rsid w:val="00010EC3"/>
    <w:rsid w:val="0001506C"/>
    <w:rsid w:val="00023EA5"/>
    <w:rsid w:val="00037C16"/>
    <w:rsid w:val="00042936"/>
    <w:rsid w:val="00045914"/>
    <w:rsid w:val="000557F2"/>
    <w:rsid w:val="00063997"/>
    <w:rsid w:val="00084156"/>
    <w:rsid w:val="00091F7A"/>
    <w:rsid w:val="000A00E6"/>
    <w:rsid w:val="000B2E63"/>
    <w:rsid w:val="000D2B56"/>
    <w:rsid w:val="000D2F86"/>
    <w:rsid w:val="000E3334"/>
    <w:rsid w:val="000E50F5"/>
    <w:rsid w:val="000E752E"/>
    <w:rsid w:val="000F5E9C"/>
    <w:rsid w:val="00105078"/>
    <w:rsid w:val="00106056"/>
    <w:rsid w:val="00111E00"/>
    <w:rsid w:val="001156E8"/>
    <w:rsid w:val="00116321"/>
    <w:rsid w:val="0011639B"/>
    <w:rsid w:val="0012612D"/>
    <w:rsid w:val="001342A8"/>
    <w:rsid w:val="0013455D"/>
    <w:rsid w:val="00136275"/>
    <w:rsid w:val="00152113"/>
    <w:rsid w:val="001816CA"/>
    <w:rsid w:val="0019548A"/>
    <w:rsid w:val="001A043E"/>
    <w:rsid w:val="001A1F77"/>
    <w:rsid w:val="001B7200"/>
    <w:rsid w:val="001C3888"/>
    <w:rsid w:val="00214B89"/>
    <w:rsid w:val="00217C2D"/>
    <w:rsid w:val="00220B1F"/>
    <w:rsid w:val="002312C8"/>
    <w:rsid w:val="00234610"/>
    <w:rsid w:val="00243594"/>
    <w:rsid w:val="00243D63"/>
    <w:rsid w:val="00250750"/>
    <w:rsid w:val="002550A8"/>
    <w:rsid w:val="00266356"/>
    <w:rsid w:val="00273F7A"/>
    <w:rsid w:val="002813F3"/>
    <w:rsid w:val="002A4BED"/>
    <w:rsid w:val="002A4CFD"/>
    <w:rsid w:val="002C4851"/>
    <w:rsid w:val="002C73AC"/>
    <w:rsid w:val="002D446D"/>
    <w:rsid w:val="002D50A1"/>
    <w:rsid w:val="002D676D"/>
    <w:rsid w:val="002D738F"/>
    <w:rsid w:val="002E1951"/>
    <w:rsid w:val="002F2172"/>
    <w:rsid w:val="00305C2C"/>
    <w:rsid w:val="00306278"/>
    <w:rsid w:val="00317E7F"/>
    <w:rsid w:val="00327711"/>
    <w:rsid w:val="0033133A"/>
    <w:rsid w:val="0033140B"/>
    <w:rsid w:val="0033795D"/>
    <w:rsid w:val="00347723"/>
    <w:rsid w:val="00366378"/>
    <w:rsid w:val="00366BA8"/>
    <w:rsid w:val="00374E42"/>
    <w:rsid w:val="00390811"/>
    <w:rsid w:val="003A1779"/>
    <w:rsid w:val="003A5EE9"/>
    <w:rsid w:val="003D43BA"/>
    <w:rsid w:val="003E49CB"/>
    <w:rsid w:val="003E6D8A"/>
    <w:rsid w:val="003F3EB1"/>
    <w:rsid w:val="0040765A"/>
    <w:rsid w:val="004235A9"/>
    <w:rsid w:val="00423F1A"/>
    <w:rsid w:val="00424DEB"/>
    <w:rsid w:val="00427BD9"/>
    <w:rsid w:val="0044300E"/>
    <w:rsid w:val="00457FB4"/>
    <w:rsid w:val="00460C3B"/>
    <w:rsid w:val="0047238F"/>
    <w:rsid w:val="0047298B"/>
    <w:rsid w:val="00482280"/>
    <w:rsid w:val="00490980"/>
    <w:rsid w:val="0049331A"/>
    <w:rsid w:val="00494130"/>
    <w:rsid w:val="00495688"/>
    <w:rsid w:val="004A2C42"/>
    <w:rsid w:val="004B6E79"/>
    <w:rsid w:val="004B71DB"/>
    <w:rsid w:val="004D520F"/>
    <w:rsid w:val="004E761B"/>
    <w:rsid w:val="004E7699"/>
    <w:rsid w:val="004E7ECE"/>
    <w:rsid w:val="004F0E52"/>
    <w:rsid w:val="004F5DC1"/>
    <w:rsid w:val="00505545"/>
    <w:rsid w:val="00523395"/>
    <w:rsid w:val="00547E87"/>
    <w:rsid w:val="005516B5"/>
    <w:rsid w:val="00561335"/>
    <w:rsid w:val="00563353"/>
    <w:rsid w:val="0056497D"/>
    <w:rsid w:val="005730DD"/>
    <w:rsid w:val="00573665"/>
    <w:rsid w:val="00577126"/>
    <w:rsid w:val="00592EFA"/>
    <w:rsid w:val="005A0CB8"/>
    <w:rsid w:val="005B2E5F"/>
    <w:rsid w:val="005B5E99"/>
    <w:rsid w:val="005D4012"/>
    <w:rsid w:val="00612D51"/>
    <w:rsid w:val="00624C30"/>
    <w:rsid w:val="006305E9"/>
    <w:rsid w:val="00630651"/>
    <w:rsid w:val="0065268E"/>
    <w:rsid w:val="0066466E"/>
    <w:rsid w:val="00665FFC"/>
    <w:rsid w:val="00670F92"/>
    <w:rsid w:val="00683B03"/>
    <w:rsid w:val="00683B96"/>
    <w:rsid w:val="00690C16"/>
    <w:rsid w:val="00693925"/>
    <w:rsid w:val="00693EBB"/>
    <w:rsid w:val="006A3600"/>
    <w:rsid w:val="006B7244"/>
    <w:rsid w:val="006D0C0E"/>
    <w:rsid w:val="006D100D"/>
    <w:rsid w:val="006E1C04"/>
    <w:rsid w:val="006F11FC"/>
    <w:rsid w:val="006F30C8"/>
    <w:rsid w:val="00713DB0"/>
    <w:rsid w:val="007147EF"/>
    <w:rsid w:val="00732534"/>
    <w:rsid w:val="007349C3"/>
    <w:rsid w:val="00761081"/>
    <w:rsid w:val="00794293"/>
    <w:rsid w:val="007B4262"/>
    <w:rsid w:val="007C768F"/>
    <w:rsid w:val="007D7D77"/>
    <w:rsid w:val="007E0CE7"/>
    <w:rsid w:val="007E1213"/>
    <w:rsid w:val="007E7549"/>
    <w:rsid w:val="007F1064"/>
    <w:rsid w:val="007F11EB"/>
    <w:rsid w:val="007F35AA"/>
    <w:rsid w:val="007F5B81"/>
    <w:rsid w:val="00811504"/>
    <w:rsid w:val="008144F4"/>
    <w:rsid w:val="00825545"/>
    <w:rsid w:val="00833307"/>
    <w:rsid w:val="0083503D"/>
    <w:rsid w:val="00841418"/>
    <w:rsid w:val="00862D11"/>
    <w:rsid w:val="00863B6D"/>
    <w:rsid w:val="00876D5E"/>
    <w:rsid w:val="008779C0"/>
    <w:rsid w:val="00877F9D"/>
    <w:rsid w:val="008826D5"/>
    <w:rsid w:val="00882A5B"/>
    <w:rsid w:val="00893DC5"/>
    <w:rsid w:val="008A5090"/>
    <w:rsid w:val="008A52CD"/>
    <w:rsid w:val="008A540C"/>
    <w:rsid w:val="008B1E3A"/>
    <w:rsid w:val="008C258D"/>
    <w:rsid w:val="008C4C5E"/>
    <w:rsid w:val="008D1731"/>
    <w:rsid w:val="008D6A9F"/>
    <w:rsid w:val="008E1D6F"/>
    <w:rsid w:val="0090137A"/>
    <w:rsid w:val="00902D0A"/>
    <w:rsid w:val="009121B5"/>
    <w:rsid w:val="00914B3A"/>
    <w:rsid w:val="00920A08"/>
    <w:rsid w:val="00920A71"/>
    <w:rsid w:val="009268A7"/>
    <w:rsid w:val="00941854"/>
    <w:rsid w:val="00947856"/>
    <w:rsid w:val="00951E65"/>
    <w:rsid w:val="0095226A"/>
    <w:rsid w:val="009557E8"/>
    <w:rsid w:val="00960624"/>
    <w:rsid w:val="00961E29"/>
    <w:rsid w:val="00981D17"/>
    <w:rsid w:val="00986397"/>
    <w:rsid w:val="00987624"/>
    <w:rsid w:val="00992BD5"/>
    <w:rsid w:val="009A104F"/>
    <w:rsid w:val="009B1BA0"/>
    <w:rsid w:val="009B44F3"/>
    <w:rsid w:val="009B4587"/>
    <w:rsid w:val="009B5F97"/>
    <w:rsid w:val="009E2968"/>
    <w:rsid w:val="009F0B75"/>
    <w:rsid w:val="009F7C95"/>
    <w:rsid w:val="00A00081"/>
    <w:rsid w:val="00A03E4D"/>
    <w:rsid w:val="00A26DAB"/>
    <w:rsid w:val="00A27362"/>
    <w:rsid w:val="00A34D97"/>
    <w:rsid w:val="00A353D3"/>
    <w:rsid w:val="00A37513"/>
    <w:rsid w:val="00A4646C"/>
    <w:rsid w:val="00A500EC"/>
    <w:rsid w:val="00A57E0C"/>
    <w:rsid w:val="00A6760F"/>
    <w:rsid w:val="00A74072"/>
    <w:rsid w:val="00A7418D"/>
    <w:rsid w:val="00A7755A"/>
    <w:rsid w:val="00A8521D"/>
    <w:rsid w:val="00A919CB"/>
    <w:rsid w:val="00A91C5A"/>
    <w:rsid w:val="00A93083"/>
    <w:rsid w:val="00A96812"/>
    <w:rsid w:val="00AA1CD1"/>
    <w:rsid w:val="00AA62D3"/>
    <w:rsid w:val="00AB0DBD"/>
    <w:rsid w:val="00AB18D4"/>
    <w:rsid w:val="00AC3D5B"/>
    <w:rsid w:val="00AC7AC7"/>
    <w:rsid w:val="00AD527D"/>
    <w:rsid w:val="00AE2AD8"/>
    <w:rsid w:val="00AE66AE"/>
    <w:rsid w:val="00AE6EFB"/>
    <w:rsid w:val="00AF2F5E"/>
    <w:rsid w:val="00B04013"/>
    <w:rsid w:val="00B15752"/>
    <w:rsid w:val="00B22C62"/>
    <w:rsid w:val="00B24E0F"/>
    <w:rsid w:val="00B36688"/>
    <w:rsid w:val="00B36A71"/>
    <w:rsid w:val="00B456EE"/>
    <w:rsid w:val="00B51201"/>
    <w:rsid w:val="00B57D19"/>
    <w:rsid w:val="00B57FA4"/>
    <w:rsid w:val="00B63705"/>
    <w:rsid w:val="00B67FED"/>
    <w:rsid w:val="00B71A11"/>
    <w:rsid w:val="00B77CB7"/>
    <w:rsid w:val="00B85A21"/>
    <w:rsid w:val="00BB2A93"/>
    <w:rsid w:val="00BB48F1"/>
    <w:rsid w:val="00BC5799"/>
    <w:rsid w:val="00BD5431"/>
    <w:rsid w:val="00BD669A"/>
    <w:rsid w:val="00BE12A0"/>
    <w:rsid w:val="00BE2E07"/>
    <w:rsid w:val="00BE2F4C"/>
    <w:rsid w:val="00BF6E67"/>
    <w:rsid w:val="00C009DD"/>
    <w:rsid w:val="00C06F87"/>
    <w:rsid w:val="00C250A0"/>
    <w:rsid w:val="00C3561C"/>
    <w:rsid w:val="00C3630D"/>
    <w:rsid w:val="00C37ADA"/>
    <w:rsid w:val="00C454E4"/>
    <w:rsid w:val="00C53463"/>
    <w:rsid w:val="00C63774"/>
    <w:rsid w:val="00C82B6F"/>
    <w:rsid w:val="00C8676B"/>
    <w:rsid w:val="00CB4D19"/>
    <w:rsid w:val="00CB7B35"/>
    <w:rsid w:val="00CD2662"/>
    <w:rsid w:val="00CD6FF9"/>
    <w:rsid w:val="00CE4D6F"/>
    <w:rsid w:val="00CE565F"/>
    <w:rsid w:val="00CF1D2C"/>
    <w:rsid w:val="00D00767"/>
    <w:rsid w:val="00D06450"/>
    <w:rsid w:val="00D1105F"/>
    <w:rsid w:val="00D16784"/>
    <w:rsid w:val="00D341AE"/>
    <w:rsid w:val="00D41C6E"/>
    <w:rsid w:val="00D563BA"/>
    <w:rsid w:val="00D749EB"/>
    <w:rsid w:val="00DA11A3"/>
    <w:rsid w:val="00DA57A7"/>
    <w:rsid w:val="00DB4E4B"/>
    <w:rsid w:val="00DB7B2D"/>
    <w:rsid w:val="00DB7E70"/>
    <w:rsid w:val="00E32DB4"/>
    <w:rsid w:val="00E4724F"/>
    <w:rsid w:val="00E53A4A"/>
    <w:rsid w:val="00E53B47"/>
    <w:rsid w:val="00E54DF4"/>
    <w:rsid w:val="00E57D45"/>
    <w:rsid w:val="00E64225"/>
    <w:rsid w:val="00E77641"/>
    <w:rsid w:val="00E807E9"/>
    <w:rsid w:val="00EA7CA9"/>
    <w:rsid w:val="00EB0DCF"/>
    <w:rsid w:val="00EF5CE8"/>
    <w:rsid w:val="00F14434"/>
    <w:rsid w:val="00F1444C"/>
    <w:rsid w:val="00F16136"/>
    <w:rsid w:val="00F25BAC"/>
    <w:rsid w:val="00F34137"/>
    <w:rsid w:val="00F36C6B"/>
    <w:rsid w:val="00F44E22"/>
    <w:rsid w:val="00F46716"/>
    <w:rsid w:val="00F51BE1"/>
    <w:rsid w:val="00F62A6C"/>
    <w:rsid w:val="00F76BB3"/>
    <w:rsid w:val="00F812AE"/>
    <w:rsid w:val="00F90619"/>
    <w:rsid w:val="00FA23FC"/>
    <w:rsid w:val="00FD29F8"/>
    <w:rsid w:val="00FD58D4"/>
    <w:rsid w:val="00FE2EB4"/>
    <w:rsid w:val="00FE3392"/>
    <w:rsid w:val="00FF299C"/>
    <w:rsid w:val="00FF3746"/>
    <w:rsid w:val="00FF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2B293"/>
  <w15:docId w15:val="{44CA1E18-12EB-477A-9440-B6D77EE5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A71"/>
    <w:rPr>
      <w:rFonts w:ascii="Tahoma" w:hAnsi="Tahoma" w:cs="Tahoma"/>
      <w:sz w:val="16"/>
      <w:szCs w:val="16"/>
    </w:rPr>
  </w:style>
  <w:style w:type="paragraph" w:customStyle="1" w:styleId="a6">
    <w:name w:val="Чертежный"/>
    <w:rsid w:val="0026635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andard">
    <w:name w:val="Standard"/>
    <w:rsid w:val="002A4B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TML">
    <w:name w:val="HTML Code"/>
    <w:uiPriority w:val="99"/>
    <w:semiHidden/>
    <w:unhideWhenUsed/>
    <w:rsid w:val="00CD2662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D4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446D"/>
  </w:style>
  <w:style w:type="paragraph" w:styleId="a9">
    <w:name w:val="footer"/>
    <w:basedOn w:val="a"/>
    <w:link w:val="aa"/>
    <w:uiPriority w:val="99"/>
    <w:unhideWhenUsed/>
    <w:rsid w:val="002D4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446D"/>
  </w:style>
  <w:style w:type="table" w:styleId="ab">
    <w:name w:val="Table Grid"/>
    <w:basedOn w:val="a1"/>
    <w:uiPriority w:val="59"/>
    <w:rsid w:val="000A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2612D"/>
    <w:rPr>
      <w:color w:val="000080"/>
      <w:u w:val="single"/>
    </w:rPr>
  </w:style>
  <w:style w:type="paragraph" w:styleId="ad">
    <w:name w:val="Normal (Web)"/>
    <w:basedOn w:val="a"/>
    <w:uiPriority w:val="99"/>
    <w:unhideWhenUsed/>
    <w:rsid w:val="001261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D341A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No Spacing"/>
    <w:link w:val="af0"/>
    <w:uiPriority w:val="1"/>
    <w:qFormat/>
    <w:rsid w:val="004235A9"/>
    <w:pPr>
      <w:spacing w:after="0" w:line="240" w:lineRule="auto"/>
    </w:pPr>
  </w:style>
  <w:style w:type="paragraph" w:customStyle="1" w:styleId="af1">
    <w:name w:val="КурсачИИ"/>
    <w:basedOn w:val="af"/>
    <w:link w:val="af2"/>
    <w:qFormat/>
    <w:rsid w:val="004235A9"/>
    <w:rPr>
      <w:rFonts w:ascii="Courier New" w:hAnsi="Courier New"/>
      <w:noProof/>
      <w:sz w:val="28"/>
      <w:lang w:val="en-US" w:eastAsia="ru-RU"/>
    </w:rPr>
  </w:style>
  <w:style w:type="character" w:customStyle="1" w:styleId="af0">
    <w:name w:val="Без интервала Знак"/>
    <w:basedOn w:val="a0"/>
    <w:link w:val="af"/>
    <w:uiPriority w:val="1"/>
    <w:rsid w:val="004235A9"/>
  </w:style>
  <w:style w:type="character" w:customStyle="1" w:styleId="af2">
    <w:name w:val="КурсачИИ Знак"/>
    <w:basedOn w:val="af0"/>
    <w:link w:val="af1"/>
    <w:rsid w:val="004235A9"/>
    <w:rPr>
      <w:rFonts w:ascii="Courier New" w:hAnsi="Courier New"/>
      <w:noProof/>
      <w:sz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EB8D-02BE-4E38-839B-59A04B2F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2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grammer</cp:lastModifiedBy>
  <cp:revision>139</cp:revision>
  <cp:lastPrinted>2019-10-03T17:32:00Z</cp:lastPrinted>
  <dcterms:created xsi:type="dcterms:W3CDTF">2024-05-06T08:12:00Z</dcterms:created>
  <dcterms:modified xsi:type="dcterms:W3CDTF">2024-05-17T12:22:00Z</dcterms:modified>
</cp:coreProperties>
</file>